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C9189" w14:textId="31586B72" w:rsidR="00BE2767" w:rsidRPr="00150F14" w:rsidRDefault="009F2337" w:rsidP="007A136C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150F14">
        <w:rPr>
          <w:rFonts w:ascii="Arial" w:hAnsi="Arial" w:cs="Arial"/>
          <w:b/>
          <w:bCs/>
          <w:sz w:val="40"/>
          <w:szCs w:val="40"/>
        </w:rPr>
        <w:t xml:space="preserve">Título </w:t>
      </w:r>
      <w:r w:rsidR="007A136C" w:rsidRPr="00150F14">
        <w:rPr>
          <w:rFonts w:ascii="Arial" w:hAnsi="Arial" w:cs="Arial"/>
          <w:b/>
          <w:bCs/>
          <w:sz w:val="40"/>
          <w:szCs w:val="40"/>
        </w:rPr>
        <w:t>en español</w:t>
      </w:r>
    </w:p>
    <w:p w14:paraId="684992FD" w14:textId="1C5CCA0B" w:rsidR="009F2337" w:rsidRPr="00150F14" w:rsidRDefault="009F2337" w:rsidP="009F2337">
      <w:pPr>
        <w:spacing w:line="360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150F14">
        <w:rPr>
          <w:rFonts w:ascii="Arial" w:hAnsi="Arial" w:cs="Arial"/>
          <w:b/>
          <w:bCs/>
          <w:i/>
          <w:sz w:val="32"/>
          <w:szCs w:val="32"/>
        </w:rPr>
        <w:t>Título traducido al inglés y en cursiva</w:t>
      </w:r>
    </w:p>
    <w:p w14:paraId="374AC4D5" w14:textId="39C0973F" w:rsidR="009F2337" w:rsidRPr="00150F14" w:rsidRDefault="009F2337" w:rsidP="009F2337">
      <w:pPr>
        <w:spacing w:line="360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150F14">
        <w:rPr>
          <w:rFonts w:ascii="Arial" w:hAnsi="Arial" w:cs="Arial"/>
          <w:b/>
          <w:bCs/>
          <w:i/>
          <w:sz w:val="32"/>
          <w:szCs w:val="32"/>
        </w:rPr>
        <w:t xml:space="preserve">Título traducido al portugués y </w:t>
      </w:r>
      <w:r w:rsidR="00E64EBF" w:rsidRPr="00150F14">
        <w:rPr>
          <w:rFonts w:ascii="Arial" w:hAnsi="Arial" w:cs="Arial"/>
          <w:b/>
          <w:bCs/>
          <w:i/>
          <w:sz w:val="32"/>
          <w:szCs w:val="32"/>
        </w:rPr>
        <w:t>en cursiva</w:t>
      </w:r>
    </w:p>
    <w:p w14:paraId="0C019E75" w14:textId="77777777" w:rsidR="009F2337" w:rsidRPr="00150F14" w:rsidRDefault="009F2337" w:rsidP="009F2337">
      <w:pPr>
        <w:spacing w:line="360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</w:p>
    <w:p w14:paraId="4CEE346C" w14:textId="1E060BE1" w:rsidR="009F2337" w:rsidRPr="00150F14" w:rsidRDefault="009F2337" w:rsidP="009F233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50F14">
        <w:rPr>
          <w:rFonts w:ascii="Arial" w:hAnsi="Arial" w:cs="Arial"/>
          <w:sz w:val="20"/>
          <w:szCs w:val="20"/>
        </w:rPr>
        <w:t>Carlos Mera</w:t>
      </w:r>
      <w:r w:rsidRPr="00150F14">
        <w:rPr>
          <w:rFonts w:ascii="Arial" w:hAnsi="Arial" w:cs="Arial"/>
          <w:sz w:val="20"/>
          <w:szCs w:val="20"/>
          <w:vertAlign w:val="superscript"/>
        </w:rPr>
        <w:t>1</w:t>
      </w:r>
      <w:r w:rsidRPr="00150F14">
        <w:rPr>
          <w:rFonts w:ascii="Arial" w:hAnsi="Arial" w:cs="Arial"/>
          <w:sz w:val="20"/>
          <w:szCs w:val="20"/>
        </w:rPr>
        <w:t>, Victoria Samaniego-Vasquez</w:t>
      </w:r>
      <w:r w:rsidR="004D0E21">
        <w:rPr>
          <w:rFonts w:ascii="Arial" w:hAnsi="Arial" w:cs="Arial"/>
          <w:sz w:val="20"/>
          <w:szCs w:val="20"/>
          <w:vertAlign w:val="superscript"/>
        </w:rPr>
        <w:t>1</w:t>
      </w:r>
      <w:r w:rsidR="00AD5304">
        <w:rPr>
          <w:rFonts w:ascii="Arial" w:hAnsi="Arial" w:cs="Arial"/>
          <w:sz w:val="20"/>
          <w:szCs w:val="20"/>
        </w:rPr>
        <w:t>, Carlos Mora</w:t>
      </w:r>
      <w:r w:rsidR="004D0E21">
        <w:rPr>
          <w:rFonts w:ascii="Arial" w:hAnsi="Arial" w:cs="Arial"/>
          <w:sz w:val="20"/>
          <w:szCs w:val="20"/>
          <w:vertAlign w:val="superscript"/>
        </w:rPr>
        <w:t>1</w:t>
      </w:r>
      <w:r w:rsidR="00AD5304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150F14">
        <w:rPr>
          <w:rFonts w:ascii="Arial" w:hAnsi="Arial" w:cs="Arial"/>
          <w:sz w:val="20"/>
          <w:szCs w:val="20"/>
        </w:rPr>
        <w:t>&amp; Andrés Piedra-Salazar</w:t>
      </w:r>
      <w:r w:rsidR="00F66258" w:rsidRPr="00150F14">
        <w:rPr>
          <w:rFonts w:ascii="Arial" w:hAnsi="Arial" w:cs="Arial"/>
          <w:sz w:val="20"/>
          <w:szCs w:val="20"/>
          <w:vertAlign w:val="superscript"/>
        </w:rPr>
        <w:t>2</w:t>
      </w:r>
    </w:p>
    <w:p w14:paraId="3BE7CB08" w14:textId="09025686" w:rsidR="00F66258" w:rsidRPr="00150F14" w:rsidRDefault="009F2337" w:rsidP="009F233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50F14">
        <w:rPr>
          <w:rFonts w:ascii="Arial" w:hAnsi="Arial" w:cs="Arial"/>
          <w:sz w:val="20"/>
          <w:szCs w:val="20"/>
          <w:vertAlign w:val="superscript"/>
        </w:rPr>
        <w:t>1</w:t>
      </w:r>
      <w:r w:rsidRPr="00150F14">
        <w:rPr>
          <w:rFonts w:ascii="Arial" w:hAnsi="Arial" w:cs="Arial"/>
          <w:sz w:val="20"/>
          <w:szCs w:val="20"/>
        </w:rPr>
        <w:t>Facultad de Ingeniería. Universidad XXXX.</w:t>
      </w:r>
      <w:r w:rsidR="00F66258" w:rsidRPr="00150F14">
        <w:rPr>
          <w:rFonts w:ascii="Arial" w:hAnsi="Arial" w:cs="Arial"/>
          <w:sz w:val="20"/>
          <w:szCs w:val="20"/>
        </w:rPr>
        <w:t xml:space="preserve"> </w:t>
      </w:r>
      <w:r w:rsidRPr="00150F14">
        <w:rPr>
          <w:rFonts w:ascii="Arial" w:hAnsi="Arial" w:cs="Arial"/>
          <w:sz w:val="20"/>
          <w:szCs w:val="20"/>
        </w:rPr>
        <w:t>Quito-Ecuador.</w:t>
      </w:r>
    </w:p>
    <w:p w14:paraId="78436481" w14:textId="5851CE58" w:rsidR="009F2337" w:rsidRPr="00150F14" w:rsidRDefault="009F2337" w:rsidP="009F233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50F14">
        <w:rPr>
          <w:rFonts w:ascii="Arial" w:hAnsi="Arial" w:cs="Arial"/>
          <w:sz w:val="20"/>
          <w:szCs w:val="20"/>
          <w:vertAlign w:val="superscript"/>
        </w:rPr>
        <w:t>2</w:t>
      </w:r>
      <w:r w:rsidR="00F66258" w:rsidRPr="00150F14">
        <w:rPr>
          <w:rFonts w:ascii="Arial" w:hAnsi="Arial" w:cs="Arial"/>
          <w:sz w:val="20"/>
          <w:szCs w:val="20"/>
        </w:rPr>
        <w:t>Centro de Investigación UL</w:t>
      </w:r>
      <w:r w:rsidRPr="00150F14">
        <w:rPr>
          <w:rFonts w:ascii="Arial" w:hAnsi="Arial" w:cs="Arial"/>
          <w:sz w:val="20"/>
          <w:szCs w:val="20"/>
        </w:rPr>
        <w:t>. Universidad XXXX.</w:t>
      </w:r>
      <w:r w:rsidR="00F66258" w:rsidRPr="00150F14">
        <w:rPr>
          <w:rFonts w:ascii="Arial" w:hAnsi="Arial" w:cs="Arial"/>
          <w:sz w:val="20"/>
          <w:szCs w:val="20"/>
        </w:rPr>
        <w:t xml:space="preserve"> Melbourne-Australia</w:t>
      </w:r>
      <w:r w:rsidRPr="00150F14">
        <w:rPr>
          <w:rFonts w:ascii="Arial" w:hAnsi="Arial" w:cs="Arial"/>
          <w:sz w:val="20"/>
          <w:szCs w:val="20"/>
        </w:rPr>
        <w:t>.</w:t>
      </w:r>
    </w:p>
    <w:p w14:paraId="645965F7" w14:textId="3E919CE8" w:rsidR="007A3495" w:rsidRPr="00150F14" w:rsidRDefault="00E64EBF" w:rsidP="00E64EBF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150F14">
        <w:rPr>
          <w:rFonts w:ascii="Arial" w:hAnsi="Arial" w:cs="Arial"/>
          <w:bCs/>
          <w:sz w:val="20"/>
          <w:szCs w:val="20"/>
        </w:rPr>
        <w:t>{</w:t>
      </w:r>
      <w:proofErr w:type="spellStart"/>
      <w:proofErr w:type="gramStart"/>
      <w:r w:rsidRPr="00150F14">
        <w:rPr>
          <w:rFonts w:ascii="Arial" w:hAnsi="Arial" w:cs="Arial"/>
          <w:bCs/>
          <w:sz w:val="20"/>
          <w:szCs w:val="20"/>
        </w:rPr>
        <w:t>carlos.mera</w:t>
      </w:r>
      <w:proofErr w:type="gramEnd"/>
      <w:r w:rsidRPr="00150F14">
        <w:rPr>
          <w:rFonts w:ascii="Arial" w:hAnsi="Arial" w:cs="Arial"/>
          <w:bCs/>
          <w:sz w:val="20"/>
          <w:szCs w:val="20"/>
        </w:rPr>
        <w:t>,victoria.samaniego</w:t>
      </w:r>
      <w:proofErr w:type="spellEnd"/>
      <w:r w:rsidR="00AD5304">
        <w:rPr>
          <w:rFonts w:ascii="Arial" w:hAnsi="Arial" w:cs="Arial"/>
          <w:bCs/>
          <w:sz w:val="20"/>
          <w:szCs w:val="20"/>
        </w:rPr>
        <w:t>, carlos.mora</w:t>
      </w:r>
      <w:r w:rsidRPr="00150F14">
        <w:rPr>
          <w:rFonts w:ascii="Arial" w:hAnsi="Arial" w:cs="Arial"/>
          <w:bCs/>
          <w:sz w:val="20"/>
          <w:szCs w:val="20"/>
        </w:rPr>
        <w:t>@universidad.edu.ec}</w:t>
      </w:r>
    </w:p>
    <w:p w14:paraId="0EA1533D" w14:textId="77DC5744" w:rsidR="009F2337" w:rsidRPr="00150F14" w:rsidRDefault="007A3495" w:rsidP="00E64EBF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150F14">
        <w:rPr>
          <w:rFonts w:ascii="Arial" w:hAnsi="Arial" w:cs="Arial"/>
          <w:bCs/>
          <w:sz w:val="20"/>
          <w:szCs w:val="20"/>
        </w:rPr>
        <w:t>a</w:t>
      </w:r>
      <w:r w:rsidR="00E64EBF" w:rsidRPr="00150F14">
        <w:rPr>
          <w:rFonts w:ascii="Arial" w:hAnsi="Arial" w:cs="Arial"/>
          <w:bCs/>
          <w:sz w:val="20"/>
          <w:szCs w:val="20"/>
        </w:rPr>
        <w:t>ndres</w:t>
      </w:r>
      <w:r w:rsidRPr="00150F14">
        <w:rPr>
          <w:rFonts w:ascii="Arial" w:hAnsi="Arial" w:cs="Arial"/>
          <w:bCs/>
          <w:sz w:val="20"/>
          <w:szCs w:val="20"/>
        </w:rPr>
        <w:t>-piedra@ul.at</w:t>
      </w:r>
    </w:p>
    <w:p w14:paraId="76C80C95" w14:textId="77777777" w:rsidR="00BE2767" w:rsidRPr="00150F14" w:rsidRDefault="00BE2767" w:rsidP="00BE27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F5FD26" w14:textId="416F81E0" w:rsidR="00EE3C1B" w:rsidRPr="00150F14" w:rsidRDefault="00BE2767" w:rsidP="00443761">
      <w:pPr>
        <w:spacing w:after="8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50F14">
        <w:rPr>
          <w:rFonts w:ascii="Arial" w:hAnsi="Arial" w:cs="Arial"/>
          <w:b/>
          <w:bCs/>
          <w:smallCaps/>
          <w:sz w:val="20"/>
          <w:szCs w:val="20"/>
        </w:rPr>
        <w:t>resumen</w:t>
      </w:r>
      <w:r w:rsidRPr="00150F14">
        <w:rPr>
          <w:rFonts w:ascii="Arial" w:hAnsi="Arial" w:cs="Arial"/>
          <w:b/>
          <w:bCs/>
          <w:sz w:val="20"/>
          <w:szCs w:val="20"/>
        </w:rPr>
        <w:t xml:space="preserve"> </w:t>
      </w:r>
      <w:r w:rsidR="007A3495" w:rsidRPr="00150F14">
        <w:rPr>
          <w:rFonts w:ascii="Arial" w:hAnsi="Arial" w:cs="Arial"/>
          <w:b/>
          <w:bCs/>
          <w:sz w:val="20"/>
          <w:szCs w:val="20"/>
        </w:rPr>
        <w:t xml:space="preserve">(en español, </w:t>
      </w:r>
      <w:proofErr w:type="spellStart"/>
      <w:r w:rsidR="007A3495" w:rsidRPr="00150F14">
        <w:rPr>
          <w:rFonts w:ascii="Arial" w:hAnsi="Arial" w:cs="Arial"/>
          <w:b/>
          <w:bCs/>
          <w:sz w:val="20"/>
          <w:szCs w:val="20"/>
        </w:rPr>
        <w:t>ingles</w:t>
      </w:r>
      <w:proofErr w:type="spellEnd"/>
      <w:r w:rsidR="007A3495" w:rsidRPr="00150F14">
        <w:rPr>
          <w:rFonts w:ascii="Arial" w:hAnsi="Arial" w:cs="Arial"/>
          <w:b/>
          <w:bCs/>
          <w:sz w:val="20"/>
          <w:szCs w:val="20"/>
        </w:rPr>
        <w:t xml:space="preserve"> y </w:t>
      </w:r>
      <w:proofErr w:type="spellStart"/>
      <w:r w:rsidR="007A3495" w:rsidRPr="00150F14">
        <w:rPr>
          <w:rFonts w:ascii="Arial" w:hAnsi="Arial" w:cs="Arial"/>
          <w:b/>
          <w:bCs/>
          <w:sz w:val="20"/>
          <w:szCs w:val="20"/>
        </w:rPr>
        <w:t>portugues</w:t>
      </w:r>
      <w:proofErr w:type="spellEnd"/>
      <w:r w:rsidR="007A3495" w:rsidRPr="00150F14">
        <w:rPr>
          <w:rFonts w:ascii="Arial" w:hAnsi="Arial" w:cs="Arial"/>
          <w:b/>
          <w:bCs/>
          <w:sz w:val="20"/>
          <w:szCs w:val="20"/>
        </w:rPr>
        <w:t>)</w:t>
      </w:r>
    </w:p>
    <w:p w14:paraId="7397ABD5" w14:textId="7D82E812" w:rsidR="00BE2767" w:rsidRPr="00150F14" w:rsidRDefault="00BE2767" w:rsidP="00EE3C1B">
      <w:pPr>
        <w:spacing w:after="80" w:line="276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150F14">
        <w:rPr>
          <w:rFonts w:ascii="Arial" w:hAnsi="Arial" w:cs="Arial"/>
          <w:sz w:val="20"/>
          <w:szCs w:val="20"/>
        </w:rPr>
        <w:t>Texto del resumen</w:t>
      </w:r>
      <w:r w:rsidR="00150F14" w:rsidRPr="00150F14">
        <w:rPr>
          <w:rFonts w:ascii="Arial" w:hAnsi="Arial" w:cs="Arial"/>
          <w:sz w:val="20"/>
          <w:szCs w:val="20"/>
        </w:rPr>
        <w:t xml:space="preserve"> extendido</w:t>
      </w:r>
      <w:r w:rsidRPr="00150F14">
        <w:rPr>
          <w:rFonts w:ascii="Arial" w:hAnsi="Arial" w:cs="Arial"/>
          <w:sz w:val="20"/>
          <w:szCs w:val="20"/>
        </w:rPr>
        <w:t xml:space="preserve"> en español</w:t>
      </w:r>
      <w:r w:rsidR="00150F14" w:rsidRPr="00150F14">
        <w:rPr>
          <w:rFonts w:ascii="Arial" w:hAnsi="Arial" w:cs="Arial"/>
          <w:sz w:val="20"/>
          <w:szCs w:val="20"/>
        </w:rPr>
        <w:t xml:space="preserve">, inglés y </w:t>
      </w:r>
      <w:proofErr w:type="spellStart"/>
      <w:r w:rsidR="00150F14" w:rsidRPr="00150F14">
        <w:rPr>
          <w:rFonts w:ascii="Arial" w:hAnsi="Arial" w:cs="Arial"/>
          <w:sz w:val="20"/>
          <w:szCs w:val="20"/>
        </w:rPr>
        <w:t>portugues</w:t>
      </w:r>
      <w:proofErr w:type="spellEnd"/>
      <w:r w:rsidRPr="00150F14">
        <w:rPr>
          <w:rFonts w:ascii="Arial" w:hAnsi="Arial" w:cs="Arial"/>
          <w:sz w:val="20"/>
          <w:szCs w:val="20"/>
        </w:rPr>
        <w:t xml:space="preserve"> del contenido </w:t>
      </w:r>
      <w:r w:rsidR="00150F14" w:rsidRPr="00150F14">
        <w:rPr>
          <w:rFonts w:ascii="Arial" w:hAnsi="Arial" w:cs="Arial"/>
          <w:sz w:val="20"/>
          <w:szCs w:val="20"/>
        </w:rPr>
        <w:t>e</w:t>
      </w:r>
      <w:r w:rsidR="00EE3C1B" w:rsidRPr="00150F14">
        <w:rPr>
          <w:rFonts w:ascii="Arial" w:hAnsi="Arial" w:cs="Arial"/>
          <w:sz w:val="20"/>
          <w:szCs w:val="20"/>
        </w:rPr>
        <w:t>ntr</w:t>
      </w:r>
      <w:r w:rsidR="00185F15">
        <w:rPr>
          <w:rFonts w:ascii="Arial" w:hAnsi="Arial" w:cs="Arial"/>
          <w:sz w:val="20"/>
          <w:szCs w:val="20"/>
        </w:rPr>
        <w:t>e 45</w:t>
      </w:r>
      <w:r w:rsidR="00150F14" w:rsidRPr="00150F14">
        <w:rPr>
          <w:rFonts w:ascii="Arial" w:hAnsi="Arial" w:cs="Arial"/>
          <w:sz w:val="20"/>
          <w:szCs w:val="20"/>
        </w:rPr>
        <w:t xml:space="preserve">0 y 500 palabras, con </w:t>
      </w:r>
      <w:proofErr w:type="spellStart"/>
      <w:r w:rsidR="00150F14" w:rsidRPr="00150F14">
        <w:rPr>
          <w:rFonts w:ascii="Arial" w:hAnsi="Arial" w:cs="Arial"/>
          <w:sz w:val="20"/>
          <w:szCs w:val="20"/>
        </w:rPr>
        <w:t>arial</w:t>
      </w:r>
      <w:proofErr w:type="spellEnd"/>
      <w:r w:rsidR="00150F14" w:rsidRPr="00150F14">
        <w:rPr>
          <w:rFonts w:ascii="Arial" w:hAnsi="Arial" w:cs="Arial"/>
          <w:sz w:val="20"/>
          <w:szCs w:val="20"/>
        </w:rPr>
        <w:t xml:space="preserve"> 10, justificado</w:t>
      </w:r>
      <w:r w:rsidRPr="00150F14">
        <w:rPr>
          <w:rFonts w:ascii="Arial" w:hAnsi="Arial" w:cs="Arial"/>
          <w:sz w:val="20"/>
          <w:szCs w:val="20"/>
        </w:rPr>
        <w:t xml:space="preserve">. Debe ser breve, descriptivo y consistente </w:t>
      </w:r>
      <w:r w:rsidR="00F66258" w:rsidRPr="00150F14">
        <w:rPr>
          <w:rFonts w:ascii="Arial" w:hAnsi="Arial" w:cs="Arial"/>
          <w:sz w:val="20"/>
          <w:szCs w:val="20"/>
        </w:rPr>
        <w:t xml:space="preserve">con respecto a la presentación conceptual y de las variables </w:t>
      </w:r>
      <w:r w:rsidR="00150F14" w:rsidRPr="00150F14">
        <w:rPr>
          <w:rFonts w:ascii="Arial" w:hAnsi="Arial" w:cs="Arial"/>
          <w:sz w:val="20"/>
          <w:szCs w:val="20"/>
        </w:rPr>
        <w:t xml:space="preserve">de la problemática </w:t>
      </w:r>
      <w:r w:rsidR="00F66258" w:rsidRPr="00150F14">
        <w:rPr>
          <w:rFonts w:ascii="Arial" w:hAnsi="Arial" w:cs="Arial"/>
          <w:sz w:val="20"/>
          <w:szCs w:val="20"/>
        </w:rPr>
        <w:t xml:space="preserve">que </w:t>
      </w:r>
      <w:r w:rsidR="007A3495" w:rsidRPr="00150F14">
        <w:rPr>
          <w:rFonts w:ascii="Arial" w:hAnsi="Arial" w:cs="Arial"/>
          <w:sz w:val="20"/>
          <w:szCs w:val="20"/>
        </w:rPr>
        <w:t xml:space="preserve">resolvió a través de la aplicación del conocimiento de forma </w:t>
      </w:r>
      <w:r w:rsidR="00150F14" w:rsidRPr="00150F14">
        <w:rPr>
          <w:rFonts w:ascii="Arial" w:hAnsi="Arial" w:cs="Arial"/>
          <w:sz w:val="20"/>
          <w:szCs w:val="20"/>
        </w:rPr>
        <w:t>científica-</w:t>
      </w:r>
      <w:r w:rsidR="007A3495" w:rsidRPr="00150F14">
        <w:rPr>
          <w:rFonts w:ascii="Arial" w:hAnsi="Arial" w:cs="Arial"/>
          <w:sz w:val="20"/>
          <w:szCs w:val="20"/>
        </w:rPr>
        <w:t>técnica. El resumen</w:t>
      </w:r>
      <w:r w:rsidR="00150F14" w:rsidRPr="00150F14">
        <w:rPr>
          <w:rFonts w:ascii="Arial" w:hAnsi="Arial" w:cs="Arial"/>
          <w:sz w:val="20"/>
          <w:szCs w:val="20"/>
        </w:rPr>
        <w:t xml:space="preserve"> exten</w:t>
      </w:r>
      <w:r w:rsidR="007A3495" w:rsidRPr="00150F14">
        <w:rPr>
          <w:rFonts w:ascii="Arial" w:hAnsi="Arial" w:cs="Arial"/>
          <w:sz w:val="20"/>
          <w:szCs w:val="20"/>
        </w:rPr>
        <w:t xml:space="preserve">dido debe contener una introducción, objetivo, método de aplicación, resultados, discusión y conclusiones. </w:t>
      </w:r>
      <w:r w:rsidRPr="00150F14">
        <w:rPr>
          <w:rFonts w:ascii="Arial" w:hAnsi="Arial" w:cs="Arial"/>
          <w:sz w:val="20"/>
          <w:szCs w:val="20"/>
        </w:rPr>
        <w:t>El pr</w:t>
      </w:r>
      <w:r w:rsidR="007A3495" w:rsidRPr="00150F14">
        <w:rPr>
          <w:rFonts w:ascii="Arial" w:hAnsi="Arial" w:cs="Arial"/>
          <w:sz w:val="20"/>
          <w:szCs w:val="20"/>
        </w:rPr>
        <w:t>opósito del resumen extendido</w:t>
      </w:r>
      <w:r w:rsidRPr="00150F14">
        <w:rPr>
          <w:rFonts w:ascii="Arial" w:hAnsi="Arial" w:cs="Arial"/>
          <w:sz w:val="20"/>
          <w:szCs w:val="20"/>
        </w:rPr>
        <w:t xml:space="preserve"> es presentar de manera panorámica lo que se va a tratar, hacer explícita la postura o argumento que se defenderá o criticará y cómo lo hará</w:t>
      </w:r>
      <w:r w:rsidR="007A3495" w:rsidRPr="00150F14">
        <w:rPr>
          <w:rFonts w:ascii="Arial" w:hAnsi="Arial" w:cs="Arial"/>
          <w:sz w:val="20"/>
          <w:szCs w:val="20"/>
        </w:rPr>
        <w:t>;</w:t>
      </w:r>
      <w:r w:rsidR="00EE3C1B" w:rsidRPr="00150F14">
        <w:rPr>
          <w:rFonts w:ascii="Arial" w:hAnsi="Arial" w:cs="Arial"/>
          <w:sz w:val="20"/>
          <w:szCs w:val="20"/>
        </w:rPr>
        <w:t xml:space="preserve"> es decir</w:t>
      </w:r>
      <w:r w:rsidR="007A3495" w:rsidRPr="00150F14">
        <w:rPr>
          <w:rFonts w:ascii="Arial" w:hAnsi="Arial" w:cs="Arial"/>
          <w:sz w:val="20"/>
          <w:szCs w:val="20"/>
        </w:rPr>
        <w:t>, se</w:t>
      </w:r>
      <w:r w:rsidR="00EE3C1B" w:rsidRPr="00150F14">
        <w:rPr>
          <w:rFonts w:ascii="Arial" w:hAnsi="Arial" w:cs="Arial"/>
          <w:sz w:val="20"/>
          <w:szCs w:val="20"/>
        </w:rPr>
        <w:t xml:space="preserve"> debe hacer explicita las tesis o afirmaciones que se defenderán en la ponencia y los argumentos o evidencias proporcionadas en su apoyo</w:t>
      </w:r>
      <w:r w:rsidR="00125246" w:rsidRPr="00150F14">
        <w:rPr>
          <w:rFonts w:ascii="Arial" w:hAnsi="Arial" w:cs="Arial"/>
          <w:sz w:val="20"/>
          <w:szCs w:val="20"/>
        </w:rPr>
        <w:t>.</w:t>
      </w:r>
    </w:p>
    <w:p w14:paraId="7F86DF60" w14:textId="77777777" w:rsidR="00EE3C1B" w:rsidRPr="00150F14" w:rsidRDefault="00EE3C1B" w:rsidP="00443761">
      <w:pPr>
        <w:spacing w:after="80" w:line="276" w:lineRule="auto"/>
        <w:jc w:val="both"/>
        <w:rPr>
          <w:rFonts w:ascii="Arial" w:hAnsi="Arial" w:cs="Arial"/>
          <w:smallCaps/>
          <w:sz w:val="20"/>
          <w:szCs w:val="20"/>
        </w:rPr>
      </w:pPr>
    </w:p>
    <w:p w14:paraId="1CA80663" w14:textId="472653EE" w:rsidR="00BE2767" w:rsidRPr="00150F14" w:rsidRDefault="00BE2767" w:rsidP="00EE3C1B">
      <w:pPr>
        <w:spacing w:after="8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50F14">
        <w:rPr>
          <w:rFonts w:ascii="Arial" w:hAnsi="Arial" w:cs="Arial"/>
          <w:b/>
          <w:bCs/>
          <w:smallCaps/>
          <w:sz w:val="20"/>
          <w:szCs w:val="20"/>
        </w:rPr>
        <w:t>palabras clave</w:t>
      </w:r>
      <w:r w:rsidRPr="00150F14">
        <w:rPr>
          <w:rFonts w:ascii="Arial" w:hAnsi="Arial" w:cs="Arial"/>
          <w:b/>
          <w:bCs/>
          <w:sz w:val="20"/>
          <w:szCs w:val="20"/>
        </w:rPr>
        <w:t xml:space="preserve">: </w:t>
      </w:r>
      <w:r w:rsidRPr="00150F14">
        <w:rPr>
          <w:rFonts w:ascii="Arial" w:hAnsi="Arial" w:cs="Arial"/>
          <w:sz w:val="20"/>
          <w:szCs w:val="20"/>
        </w:rPr>
        <w:t>1ra. palabra clave, 2da. palabra clave, 3ra. palabra clave, 4ta. palabra clave,</w:t>
      </w:r>
      <w:r w:rsidR="008138AA">
        <w:rPr>
          <w:rFonts w:ascii="Arial" w:hAnsi="Arial" w:cs="Arial"/>
          <w:sz w:val="20"/>
          <w:szCs w:val="20"/>
        </w:rPr>
        <w:t xml:space="preserve"> 5ta. palabra clave (</w:t>
      </w:r>
      <w:r w:rsidR="007A136C" w:rsidRPr="00150F14">
        <w:rPr>
          <w:rFonts w:ascii="Arial" w:hAnsi="Arial" w:cs="Arial"/>
          <w:sz w:val="20"/>
          <w:szCs w:val="20"/>
        </w:rPr>
        <w:t>en español</w:t>
      </w:r>
      <w:r w:rsidR="007A3495" w:rsidRPr="00150F1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A3495" w:rsidRPr="00150F14">
        <w:rPr>
          <w:rFonts w:ascii="Arial" w:hAnsi="Arial" w:cs="Arial"/>
          <w:sz w:val="20"/>
          <w:szCs w:val="20"/>
        </w:rPr>
        <w:t>ingles</w:t>
      </w:r>
      <w:proofErr w:type="spellEnd"/>
      <w:r w:rsidR="007A3495" w:rsidRPr="00150F14">
        <w:rPr>
          <w:rFonts w:ascii="Arial" w:hAnsi="Arial" w:cs="Arial"/>
          <w:sz w:val="20"/>
          <w:szCs w:val="20"/>
        </w:rPr>
        <w:t xml:space="preserve"> y</w:t>
      </w:r>
      <w:r w:rsidR="007A136C" w:rsidRPr="00150F14">
        <w:rPr>
          <w:rFonts w:ascii="Arial" w:hAnsi="Arial" w:cs="Arial"/>
          <w:sz w:val="20"/>
          <w:szCs w:val="20"/>
        </w:rPr>
        <w:t xml:space="preserve"> portugués</w:t>
      </w:r>
      <w:r w:rsidRPr="00150F14">
        <w:rPr>
          <w:rFonts w:ascii="Arial" w:hAnsi="Arial" w:cs="Arial"/>
          <w:sz w:val="20"/>
          <w:szCs w:val="20"/>
        </w:rPr>
        <w:t xml:space="preserve">). </w:t>
      </w:r>
    </w:p>
    <w:p w14:paraId="56902C73" w14:textId="77777777" w:rsidR="00150F14" w:rsidRDefault="00150F14" w:rsidP="00EE3C1B">
      <w:pPr>
        <w:spacing w:after="80" w:line="276" w:lineRule="auto"/>
        <w:jc w:val="both"/>
        <w:rPr>
          <w:rFonts w:ascii="Arial" w:hAnsi="Arial" w:cs="Arial"/>
          <w:b/>
          <w:bCs/>
          <w:smallCaps/>
        </w:rPr>
      </w:pPr>
    </w:p>
    <w:p w14:paraId="3476F7FD" w14:textId="0E93C8EF" w:rsidR="00EE3C1B" w:rsidRPr="003E4AA5" w:rsidRDefault="00EE3C1B" w:rsidP="00EE3C1B">
      <w:pPr>
        <w:spacing w:after="8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E4AA5">
        <w:rPr>
          <w:rFonts w:ascii="Arial" w:hAnsi="Arial" w:cs="Arial"/>
          <w:b/>
          <w:bCs/>
          <w:smallCaps/>
          <w:sz w:val="20"/>
          <w:szCs w:val="20"/>
        </w:rPr>
        <w:t>referencias</w:t>
      </w:r>
      <w:r w:rsidRPr="003E4AA5">
        <w:rPr>
          <w:rFonts w:ascii="Arial" w:hAnsi="Arial" w:cs="Arial"/>
          <w:b/>
          <w:bCs/>
          <w:sz w:val="20"/>
          <w:szCs w:val="20"/>
        </w:rPr>
        <w:t xml:space="preserve">: </w:t>
      </w:r>
      <w:r w:rsidR="00E64EBF" w:rsidRPr="003E4AA5">
        <w:rPr>
          <w:rFonts w:ascii="Arial" w:hAnsi="Arial" w:cs="Arial"/>
          <w:b/>
          <w:bCs/>
          <w:sz w:val="20"/>
          <w:szCs w:val="20"/>
        </w:rPr>
        <w:t>APA 7ma Edición</w:t>
      </w:r>
    </w:p>
    <w:p w14:paraId="3BDEE919" w14:textId="71A13E38" w:rsidR="006D6139" w:rsidRPr="003E4AA5" w:rsidRDefault="006D6139" w:rsidP="0044376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0530EE3" w14:textId="6B236E66" w:rsidR="006D6139" w:rsidRPr="00185F15" w:rsidRDefault="00185F15" w:rsidP="006D6139">
      <w:pPr>
        <w:spacing w:line="276" w:lineRule="auto"/>
        <w:rPr>
          <w:rFonts w:ascii="Arial" w:hAnsi="Arial" w:cs="Arial"/>
          <w:b/>
          <w:bCs/>
          <w:smallCaps/>
          <w:sz w:val="20"/>
          <w:szCs w:val="20"/>
        </w:rPr>
      </w:pPr>
      <w:r>
        <w:rPr>
          <w:rFonts w:ascii="Arial" w:hAnsi="Arial" w:cs="Arial"/>
          <w:b/>
          <w:bCs/>
          <w:smallCaps/>
          <w:sz w:val="20"/>
          <w:szCs w:val="20"/>
        </w:rPr>
        <w:t>eje temático</w:t>
      </w:r>
      <w:r w:rsidR="006D6139" w:rsidRPr="00185F15">
        <w:rPr>
          <w:rFonts w:ascii="Arial" w:hAnsi="Arial" w:cs="Arial"/>
          <w:b/>
          <w:bCs/>
          <w:smallCaps/>
          <w:sz w:val="20"/>
          <w:szCs w:val="20"/>
        </w:rPr>
        <w:t xml:space="preserve">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3674"/>
      </w:tblGrid>
      <w:tr w:rsidR="00B3639D" w:rsidRPr="003E4AA5" w14:paraId="23B54486" w14:textId="3E3EC21E" w:rsidTr="00882A55">
        <w:trPr>
          <w:jc w:val="center"/>
        </w:trPr>
        <w:tc>
          <w:tcPr>
            <w:tcW w:w="5949" w:type="dxa"/>
          </w:tcPr>
          <w:p w14:paraId="2D6ED1C3" w14:textId="39DCC73D" w:rsidR="00B3639D" w:rsidRPr="003E4AA5" w:rsidRDefault="00B3639D" w:rsidP="00502D90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3E4AA5">
              <w:rPr>
                <w:rFonts w:ascii="Arial" w:hAnsi="Arial" w:cs="Arial"/>
                <w:sz w:val="20"/>
                <w:szCs w:val="20"/>
              </w:rPr>
              <w:t xml:space="preserve">Articulación e integración de las funciones sustantivas: docencia, investigación y vinculación, desde la perspectiva de la nueva normalidad para la transformación de las IES </w:t>
            </w:r>
            <w:r w:rsidR="00882A55">
              <w:rPr>
                <w:rFonts w:ascii="Arial" w:hAnsi="Arial" w:cs="Arial"/>
                <w:sz w:val="20"/>
                <w:szCs w:val="20"/>
              </w:rPr>
              <w:t xml:space="preserve">… </w:t>
            </w:r>
            <w:r w:rsidRPr="003E4AA5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56401F" w:rsidRPr="003E4A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4AA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674" w:type="dxa"/>
          </w:tcPr>
          <w:p w14:paraId="0F7201A1" w14:textId="545AA2D7" w:rsidR="00B3639D" w:rsidRPr="003E4AA5" w:rsidRDefault="00B3639D" w:rsidP="00502D90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3E4AA5">
              <w:rPr>
                <w:rFonts w:ascii="Arial" w:hAnsi="Arial" w:cs="Arial"/>
                <w:sz w:val="20"/>
                <w:szCs w:val="20"/>
              </w:rPr>
              <w:t xml:space="preserve">Sub temática: </w:t>
            </w:r>
            <w:bookmarkStart w:id="0" w:name="_GoBack"/>
            <w:bookmarkEnd w:id="0"/>
          </w:p>
        </w:tc>
      </w:tr>
      <w:tr w:rsidR="00B3639D" w:rsidRPr="003E4AA5" w14:paraId="635AED7F" w14:textId="750979B6" w:rsidTr="00882A55">
        <w:trPr>
          <w:jc w:val="center"/>
        </w:trPr>
        <w:tc>
          <w:tcPr>
            <w:tcW w:w="5949" w:type="dxa"/>
          </w:tcPr>
          <w:p w14:paraId="7C1283A5" w14:textId="1C1749B1" w:rsidR="00B3639D" w:rsidRPr="003E4AA5" w:rsidRDefault="00B3639D" w:rsidP="00502D90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3E4AA5">
              <w:rPr>
                <w:rFonts w:ascii="Arial" w:hAnsi="Arial" w:cs="Arial"/>
                <w:sz w:val="20"/>
                <w:szCs w:val="20"/>
              </w:rPr>
              <w:t xml:space="preserve">El desarrollo sostenible en el nuevo contexto de pandemia global </w:t>
            </w:r>
            <w:r w:rsidR="00882A55">
              <w:rPr>
                <w:rFonts w:ascii="Arial" w:hAnsi="Arial" w:cs="Arial"/>
                <w:sz w:val="20"/>
                <w:szCs w:val="20"/>
              </w:rPr>
              <w:t xml:space="preserve">… </w:t>
            </w:r>
            <w:r w:rsidRPr="003E4AA5">
              <w:rPr>
                <w:rFonts w:ascii="Arial" w:hAnsi="Arial" w:cs="Arial"/>
                <w:sz w:val="20"/>
                <w:szCs w:val="20"/>
              </w:rPr>
              <w:t>[  ]</w:t>
            </w:r>
          </w:p>
        </w:tc>
        <w:tc>
          <w:tcPr>
            <w:tcW w:w="3674" w:type="dxa"/>
          </w:tcPr>
          <w:p w14:paraId="31F702F2" w14:textId="77777777" w:rsidR="00B3639D" w:rsidRPr="003E4AA5" w:rsidRDefault="00B3639D" w:rsidP="00502D90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3E4AA5">
              <w:rPr>
                <w:rFonts w:ascii="Arial" w:hAnsi="Arial" w:cs="Arial"/>
                <w:sz w:val="20"/>
                <w:szCs w:val="20"/>
              </w:rPr>
              <w:t>Sub temática</w:t>
            </w:r>
            <w:r w:rsidR="00EE43A2" w:rsidRPr="003E4AA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D514F45" w14:textId="187A96C7" w:rsidR="00EE43A2" w:rsidRPr="003E4AA5" w:rsidRDefault="00EE43A2" w:rsidP="00502D90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39D" w:rsidRPr="003E4AA5" w14:paraId="15A772FB" w14:textId="19AD6F87" w:rsidTr="00882A55">
        <w:trPr>
          <w:jc w:val="center"/>
        </w:trPr>
        <w:tc>
          <w:tcPr>
            <w:tcW w:w="5949" w:type="dxa"/>
          </w:tcPr>
          <w:p w14:paraId="3255FC7A" w14:textId="3F7B42C0" w:rsidR="00B3639D" w:rsidRPr="003E4AA5" w:rsidRDefault="00B3639D" w:rsidP="00502D90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3E4AA5">
              <w:rPr>
                <w:rFonts w:ascii="Arial" w:hAnsi="Arial" w:cs="Arial"/>
                <w:sz w:val="20"/>
                <w:szCs w:val="20"/>
              </w:rPr>
              <w:t xml:space="preserve">Agenda global y local en el proceso de Internacionalización de la Vinculación como alternativa de integración regional </w:t>
            </w:r>
            <w:r w:rsidR="00882A55">
              <w:rPr>
                <w:rFonts w:ascii="Arial" w:hAnsi="Arial" w:cs="Arial"/>
                <w:sz w:val="20"/>
                <w:szCs w:val="20"/>
              </w:rPr>
              <w:t xml:space="preserve">… </w:t>
            </w:r>
            <w:r w:rsidRPr="003E4AA5">
              <w:rPr>
                <w:rFonts w:ascii="Arial" w:hAnsi="Arial" w:cs="Arial"/>
                <w:sz w:val="20"/>
                <w:szCs w:val="20"/>
              </w:rPr>
              <w:t>[  ]</w:t>
            </w:r>
          </w:p>
        </w:tc>
        <w:tc>
          <w:tcPr>
            <w:tcW w:w="3674" w:type="dxa"/>
          </w:tcPr>
          <w:p w14:paraId="57BF2436" w14:textId="77777777" w:rsidR="00B3639D" w:rsidRPr="003E4AA5" w:rsidRDefault="00B3639D" w:rsidP="00502D90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3E4AA5">
              <w:rPr>
                <w:rFonts w:ascii="Arial" w:hAnsi="Arial" w:cs="Arial"/>
                <w:sz w:val="20"/>
                <w:szCs w:val="20"/>
              </w:rPr>
              <w:t>Sub temática</w:t>
            </w:r>
            <w:r w:rsidR="00EE43A2" w:rsidRPr="003E4AA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C397E8" w14:textId="7E09C45D" w:rsidR="00EE43A2" w:rsidRPr="003E4AA5" w:rsidRDefault="00EE43A2" w:rsidP="00502D90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F2B68A" w14:textId="77777777" w:rsidR="006D6139" w:rsidRPr="00150F14" w:rsidRDefault="006D6139" w:rsidP="006D6139">
      <w:pPr>
        <w:spacing w:after="80" w:line="276" w:lineRule="auto"/>
        <w:jc w:val="both"/>
        <w:rPr>
          <w:rFonts w:ascii="Arial" w:hAnsi="Arial" w:cs="Arial"/>
          <w:smallCaps/>
        </w:rPr>
      </w:pPr>
    </w:p>
    <w:p w14:paraId="51DCD7E3" w14:textId="77777777" w:rsidR="006D6139" w:rsidRPr="00150F14" w:rsidRDefault="006D6139" w:rsidP="00443761">
      <w:pPr>
        <w:spacing w:line="276" w:lineRule="auto"/>
        <w:jc w:val="both"/>
        <w:rPr>
          <w:rFonts w:ascii="Arial" w:hAnsi="Arial" w:cs="Arial"/>
        </w:rPr>
      </w:pPr>
    </w:p>
    <w:sectPr w:rsidR="006D6139" w:rsidRPr="00150F14" w:rsidSect="00D3488B">
      <w:headerReference w:type="even" r:id="rId11"/>
      <w:headerReference w:type="default" r:id="rId12"/>
      <w:footerReference w:type="default" r:id="rId13"/>
      <w:footerReference w:type="first" r:id="rId14"/>
      <w:pgSz w:w="11901" w:h="16840" w:code="1"/>
      <w:pgMar w:top="1134" w:right="1134" w:bottom="1134" w:left="1134" w:header="56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2FCCA" w14:textId="77777777" w:rsidR="000735A7" w:rsidRDefault="000735A7" w:rsidP="00944D67">
      <w:r>
        <w:separator/>
      </w:r>
    </w:p>
  </w:endnote>
  <w:endnote w:type="continuationSeparator" w:id="0">
    <w:p w14:paraId="3DADF7C2" w14:textId="77777777" w:rsidR="000735A7" w:rsidRDefault="000735A7" w:rsidP="0094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Fertigo Pro">
    <w:altName w:val="Fertigo Pro"/>
    <w:charset w:val="00"/>
    <w:family w:val="auto"/>
    <w:pitch w:val="variable"/>
    <w:sig w:usb0="A00000AF" w:usb1="4000204A" w:usb2="00000000" w:usb3="00000000" w:csb0="0000009B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NEWBASKERVILLE-ROMAN">
    <w:altName w:val="Calibri"/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54221" w14:textId="4FA5E20D" w:rsidR="0052774A" w:rsidRPr="006E33F6" w:rsidRDefault="0052774A" w:rsidP="006E33F6">
    <w:pPr>
      <w:pStyle w:val="Piedepgina"/>
    </w:pPr>
    <w:r w:rsidRPr="006E33F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645"/>
      <w:gridCol w:w="362"/>
      <w:gridCol w:w="4626"/>
    </w:tblGrid>
    <w:tr w:rsidR="007863FD" w:rsidRPr="0048032F" w14:paraId="23540BA7" w14:textId="77777777" w:rsidTr="006C5BAA">
      <w:trPr>
        <w:trHeight w:val="194"/>
      </w:trPr>
      <w:tc>
        <w:tcPr>
          <w:tcW w:w="2411" w:type="pct"/>
          <w:tcBorders>
            <w:top w:val="nil"/>
            <w:left w:val="nil"/>
            <w:bottom w:val="nil"/>
            <w:right w:val="nil"/>
          </w:tcBorders>
        </w:tcPr>
        <w:p w14:paraId="28B90F10" w14:textId="77777777" w:rsidR="007863FD" w:rsidRPr="003110AB" w:rsidRDefault="007863FD" w:rsidP="007863FD">
          <w:pPr>
            <w:pStyle w:val="Piedepgina"/>
            <w:jc w:val="both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88" w:type="pct"/>
          <w:tcBorders>
            <w:top w:val="nil"/>
            <w:left w:val="nil"/>
            <w:bottom w:val="nil"/>
            <w:right w:val="nil"/>
          </w:tcBorders>
        </w:tcPr>
        <w:p w14:paraId="5E83914F" w14:textId="77777777" w:rsidR="007863FD" w:rsidRPr="003110AB" w:rsidRDefault="007863FD" w:rsidP="007863FD">
          <w:pPr>
            <w:pStyle w:val="Piedepgina"/>
            <w:jc w:val="both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2401" w:type="pct"/>
          <w:tcBorders>
            <w:top w:val="nil"/>
            <w:left w:val="nil"/>
            <w:bottom w:val="nil"/>
            <w:right w:val="nil"/>
          </w:tcBorders>
        </w:tcPr>
        <w:p w14:paraId="786A5BE3" w14:textId="77777777" w:rsidR="007863FD" w:rsidRPr="0048032F" w:rsidRDefault="007863FD" w:rsidP="007863FD">
          <w:pPr>
            <w:pStyle w:val="Encabezado"/>
            <w:jc w:val="right"/>
            <w:rPr>
              <w:rFonts w:ascii="Helvetica Neue" w:hAnsi="Helvetica Neue"/>
              <w:kern w:val="16"/>
              <w:sz w:val="16"/>
              <w:szCs w:val="16"/>
              <w:lang w:val="en-US"/>
            </w:rPr>
          </w:pPr>
        </w:p>
      </w:tc>
    </w:tr>
  </w:tbl>
  <w:p w14:paraId="66AB7142" w14:textId="058E40F3" w:rsidR="00CA1040" w:rsidRPr="001E5F62" w:rsidRDefault="000645A5" w:rsidP="006C5BAA">
    <w:pPr>
      <w:pStyle w:val="Piedepgina"/>
      <w:spacing w:before="40" w:line="276" w:lineRule="auto"/>
      <w:jc w:val="both"/>
      <w:rPr>
        <w:rFonts w:ascii="NEWBASKERVILLE-ROMAN" w:hAnsi="NEWBASKERVILLE-ROMAN"/>
        <w:sz w:val="13"/>
        <w:szCs w:val="13"/>
      </w:rPr>
    </w:pPr>
    <w:r w:rsidRPr="006C5BAA">
      <w:rPr>
        <w:rFonts w:ascii="NEWBASKERVILLE-ROMAN" w:hAnsi="NEWBASKERVILLE-ROMAN"/>
        <w:sz w:val="14"/>
        <w:szCs w:val="14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57AAF" w14:textId="77777777" w:rsidR="000735A7" w:rsidRDefault="000735A7" w:rsidP="00944D67"/>
  </w:footnote>
  <w:footnote w:type="continuationSeparator" w:id="0">
    <w:p w14:paraId="32ACBD1F" w14:textId="77777777" w:rsidR="000735A7" w:rsidRDefault="000735A7" w:rsidP="00944D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27F42" w14:textId="36FCA75A" w:rsidR="0065785A" w:rsidRPr="00611A77" w:rsidRDefault="0065785A" w:rsidP="0065785A">
    <w:pPr>
      <w:pStyle w:val="Encabezado"/>
      <w:rPr>
        <w:rFonts w:ascii="Century Gothic" w:hAnsi="Century Gothic"/>
        <w:sz w:val="18"/>
        <w:szCs w:val="18"/>
        <w:lang w:val="es-ES_tradnl"/>
      </w:rPr>
    </w:pPr>
    <w:r w:rsidRPr="00611A77">
      <w:rPr>
        <w:rStyle w:val="Nmerodepgina"/>
        <w:rFonts w:ascii="Century Gothic" w:hAnsi="Century Gothic"/>
        <w:b/>
        <w:bCs/>
        <w:sz w:val="18"/>
        <w:szCs w:val="18"/>
      </w:rPr>
      <w:fldChar w:fldCharType="begin"/>
    </w:r>
    <w:r w:rsidRPr="00611A77">
      <w:rPr>
        <w:rStyle w:val="Nmerodepgina"/>
        <w:rFonts w:ascii="Century Gothic" w:hAnsi="Century Gothic"/>
        <w:b/>
        <w:bCs/>
        <w:sz w:val="18"/>
        <w:szCs w:val="18"/>
      </w:rPr>
      <w:instrText xml:space="preserve"> PAGE </w:instrText>
    </w:r>
    <w:r w:rsidRPr="00611A77">
      <w:rPr>
        <w:rStyle w:val="Nmerodepgina"/>
        <w:rFonts w:ascii="Century Gothic" w:hAnsi="Century Gothic"/>
        <w:b/>
        <w:bCs/>
        <w:sz w:val="18"/>
        <w:szCs w:val="18"/>
      </w:rPr>
      <w:fldChar w:fldCharType="separate"/>
    </w:r>
    <w:r w:rsidR="00150F14">
      <w:rPr>
        <w:rStyle w:val="Nmerodepgina"/>
        <w:rFonts w:ascii="Century Gothic" w:hAnsi="Century Gothic"/>
        <w:b/>
        <w:bCs/>
        <w:noProof/>
        <w:sz w:val="18"/>
        <w:szCs w:val="18"/>
      </w:rPr>
      <w:t>2</w:t>
    </w:r>
    <w:r w:rsidRPr="00611A77">
      <w:rPr>
        <w:rStyle w:val="Nmerodepgina"/>
        <w:rFonts w:ascii="Century Gothic" w:hAnsi="Century Gothic"/>
        <w:b/>
        <w:bCs/>
        <w:sz w:val="18"/>
        <w:szCs w:val="18"/>
      </w:rPr>
      <w:fldChar w:fldCharType="end"/>
    </w:r>
    <w:r w:rsidRPr="00611A77">
      <w:rPr>
        <w:rStyle w:val="Nmerodepgina"/>
        <w:rFonts w:ascii="Century Gothic" w:hAnsi="Century Gothic"/>
        <w:b/>
        <w:bCs/>
        <w:sz w:val="18"/>
        <w:szCs w:val="18"/>
      </w:rPr>
      <w:t xml:space="preserve"> </w:t>
    </w:r>
    <w:r w:rsidRPr="00611A77">
      <w:rPr>
        <w:rStyle w:val="Nmerodepgina"/>
        <w:rFonts w:ascii="Century Gothic" w:hAnsi="Century Gothic"/>
        <w:sz w:val="18"/>
        <w:szCs w:val="18"/>
      </w:rPr>
      <w:t xml:space="preserve">| </w:t>
    </w:r>
  </w:p>
  <w:p w14:paraId="4779041B" w14:textId="77777777" w:rsidR="0065785A" w:rsidRPr="00DC0299" w:rsidRDefault="0065785A" w:rsidP="00DC0299">
    <w:pPr>
      <w:rPr>
        <w:rFonts w:ascii="Century Gothic" w:hAnsi="Century Gothic"/>
        <w:sz w:val="20"/>
        <w:szCs w:val="20"/>
      </w:rPr>
    </w:pPr>
  </w:p>
  <w:p w14:paraId="0ACF1E42" w14:textId="6638F037" w:rsidR="007863FD" w:rsidRPr="00DC0299" w:rsidRDefault="007863FD" w:rsidP="00DC0299">
    <w:pPr>
      <w:rPr>
        <w:rFonts w:ascii="Century Gothic" w:hAnsi="Century Gothic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CEE41" w14:textId="6B16C610" w:rsidR="0065785A" w:rsidRPr="00611A77" w:rsidRDefault="0065785A" w:rsidP="0065785A">
    <w:pPr>
      <w:pStyle w:val="Encabezado"/>
      <w:jc w:val="right"/>
      <w:rPr>
        <w:rFonts w:ascii="Century Gothic" w:hAnsi="Century Gothic"/>
        <w:sz w:val="18"/>
        <w:szCs w:val="18"/>
        <w:lang w:val="es-ES_tradnl"/>
      </w:rPr>
    </w:pPr>
    <w:r>
      <w:rPr>
        <w:rFonts w:ascii="Century Gothic" w:hAnsi="Century Gothic"/>
        <w:sz w:val="16"/>
        <w:szCs w:val="16"/>
      </w:rPr>
      <w:t xml:space="preserve"> </w:t>
    </w:r>
    <w:r w:rsidRPr="00514EC3">
      <w:rPr>
        <w:rFonts w:ascii="Century Gothic" w:hAnsi="Century Gothic"/>
        <w:sz w:val="16"/>
        <w:szCs w:val="16"/>
        <w:lang w:val="es-ES_tradnl"/>
      </w:rPr>
      <w:t xml:space="preserve"> </w:t>
    </w:r>
    <w:r w:rsidRPr="00611A77">
      <w:rPr>
        <w:rFonts w:ascii="Century Gothic" w:hAnsi="Century Gothic"/>
        <w:sz w:val="18"/>
        <w:szCs w:val="18"/>
        <w:lang w:val="es-ES_tradnl"/>
      </w:rPr>
      <w:t xml:space="preserve">| </w:t>
    </w:r>
    <w:r w:rsidRPr="00A04FF3">
      <w:rPr>
        <w:rStyle w:val="Nmerodepgina"/>
        <w:rFonts w:ascii="Century Gothic" w:hAnsi="Century Gothic"/>
        <w:b/>
        <w:bCs/>
        <w:sz w:val="18"/>
        <w:szCs w:val="18"/>
      </w:rPr>
      <w:fldChar w:fldCharType="begin"/>
    </w:r>
    <w:r w:rsidRPr="00A04FF3">
      <w:rPr>
        <w:rStyle w:val="Nmerodepgina"/>
        <w:rFonts w:ascii="Century Gothic" w:hAnsi="Century Gothic"/>
        <w:b/>
        <w:bCs/>
        <w:sz w:val="18"/>
        <w:szCs w:val="18"/>
      </w:rPr>
      <w:instrText xml:space="preserve"> PAGE </w:instrText>
    </w:r>
    <w:r w:rsidRPr="00A04FF3">
      <w:rPr>
        <w:rStyle w:val="Nmerodepgina"/>
        <w:rFonts w:ascii="Century Gothic" w:hAnsi="Century Gothic"/>
        <w:b/>
        <w:bCs/>
        <w:sz w:val="18"/>
        <w:szCs w:val="18"/>
      </w:rPr>
      <w:fldChar w:fldCharType="separate"/>
    </w:r>
    <w:r>
      <w:rPr>
        <w:rStyle w:val="Nmerodepgina"/>
        <w:rFonts w:ascii="Century Gothic" w:hAnsi="Century Gothic"/>
        <w:b/>
        <w:bCs/>
        <w:sz w:val="18"/>
        <w:szCs w:val="18"/>
      </w:rPr>
      <w:t>5</w:t>
    </w:r>
    <w:r w:rsidRPr="00A04FF3">
      <w:rPr>
        <w:rStyle w:val="Nmerodepgina"/>
        <w:rFonts w:ascii="Century Gothic" w:hAnsi="Century Gothic"/>
        <w:b/>
        <w:bCs/>
        <w:sz w:val="18"/>
        <w:szCs w:val="18"/>
      </w:rPr>
      <w:fldChar w:fldCharType="end"/>
    </w:r>
  </w:p>
  <w:p w14:paraId="440CEC7C" w14:textId="77777777" w:rsidR="0065785A" w:rsidRPr="00DC0299" w:rsidRDefault="0065785A" w:rsidP="0021797A">
    <w:pPr>
      <w:jc w:val="right"/>
      <w:rPr>
        <w:rFonts w:ascii="Century Gothic" w:hAnsi="Century Gothic"/>
        <w:sz w:val="20"/>
        <w:szCs w:val="20"/>
      </w:rPr>
    </w:pPr>
  </w:p>
  <w:p w14:paraId="619E2DBB" w14:textId="2B88C110" w:rsidR="00B51594" w:rsidRPr="00DC0299" w:rsidRDefault="00B51594" w:rsidP="0021797A">
    <w:pPr>
      <w:jc w:val="right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EF0EE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6ED3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AAFE6C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56D0FF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523C2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DDC67D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C92FD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41A45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F02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2224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A91E5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A2E74"/>
    <w:multiLevelType w:val="hybridMultilevel"/>
    <w:tmpl w:val="A864A60E"/>
    <w:lvl w:ilvl="0" w:tplc="718C950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sz w:val="24"/>
      </w:rPr>
    </w:lvl>
    <w:lvl w:ilvl="1" w:tplc="0C0A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2" w15:restartNumberingAfterBreak="0">
    <w:nsid w:val="02EE034C"/>
    <w:multiLevelType w:val="hybridMultilevel"/>
    <w:tmpl w:val="12ACA470"/>
    <w:lvl w:ilvl="0" w:tplc="E7D44B16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3" w15:restartNumberingAfterBreak="0">
    <w:nsid w:val="0DD60272"/>
    <w:multiLevelType w:val="singleLevel"/>
    <w:tmpl w:val="EF60DC8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ourier" w:hAnsi="Courier" w:cs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126316A7"/>
    <w:multiLevelType w:val="hybridMultilevel"/>
    <w:tmpl w:val="470034C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B18B0"/>
    <w:multiLevelType w:val="hybridMultilevel"/>
    <w:tmpl w:val="C6B2370C"/>
    <w:lvl w:ilvl="0" w:tplc="89806330">
      <w:start w:val="1"/>
      <w:numFmt w:val="upperLetter"/>
      <w:lvlText w:val="%1."/>
      <w:lvlJc w:val="left"/>
      <w:pPr>
        <w:ind w:left="6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6" w15:restartNumberingAfterBreak="0">
    <w:nsid w:val="1C761F73"/>
    <w:multiLevelType w:val="hybridMultilevel"/>
    <w:tmpl w:val="6AB62BA4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0A4BE7"/>
    <w:multiLevelType w:val="hybridMultilevel"/>
    <w:tmpl w:val="02CCA0D2"/>
    <w:lvl w:ilvl="0" w:tplc="DFF0AAEE">
      <w:start w:val="1"/>
      <w:numFmt w:val="lowerLetter"/>
      <w:lvlText w:val="%1."/>
      <w:lvlJc w:val="left"/>
      <w:pPr>
        <w:ind w:left="720" w:hanging="38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20" w:hanging="360"/>
      </w:pPr>
    </w:lvl>
    <w:lvl w:ilvl="2" w:tplc="040A001B" w:tentative="1">
      <w:start w:val="1"/>
      <w:numFmt w:val="lowerRoman"/>
      <w:lvlText w:val="%3."/>
      <w:lvlJc w:val="right"/>
      <w:pPr>
        <w:ind w:left="2140" w:hanging="180"/>
      </w:pPr>
    </w:lvl>
    <w:lvl w:ilvl="3" w:tplc="040A000F" w:tentative="1">
      <w:start w:val="1"/>
      <w:numFmt w:val="decimal"/>
      <w:lvlText w:val="%4."/>
      <w:lvlJc w:val="left"/>
      <w:pPr>
        <w:ind w:left="2860" w:hanging="360"/>
      </w:pPr>
    </w:lvl>
    <w:lvl w:ilvl="4" w:tplc="040A0019" w:tentative="1">
      <w:start w:val="1"/>
      <w:numFmt w:val="lowerLetter"/>
      <w:lvlText w:val="%5."/>
      <w:lvlJc w:val="left"/>
      <w:pPr>
        <w:ind w:left="3580" w:hanging="360"/>
      </w:pPr>
    </w:lvl>
    <w:lvl w:ilvl="5" w:tplc="040A001B" w:tentative="1">
      <w:start w:val="1"/>
      <w:numFmt w:val="lowerRoman"/>
      <w:lvlText w:val="%6."/>
      <w:lvlJc w:val="right"/>
      <w:pPr>
        <w:ind w:left="4300" w:hanging="180"/>
      </w:pPr>
    </w:lvl>
    <w:lvl w:ilvl="6" w:tplc="040A000F" w:tentative="1">
      <w:start w:val="1"/>
      <w:numFmt w:val="decimal"/>
      <w:lvlText w:val="%7."/>
      <w:lvlJc w:val="left"/>
      <w:pPr>
        <w:ind w:left="5020" w:hanging="360"/>
      </w:pPr>
    </w:lvl>
    <w:lvl w:ilvl="7" w:tplc="040A0019" w:tentative="1">
      <w:start w:val="1"/>
      <w:numFmt w:val="lowerLetter"/>
      <w:lvlText w:val="%8."/>
      <w:lvlJc w:val="left"/>
      <w:pPr>
        <w:ind w:left="5740" w:hanging="360"/>
      </w:pPr>
    </w:lvl>
    <w:lvl w:ilvl="8" w:tplc="04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1DA60F75"/>
    <w:multiLevelType w:val="hybridMultilevel"/>
    <w:tmpl w:val="A86E171C"/>
    <w:lvl w:ilvl="0" w:tplc="7F008A42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9" w15:restartNumberingAfterBreak="0">
    <w:nsid w:val="22380228"/>
    <w:multiLevelType w:val="hybridMultilevel"/>
    <w:tmpl w:val="AB4AB960"/>
    <w:lvl w:ilvl="0" w:tplc="E8A815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A26AF3"/>
    <w:multiLevelType w:val="hybridMultilevel"/>
    <w:tmpl w:val="9B6E4B64"/>
    <w:lvl w:ilvl="0" w:tplc="040A0011">
      <w:start w:val="1"/>
      <w:numFmt w:val="decimal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CD36F3"/>
    <w:multiLevelType w:val="hybridMultilevel"/>
    <w:tmpl w:val="A7AE3ECC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28033572"/>
    <w:multiLevelType w:val="hybridMultilevel"/>
    <w:tmpl w:val="4CFA8098"/>
    <w:lvl w:ilvl="0" w:tplc="38B4CB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AD03C1"/>
    <w:multiLevelType w:val="hybridMultilevel"/>
    <w:tmpl w:val="68144576"/>
    <w:lvl w:ilvl="0" w:tplc="3490FBCE">
      <w:start w:val="1"/>
      <w:numFmt w:val="decimal"/>
      <w:lvlText w:val="(%1)"/>
      <w:lvlJc w:val="center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737E5F"/>
    <w:multiLevelType w:val="hybridMultilevel"/>
    <w:tmpl w:val="CAE40EA2"/>
    <w:lvl w:ilvl="0" w:tplc="3E967BEC">
      <w:start w:val="1"/>
      <w:numFmt w:val="bullet"/>
      <w:lvlText w:val="—"/>
      <w:lvlJc w:val="left"/>
      <w:pPr>
        <w:ind w:left="720" w:hanging="360"/>
      </w:pPr>
      <w:rPr>
        <w:rFonts w:ascii="Fertigo Pro" w:hAnsi="Fertigo Pro" w:cs="Fertigo Pro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C1B79"/>
    <w:multiLevelType w:val="hybridMultilevel"/>
    <w:tmpl w:val="96EC4ACC"/>
    <w:lvl w:ilvl="0" w:tplc="FE4C75E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C6470"/>
    <w:multiLevelType w:val="hybridMultilevel"/>
    <w:tmpl w:val="BBDC978A"/>
    <w:lvl w:ilvl="0" w:tplc="040A0017">
      <w:start w:val="1"/>
      <w:numFmt w:val="lowerLetter"/>
      <w:lvlText w:val="%1)"/>
      <w:lvlJc w:val="left"/>
      <w:pPr>
        <w:ind w:left="1060" w:hanging="360"/>
      </w:p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39E82F03"/>
    <w:multiLevelType w:val="hybridMultilevel"/>
    <w:tmpl w:val="A864A60E"/>
    <w:lvl w:ilvl="0" w:tplc="718C950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sz w:val="24"/>
      </w:rPr>
    </w:lvl>
    <w:lvl w:ilvl="1" w:tplc="0C0A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8" w15:restartNumberingAfterBreak="0">
    <w:nsid w:val="45580E76"/>
    <w:multiLevelType w:val="hybridMultilevel"/>
    <w:tmpl w:val="F1248EF8"/>
    <w:lvl w:ilvl="0" w:tplc="6A92EAEC">
      <w:start w:val="1"/>
      <w:numFmt w:val="upperRoman"/>
      <w:lvlText w:val="%1."/>
      <w:lvlJc w:val="left"/>
      <w:pPr>
        <w:ind w:left="96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9" w15:restartNumberingAfterBreak="0">
    <w:nsid w:val="4E52711E"/>
    <w:multiLevelType w:val="hybridMultilevel"/>
    <w:tmpl w:val="064261CA"/>
    <w:lvl w:ilvl="0" w:tplc="00E800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40289"/>
    <w:multiLevelType w:val="hybridMultilevel"/>
    <w:tmpl w:val="BDF04BE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641D9"/>
    <w:multiLevelType w:val="hybridMultilevel"/>
    <w:tmpl w:val="C2A81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F6868"/>
    <w:multiLevelType w:val="hybridMultilevel"/>
    <w:tmpl w:val="FD462E6C"/>
    <w:lvl w:ilvl="0" w:tplc="C18CCD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F1217"/>
    <w:multiLevelType w:val="hybridMultilevel"/>
    <w:tmpl w:val="F96C64A6"/>
    <w:lvl w:ilvl="0" w:tplc="0F381DD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4" w15:restartNumberingAfterBreak="0">
    <w:nsid w:val="576D2A6C"/>
    <w:multiLevelType w:val="hybridMultilevel"/>
    <w:tmpl w:val="E8744972"/>
    <w:lvl w:ilvl="0" w:tplc="5CFCADA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5" w15:restartNumberingAfterBreak="0">
    <w:nsid w:val="590F5B63"/>
    <w:multiLevelType w:val="hybridMultilevel"/>
    <w:tmpl w:val="CF966BBC"/>
    <w:lvl w:ilvl="0" w:tplc="561CC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95914"/>
    <w:multiLevelType w:val="multilevel"/>
    <w:tmpl w:val="4DB6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123D71"/>
    <w:multiLevelType w:val="hybridMultilevel"/>
    <w:tmpl w:val="BD2A665C"/>
    <w:lvl w:ilvl="0" w:tplc="E8A815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D0F79"/>
    <w:multiLevelType w:val="multilevel"/>
    <w:tmpl w:val="9E66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5F5297B"/>
    <w:multiLevelType w:val="hybridMultilevel"/>
    <w:tmpl w:val="2720506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F24DF"/>
    <w:multiLevelType w:val="hybridMultilevel"/>
    <w:tmpl w:val="72A23CA6"/>
    <w:lvl w:ilvl="0" w:tplc="E8A815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00B5A"/>
    <w:multiLevelType w:val="hybridMultilevel"/>
    <w:tmpl w:val="470E7B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B4D38"/>
    <w:multiLevelType w:val="hybridMultilevel"/>
    <w:tmpl w:val="2A2884C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4B06117"/>
    <w:multiLevelType w:val="hybridMultilevel"/>
    <w:tmpl w:val="F086D44E"/>
    <w:lvl w:ilvl="0" w:tplc="593A8E8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4" w15:restartNumberingAfterBreak="0">
    <w:nsid w:val="77752266"/>
    <w:multiLevelType w:val="hybridMultilevel"/>
    <w:tmpl w:val="DAD842EC"/>
    <w:lvl w:ilvl="0" w:tplc="E230C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73481"/>
    <w:multiLevelType w:val="hybridMultilevel"/>
    <w:tmpl w:val="4926B2B8"/>
    <w:lvl w:ilvl="0" w:tplc="0F56A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16829"/>
    <w:multiLevelType w:val="hybridMultilevel"/>
    <w:tmpl w:val="55283E8C"/>
    <w:lvl w:ilvl="0" w:tplc="3E967BEC">
      <w:start w:val="1"/>
      <w:numFmt w:val="bullet"/>
      <w:lvlText w:val="—"/>
      <w:lvlJc w:val="left"/>
      <w:pPr>
        <w:ind w:left="720" w:hanging="360"/>
      </w:pPr>
      <w:rPr>
        <w:rFonts w:ascii="Fertigo Pro" w:hAnsi="Fertigo Pro" w:cs="Fertigo Pro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8"/>
  </w:num>
  <w:num w:numId="13">
    <w:abstractNumId w:val="33"/>
  </w:num>
  <w:num w:numId="14">
    <w:abstractNumId w:val="34"/>
  </w:num>
  <w:num w:numId="15">
    <w:abstractNumId w:val="43"/>
  </w:num>
  <w:num w:numId="16">
    <w:abstractNumId w:val="11"/>
  </w:num>
  <w:num w:numId="17">
    <w:abstractNumId w:val="12"/>
  </w:num>
  <w:num w:numId="18">
    <w:abstractNumId w:val="27"/>
  </w:num>
  <w:num w:numId="19">
    <w:abstractNumId w:val="28"/>
  </w:num>
  <w:num w:numId="20">
    <w:abstractNumId w:val="15"/>
  </w:num>
  <w:num w:numId="21">
    <w:abstractNumId w:val="25"/>
  </w:num>
  <w:num w:numId="22">
    <w:abstractNumId w:val="31"/>
  </w:num>
  <w:num w:numId="23">
    <w:abstractNumId w:val="38"/>
  </w:num>
  <w:num w:numId="24">
    <w:abstractNumId w:val="20"/>
  </w:num>
  <w:num w:numId="25">
    <w:abstractNumId w:val="0"/>
  </w:num>
  <w:num w:numId="26">
    <w:abstractNumId w:val="16"/>
  </w:num>
  <w:num w:numId="27">
    <w:abstractNumId w:val="21"/>
  </w:num>
  <w:num w:numId="28">
    <w:abstractNumId w:val="22"/>
  </w:num>
  <w:num w:numId="29">
    <w:abstractNumId w:val="23"/>
  </w:num>
  <w:num w:numId="30">
    <w:abstractNumId w:val="26"/>
  </w:num>
  <w:num w:numId="31">
    <w:abstractNumId w:val="17"/>
  </w:num>
  <w:num w:numId="32">
    <w:abstractNumId w:val="14"/>
  </w:num>
  <w:num w:numId="33">
    <w:abstractNumId w:val="24"/>
  </w:num>
  <w:num w:numId="34">
    <w:abstractNumId w:val="46"/>
  </w:num>
  <w:num w:numId="35">
    <w:abstractNumId w:val="42"/>
  </w:num>
  <w:num w:numId="36">
    <w:abstractNumId w:val="44"/>
  </w:num>
  <w:num w:numId="37">
    <w:abstractNumId w:val="45"/>
  </w:num>
  <w:num w:numId="38">
    <w:abstractNumId w:val="35"/>
  </w:num>
  <w:num w:numId="39">
    <w:abstractNumId w:val="29"/>
  </w:num>
  <w:num w:numId="40">
    <w:abstractNumId w:val="40"/>
  </w:num>
  <w:num w:numId="41">
    <w:abstractNumId w:val="30"/>
  </w:num>
  <w:num w:numId="42">
    <w:abstractNumId w:val="37"/>
  </w:num>
  <w:num w:numId="43">
    <w:abstractNumId w:val="39"/>
  </w:num>
  <w:num w:numId="44">
    <w:abstractNumId w:val="32"/>
  </w:num>
  <w:num w:numId="45">
    <w:abstractNumId w:val="41"/>
  </w:num>
  <w:num w:numId="46">
    <w:abstractNumId w:val="19"/>
  </w:num>
  <w:num w:numId="47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D67"/>
    <w:rsid w:val="00001436"/>
    <w:rsid w:val="0000238E"/>
    <w:rsid w:val="00002AC9"/>
    <w:rsid w:val="00002D0D"/>
    <w:rsid w:val="00002EF9"/>
    <w:rsid w:val="00002FFC"/>
    <w:rsid w:val="000042B8"/>
    <w:rsid w:val="000045F2"/>
    <w:rsid w:val="0000482A"/>
    <w:rsid w:val="00005B08"/>
    <w:rsid w:val="00005DBA"/>
    <w:rsid w:val="00010954"/>
    <w:rsid w:val="0001123E"/>
    <w:rsid w:val="00011C9C"/>
    <w:rsid w:val="00011F91"/>
    <w:rsid w:val="000129E5"/>
    <w:rsid w:val="00012A7A"/>
    <w:rsid w:val="00013155"/>
    <w:rsid w:val="00013819"/>
    <w:rsid w:val="00014A1F"/>
    <w:rsid w:val="00014F64"/>
    <w:rsid w:val="000151AA"/>
    <w:rsid w:val="00016EEA"/>
    <w:rsid w:val="00020028"/>
    <w:rsid w:val="00021492"/>
    <w:rsid w:val="00022D4C"/>
    <w:rsid w:val="00023701"/>
    <w:rsid w:val="0003127F"/>
    <w:rsid w:val="00033359"/>
    <w:rsid w:val="00033E9E"/>
    <w:rsid w:val="000341C6"/>
    <w:rsid w:val="000349F4"/>
    <w:rsid w:val="00040611"/>
    <w:rsid w:val="00042F64"/>
    <w:rsid w:val="0004310C"/>
    <w:rsid w:val="00043F77"/>
    <w:rsid w:val="00044D9C"/>
    <w:rsid w:val="0004551F"/>
    <w:rsid w:val="0004619A"/>
    <w:rsid w:val="00046E0E"/>
    <w:rsid w:val="0005122D"/>
    <w:rsid w:val="00052C6C"/>
    <w:rsid w:val="00053B63"/>
    <w:rsid w:val="000548A2"/>
    <w:rsid w:val="0005576C"/>
    <w:rsid w:val="000560BF"/>
    <w:rsid w:val="0005740C"/>
    <w:rsid w:val="00061410"/>
    <w:rsid w:val="00061656"/>
    <w:rsid w:val="000645A5"/>
    <w:rsid w:val="00064D0D"/>
    <w:rsid w:val="000675F1"/>
    <w:rsid w:val="00070008"/>
    <w:rsid w:val="00070810"/>
    <w:rsid w:val="00071352"/>
    <w:rsid w:val="0007358C"/>
    <w:rsid w:val="000735A7"/>
    <w:rsid w:val="0007370E"/>
    <w:rsid w:val="000769BC"/>
    <w:rsid w:val="000779E8"/>
    <w:rsid w:val="00080E33"/>
    <w:rsid w:val="000822AC"/>
    <w:rsid w:val="00083DC6"/>
    <w:rsid w:val="00085090"/>
    <w:rsid w:val="00085A0B"/>
    <w:rsid w:val="00086186"/>
    <w:rsid w:val="000870B7"/>
    <w:rsid w:val="000908CB"/>
    <w:rsid w:val="00090EEE"/>
    <w:rsid w:val="0009352F"/>
    <w:rsid w:val="000942DE"/>
    <w:rsid w:val="000952C1"/>
    <w:rsid w:val="0009668B"/>
    <w:rsid w:val="00096905"/>
    <w:rsid w:val="000A0F57"/>
    <w:rsid w:val="000A10C9"/>
    <w:rsid w:val="000A2775"/>
    <w:rsid w:val="000A2C16"/>
    <w:rsid w:val="000A39B1"/>
    <w:rsid w:val="000A55FE"/>
    <w:rsid w:val="000A7D06"/>
    <w:rsid w:val="000B14C4"/>
    <w:rsid w:val="000B1AEF"/>
    <w:rsid w:val="000B2ACE"/>
    <w:rsid w:val="000B4026"/>
    <w:rsid w:val="000C1E56"/>
    <w:rsid w:val="000C36DF"/>
    <w:rsid w:val="000C3A8E"/>
    <w:rsid w:val="000C3BE2"/>
    <w:rsid w:val="000C49D7"/>
    <w:rsid w:val="000C4A87"/>
    <w:rsid w:val="000C796A"/>
    <w:rsid w:val="000D01C3"/>
    <w:rsid w:val="000D06F6"/>
    <w:rsid w:val="000D0AC8"/>
    <w:rsid w:val="000D0FA2"/>
    <w:rsid w:val="000D248B"/>
    <w:rsid w:val="000D4034"/>
    <w:rsid w:val="000E1A82"/>
    <w:rsid w:val="000E2077"/>
    <w:rsid w:val="000E3D2C"/>
    <w:rsid w:val="000E48BA"/>
    <w:rsid w:val="000E5556"/>
    <w:rsid w:val="000E713C"/>
    <w:rsid w:val="000F04BE"/>
    <w:rsid w:val="000F2598"/>
    <w:rsid w:val="000F6066"/>
    <w:rsid w:val="000F7641"/>
    <w:rsid w:val="001005F5"/>
    <w:rsid w:val="00103F35"/>
    <w:rsid w:val="00104348"/>
    <w:rsid w:val="001047CA"/>
    <w:rsid w:val="00105BCD"/>
    <w:rsid w:val="001073C4"/>
    <w:rsid w:val="00110760"/>
    <w:rsid w:val="00111FF6"/>
    <w:rsid w:val="00115D74"/>
    <w:rsid w:val="00116190"/>
    <w:rsid w:val="001163FB"/>
    <w:rsid w:val="00116401"/>
    <w:rsid w:val="00117C7A"/>
    <w:rsid w:val="00120667"/>
    <w:rsid w:val="001210AE"/>
    <w:rsid w:val="0012172A"/>
    <w:rsid w:val="0012396E"/>
    <w:rsid w:val="00123A6B"/>
    <w:rsid w:val="001247BC"/>
    <w:rsid w:val="00125246"/>
    <w:rsid w:val="00125917"/>
    <w:rsid w:val="00126E36"/>
    <w:rsid w:val="0013133A"/>
    <w:rsid w:val="00131F01"/>
    <w:rsid w:val="00132C69"/>
    <w:rsid w:val="0013353A"/>
    <w:rsid w:val="0013380F"/>
    <w:rsid w:val="00146632"/>
    <w:rsid w:val="00147914"/>
    <w:rsid w:val="00150F14"/>
    <w:rsid w:val="00151DD2"/>
    <w:rsid w:val="001521ED"/>
    <w:rsid w:val="0015232C"/>
    <w:rsid w:val="00155FB6"/>
    <w:rsid w:val="00156059"/>
    <w:rsid w:val="00156A43"/>
    <w:rsid w:val="001632F0"/>
    <w:rsid w:val="00165077"/>
    <w:rsid w:val="00166B7D"/>
    <w:rsid w:val="0016753A"/>
    <w:rsid w:val="001710D1"/>
    <w:rsid w:val="00172166"/>
    <w:rsid w:val="001750FD"/>
    <w:rsid w:val="001753A5"/>
    <w:rsid w:val="00180592"/>
    <w:rsid w:val="0018588F"/>
    <w:rsid w:val="00185A95"/>
    <w:rsid w:val="00185F15"/>
    <w:rsid w:val="00186669"/>
    <w:rsid w:val="00186C65"/>
    <w:rsid w:val="00186D2D"/>
    <w:rsid w:val="00190311"/>
    <w:rsid w:val="0019192D"/>
    <w:rsid w:val="00191E62"/>
    <w:rsid w:val="001951AB"/>
    <w:rsid w:val="00197578"/>
    <w:rsid w:val="001A11D0"/>
    <w:rsid w:val="001A2073"/>
    <w:rsid w:val="001A2525"/>
    <w:rsid w:val="001A2B3D"/>
    <w:rsid w:val="001A3904"/>
    <w:rsid w:val="001A46B5"/>
    <w:rsid w:val="001A6D3B"/>
    <w:rsid w:val="001B134F"/>
    <w:rsid w:val="001B1CB4"/>
    <w:rsid w:val="001B1CCB"/>
    <w:rsid w:val="001B2F8D"/>
    <w:rsid w:val="001B4EBA"/>
    <w:rsid w:val="001B7CE4"/>
    <w:rsid w:val="001C097F"/>
    <w:rsid w:val="001C0BE4"/>
    <w:rsid w:val="001C1718"/>
    <w:rsid w:val="001C4771"/>
    <w:rsid w:val="001C4E12"/>
    <w:rsid w:val="001C5CB0"/>
    <w:rsid w:val="001D25B9"/>
    <w:rsid w:val="001D42FD"/>
    <w:rsid w:val="001D5415"/>
    <w:rsid w:val="001D722E"/>
    <w:rsid w:val="001D7248"/>
    <w:rsid w:val="001E0524"/>
    <w:rsid w:val="001E0E14"/>
    <w:rsid w:val="001E3B13"/>
    <w:rsid w:val="001E3C70"/>
    <w:rsid w:val="001E469A"/>
    <w:rsid w:val="001E4AA8"/>
    <w:rsid w:val="001E50E1"/>
    <w:rsid w:val="001E5F62"/>
    <w:rsid w:val="001F421C"/>
    <w:rsid w:val="001F53CF"/>
    <w:rsid w:val="00200851"/>
    <w:rsid w:val="00201646"/>
    <w:rsid w:val="0020634C"/>
    <w:rsid w:val="002074CB"/>
    <w:rsid w:val="00207566"/>
    <w:rsid w:val="002112C3"/>
    <w:rsid w:val="00211791"/>
    <w:rsid w:val="00211EF3"/>
    <w:rsid w:val="00214257"/>
    <w:rsid w:val="002149C3"/>
    <w:rsid w:val="0021543B"/>
    <w:rsid w:val="00215CED"/>
    <w:rsid w:val="002177BB"/>
    <w:rsid w:val="0021797A"/>
    <w:rsid w:val="00221328"/>
    <w:rsid w:val="00222944"/>
    <w:rsid w:val="00223318"/>
    <w:rsid w:val="002246EB"/>
    <w:rsid w:val="00224A88"/>
    <w:rsid w:val="00224AAC"/>
    <w:rsid w:val="00224F7C"/>
    <w:rsid w:val="0022581E"/>
    <w:rsid w:val="002259A8"/>
    <w:rsid w:val="00226046"/>
    <w:rsid w:val="0022672E"/>
    <w:rsid w:val="002273C7"/>
    <w:rsid w:val="00230075"/>
    <w:rsid w:val="00230BAD"/>
    <w:rsid w:val="0023134B"/>
    <w:rsid w:val="00231B47"/>
    <w:rsid w:val="00232065"/>
    <w:rsid w:val="00232589"/>
    <w:rsid w:val="00233306"/>
    <w:rsid w:val="0023390E"/>
    <w:rsid w:val="00233FB8"/>
    <w:rsid w:val="00235081"/>
    <w:rsid w:val="002368DE"/>
    <w:rsid w:val="002424FE"/>
    <w:rsid w:val="00242A84"/>
    <w:rsid w:val="0024306A"/>
    <w:rsid w:val="00244107"/>
    <w:rsid w:val="0024412A"/>
    <w:rsid w:val="00244D36"/>
    <w:rsid w:val="002460A5"/>
    <w:rsid w:val="002471C6"/>
    <w:rsid w:val="00250353"/>
    <w:rsid w:val="00250632"/>
    <w:rsid w:val="00252D07"/>
    <w:rsid w:val="00253735"/>
    <w:rsid w:val="002630D6"/>
    <w:rsid w:val="00265666"/>
    <w:rsid w:val="002657E7"/>
    <w:rsid w:val="00266021"/>
    <w:rsid w:val="0027005F"/>
    <w:rsid w:val="002727A9"/>
    <w:rsid w:val="00273747"/>
    <w:rsid w:val="002779DD"/>
    <w:rsid w:val="00277FB8"/>
    <w:rsid w:val="00281AFB"/>
    <w:rsid w:val="002856E0"/>
    <w:rsid w:val="002873FB"/>
    <w:rsid w:val="00287668"/>
    <w:rsid w:val="0029099E"/>
    <w:rsid w:val="002909F8"/>
    <w:rsid w:val="00291658"/>
    <w:rsid w:val="0029375A"/>
    <w:rsid w:val="00294DE7"/>
    <w:rsid w:val="00295590"/>
    <w:rsid w:val="00297A7E"/>
    <w:rsid w:val="002A07D3"/>
    <w:rsid w:val="002A0E8C"/>
    <w:rsid w:val="002A1541"/>
    <w:rsid w:val="002A15FD"/>
    <w:rsid w:val="002A27B9"/>
    <w:rsid w:val="002A319B"/>
    <w:rsid w:val="002A5F75"/>
    <w:rsid w:val="002B017C"/>
    <w:rsid w:val="002B27E0"/>
    <w:rsid w:val="002B5075"/>
    <w:rsid w:val="002B542C"/>
    <w:rsid w:val="002B5F24"/>
    <w:rsid w:val="002B6E14"/>
    <w:rsid w:val="002C0282"/>
    <w:rsid w:val="002C13A6"/>
    <w:rsid w:val="002C1EE9"/>
    <w:rsid w:val="002C2FD8"/>
    <w:rsid w:val="002C3F93"/>
    <w:rsid w:val="002C53E0"/>
    <w:rsid w:val="002D05C7"/>
    <w:rsid w:val="002D0D60"/>
    <w:rsid w:val="002D0F24"/>
    <w:rsid w:val="002D23DE"/>
    <w:rsid w:val="002D50C1"/>
    <w:rsid w:val="002D59FC"/>
    <w:rsid w:val="002D6ABC"/>
    <w:rsid w:val="002D74BF"/>
    <w:rsid w:val="002E185D"/>
    <w:rsid w:val="002E2FB8"/>
    <w:rsid w:val="002E44C2"/>
    <w:rsid w:val="002E6730"/>
    <w:rsid w:val="002E69A5"/>
    <w:rsid w:val="002E6E33"/>
    <w:rsid w:val="002E7CCB"/>
    <w:rsid w:val="002F1F5A"/>
    <w:rsid w:val="002F2756"/>
    <w:rsid w:val="002F3325"/>
    <w:rsid w:val="002F335F"/>
    <w:rsid w:val="002F36C8"/>
    <w:rsid w:val="002F37C8"/>
    <w:rsid w:val="002F3B16"/>
    <w:rsid w:val="002F6345"/>
    <w:rsid w:val="002F6821"/>
    <w:rsid w:val="002F6918"/>
    <w:rsid w:val="0030210A"/>
    <w:rsid w:val="003034A1"/>
    <w:rsid w:val="003067B5"/>
    <w:rsid w:val="003100E5"/>
    <w:rsid w:val="0031059B"/>
    <w:rsid w:val="003110AB"/>
    <w:rsid w:val="00311881"/>
    <w:rsid w:val="00311A1A"/>
    <w:rsid w:val="0031210A"/>
    <w:rsid w:val="0031661B"/>
    <w:rsid w:val="00316E93"/>
    <w:rsid w:val="00317680"/>
    <w:rsid w:val="00317C67"/>
    <w:rsid w:val="00320F2A"/>
    <w:rsid w:val="0032709F"/>
    <w:rsid w:val="00330DB4"/>
    <w:rsid w:val="0033109D"/>
    <w:rsid w:val="00332A74"/>
    <w:rsid w:val="00334E73"/>
    <w:rsid w:val="003364E9"/>
    <w:rsid w:val="00337333"/>
    <w:rsid w:val="003407D3"/>
    <w:rsid w:val="00341478"/>
    <w:rsid w:val="003417AB"/>
    <w:rsid w:val="00341CC6"/>
    <w:rsid w:val="00343C63"/>
    <w:rsid w:val="00344826"/>
    <w:rsid w:val="00346E0E"/>
    <w:rsid w:val="00346F1D"/>
    <w:rsid w:val="003511BC"/>
    <w:rsid w:val="00354002"/>
    <w:rsid w:val="00354658"/>
    <w:rsid w:val="00354CFB"/>
    <w:rsid w:val="0035508F"/>
    <w:rsid w:val="0035590F"/>
    <w:rsid w:val="00357ACE"/>
    <w:rsid w:val="0036147B"/>
    <w:rsid w:val="003620C2"/>
    <w:rsid w:val="00363D90"/>
    <w:rsid w:val="0036535C"/>
    <w:rsid w:val="003654D9"/>
    <w:rsid w:val="003715C8"/>
    <w:rsid w:val="00372099"/>
    <w:rsid w:val="0037392F"/>
    <w:rsid w:val="00374713"/>
    <w:rsid w:val="003748C4"/>
    <w:rsid w:val="003748ED"/>
    <w:rsid w:val="00376701"/>
    <w:rsid w:val="00376CFA"/>
    <w:rsid w:val="00377232"/>
    <w:rsid w:val="00382467"/>
    <w:rsid w:val="00383A68"/>
    <w:rsid w:val="00383C18"/>
    <w:rsid w:val="00384C47"/>
    <w:rsid w:val="003865BF"/>
    <w:rsid w:val="00386612"/>
    <w:rsid w:val="00387450"/>
    <w:rsid w:val="00390A24"/>
    <w:rsid w:val="00391D96"/>
    <w:rsid w:val="003930EE"/>
    <w:rsid w:val="0039482E"/>
    <w:rsid w:val="00395F60"/>
    <w:rsid w:val="00396240"/>
    <w:rsid w:val="00397AA1"/>
    <w:rsid w:val="00397E41"/>
    <w:rsid w:val="00397F2A"/>
    <w:rsid w:val="003A020E"/>
    <w:rsid w:val="003A024B"/>
    <w:rsid w:val="003A0359"/>
    <w:rsid w:val="003A06DE"/>
    <w:rsid w:val="003A0AA9"/>
    <w:rsid w:val="003A3C39"/>
    <w:rsid w:val="003A3F73"/>
    <w:rsid w:val="003A5024"/>
    <w:rsid w:val="003A734C"/>
    <w:rsid w:val="003B081F"/>
    <w:rsid w:val="003B0ACC"/>
    <w:rsid w:val="003B2082"/>
    <w:rsid w:val="003B2278"/>
    <w:rsid w:val="003B47EC"/>
    <w:rsid w:val="003B4EFD"/>
    <w:rsid w:val="003C0C2D"/>
    <w:rsid w:val="003C11DC"/>
    <w:rsid w:val="003C15A5"/>
    <w:rsid w:val="003C21D5"/>
    <w:rsid w:val="003C2494"/>
    <w:rsid w:val="003C278A"/>
    <w:rsid w:val="003C2DAC"/>
    <w:rsid w:val="003C5D9F"/>
    <w:rsid w:val="003C68A8"/>
    <w:rsid w:val="003C7050"/>
    <w:rsid w:val="003C7DB9"/>
    <w:rsid w:val="003D22A5"/>
    <w:rsid w:val="003D2947"/>
    <w:rsid w:val="003D2E7F"/>
    <w:rsid w:val="003D43A5"/>
    <w:rsid w:val="003D67B0"/>
    <w:rsid w:val="003D6853"/>
    <w:rsid w:val="003E0237"/>
    <w:rsid w:val="003E4695"/>
    <w:rsid w:val="003E4AA5"/>
    <w:rsid w:val="003E4B53"/>
    <w:rsid w:val="003E4C54"/>
    <w:rsid w:val="003E4EBB"/>
    <w:rsid w:val="003E5204"/>
    <w:rsid w:val="003E5787"/>
    <w:rsid w:val="003E5925"/>
    <w:rsid w:val="003E6EE7"/>
    <w:rsid w:val="003F0089"/>
    <w:rsid w:val="003F02C2"/>
    <w:rsid w:val="003F08E8"/>
    <w:rsid w:val="003F156D"/>
    <w:rsid w:val="003F21BD"/>
    <w:rsid w:val="003F4489"/>
    <w:rsid w:val="003F5BDD"/>
    <w:rsid w:val="003F5C2D"/>
    <w:rsid w:val="0040229C"/>
    <w:rsid w:val="00403D48"/>
    <w:rsid w:val="00404EE5"/>
    <w:rsid w:val="00404F83"/>
    <w:rsid w:val="0040527E"/>
    <w:rsid w:val="00405DD0"/>
    <w:rsid w:val="00406F3A"/>
    <w:rsid w:val="00407B66"/>
    <w:rsid w:val="00410B60"/>
    <w:rsid w:val="0041161E"/>
    <w:rsid w:val="0041197B"/>
    <w:rsid w:val="00411BA0"/>
    <w:rsid w:val="004155C5"/>
    <w:rsid w:val="00415AC1"/>
    <w:rsid w:val="0041643C"/>
    <w:rsid w:val="0041646C"/>
    <w:rsid w:val="00416968"/>
    <w:rsid w:val="00416A8C"/>
    <w:rsid w:val="00420D7E"/>
    <w:rsid w:val="0042363C"/>
    <w:rsid w:val="00423E46"/>
    <w:rsid w:val="00424A40"/>
    <w:rsid w:val="0042565D"/>
    <w:rsid w:val="004272BE"/>
    <w:rsid w:val="00427794"/>
    <w:rsid w:val="00427B23"/>
    <w:rsid w:val="004308EE"/>
    <w:rsid w:val="0043234B"/>
    <w:rsid w:val="00433D1E"/>
    <w:rsid w:val="004345AA"/>
    <w:rsid w:val="00434686"/>
    <w:rsid w:val="004359BC"/>
    <w:rsid w:val="00441666"/>
    <w:rsid w:val="00443761"/>
    <w:rsid w:val="00443971"/>
    <w:rsid w:val="00443B7E"/>
    <w:rsid w:val="0044491C"/>
    <w:rsid w:val="00446271"/>
    <w:rsid w:val="00446E54"/>
    <w:rsid w:val="00450505"/>
    <w:rsid w:val="00451A29"/>
    <w:rsid w:val="00451E05"/>
    <w:rsid w:val="00452482"/>
    <w:rsid w:val="004544B2"/>
    <w:rsid w:val="004549BC"/>
    <w:rsid w:val="004565DE"/>
    <w:rsid w:val="00457575"/>
    <w:rsid w:val="00457611"/>
    <w:rsid w:val="00457BF9"/>
    <w:rsid w:val="0046203C"/>
    <w:rsid w:val="00463256"/>
    <w:rsid w:val="00463CF0"/>
    <w:rsid w:val="0046508F"/>
    <w:rsid w:val="00465B28"/>
    <w:rsid w:val="0046652C"/>
    <w:rsid w:val="00467763"/>
    <w:rsid w:val="00467F96"/>
    <w:rsid w:val="00471611"/>
    <w:rsid w:val="00472D87"/>
    <w:rsid w:val="00476EFD"/>
    <w:rsid w:val="0048032F"/>
    <w:rsid w:val="0048185F"/>
    <w:rsid w:val="00481E55"/>
    <w:rsid w:val="004831B3"/>
    <w:rsid w:val="00484AB5"/>
    <w:rsid w:val="004857C6"/>
    <w:rsid w:val="0048596A"/>
    <w:rsid w:val="00485D8B"/>
    <w:rsid w:val="00490891"/>
    <w:rsid w:val="00490A28"/>
    <w:rsid w:val="00490A2A"/>
    <w:rsid w:val="00490DB2"/>
    <w:rsid w:val="0049237C"/>
    <w:rsid w:val="00493F85"/>
    <w:rsid w:val="00494301"/>
    <w:rsid w:val="00495DC4"/>
    <w:rsid w:val="00496981"/>
    <w:rsid w:val="004A0F63"/>
    <w:rsid w:val="004A13DA"/>
    <w:rsid w:val="004A24CF"/>
    <w:rsid w:val="004A57E5"/>
    <w:rsid w:val="004B09AE"/>
    <w:rsid w:val="004B140E"/>
    <w:rsid w:val="004B28D1"/>
    <w:rsid w:val="004B3941"/>
    <w:rsid w:val="004B440C"/>
    <w:rsid w:val="004B4A60"/>
    <w:rsid w:val="004B5F59"/>
    <w:rsid w:val="004B7188"/>
    <w:rsid w:val="004C0FD5"/>
    <w:rsid w:val="004C25C7"/>
    <w:rsid w:val="004C29C4"/>
    <w:rsid w:val="004C2F78"/>
    <w:rsid w:val="004C57EE"/>
    <w:rsid w:val="004C7A22"/>
    <w:rsid w:val="004D0E21"/>
    <w:rsid w:val="004D15C4"/>
    <w:rsid w:val="004D20E9"/>
    <w:rsid w:val="004D35AA"/>
    <w:rsid w:val="004D414B"/>
    <w:rsid w:val="004D470C"/>
    <w:rsid w:val="004D47EC"/>
    <w:rsid w:val="004D50B6"/>
    <w:rsid w:val="004D7319"/>
    <w:rsid w:val="004D750A"/>
    <w:rsid w:val="004E09AE"/>
    <w:rsid w:val="004E11F3"/>
    <w:rsid w:val="004F00E3"/>
    <w:rsid w:val="004F0A38"/>
    <w:rsid w:val="004F341A"/>
    <w:rsid w:val="004F5818"/>
    <w:rsid w:val="004F5FA3"/>
    <w:rsid w:val="005003EE"/>
    <w:rsid w:val="00500891"/>
    <w:rsid w:val="0050111A"/>
    <w:rsid w:val="005012B7"/>
    <w:rsid w:val="00502960"/>
    <w:rsid w:val="005040CC"/>
    <w:rsid w:val="0050559C"/>
    <w:rsid w:val="0051193D"/>
    <w:rsid w:val="00511FE3"/>
    <w:rsid w:val="00513882"/>
    <w:rsid w:val="00514B48"/>
    <w:rsid w:val="00514EC3"/>
    <w:rsid w:val="00515CB4"/>
    <w:rsid w:val="005175E0"/>
    <w:rsid w:val="0052180C"/>
    <w:rsid w:val="00521FE6"/>
    <w:rsid w:val="005229AE"/>
    <w:rsid w:val="00522B03"/>
    <w:rsid w:val="00523BAE"/>
    <w:rsid w:val="00524394"/>
    <w:rsid w:val="00525A93"/>
    <w:rsid w:val="0052774A"/>
    <w:rsid w:val="00527D9A"/>
    <w:rsid w:val="00527D9E"/>
    <w:rsid w:val="005300AF"/>
    <w:rsid w:val="00531142"/>
    <w:rsid w:val="005334A0"/>
    <w:rsid w:val="00533E4D"/>
    <w:rsid w:val="00534A40"/>
    <w:rsid w:val="00535E10"/>
    <w:rsid w:val="00535F3C"/>
    <w:rsid w:val="005375BC"/>
    <w:rsid w:val="005378AA"/>
    <w:rsid w:val="00537E61"/>
    <w:rsid w:val="00540368"/>
    <w:rsid w:val="0054295A"/>
    <w:rsid w:val="00542F66"/>
    <w:rsid w:val="0054301D"/>
    <w:rsid w:val="00544A55"/>
    <w:rsid w:val="00545B26"/>
    <w:rsid w:val="00551A72"/>
    <w:rsid w:val="005527A0"/>
    <w:rsid w:val="00552A21"/>
    <w:rsid w:val="00554ECB"/>
    <w:rsid w:val="005553ED"/>
    <w:rsid w:val="00556ADA"/>
    <w:rsid w:val="00562007"/>
    <w:rsid w:val="0056261C"/>
    <w:rsid w:val="0056401F"/>
    <w:rsid w:val="00565297"/>
    <w:rsid w:val="005660B1"/>
    <w:rsid w:val="00566582"/>
    <w:rsid w:val="00570F26"/>
    <w:rsid w:val="0057121B"/>
    <w:rsid w:val="00572F02"/>
    <w:rsid w:val="005753A1"/>
    <w:rsid w:val="0057575F"/>
    <w:rsid w:val="00575B37"/>
    <w:rsid w:val="00576783"/>
    <w:rsid w:val="00580C64"/>
    <w:rsid w:val="0058138C"/>
    <w:rsid w:val="00581EEC"/>
    <w:rsid w:val="00581F00"/>
    <w:rsid w:val="00582502"/>
    <w:rsid w:val="00582F72"/>
    <w:rsid w:val="005831C8"/>
    <w:rsid w:val="0058322D"/>
    <w:rsid w:val="0058490D"/>
    <w:rsid w:val="00591D32"/>
    <w:rsid w:val="00592569"/>
    <w:rsid w:val="00594BB4"/>
    <w:rsid w:val="00594E11"/>
    <w:rsid w:val="005954E6"/>
    <w:rsid w:val="00596F6E"/>
    <w:rsid w:val="005A065D"/>
    <w:rsid w:val="005A37A6"/>
    <w:rsid w:val="005A39F0"/>
    <w:rsid w:val="005A49FE"/>
    <w:rsid w:val="005A4EEE"/>
    <w:rsid w:val="005A5274"/>
    <w:rsid w:val="005A5479"/>
    <w:rsid w:val="005A5579"/>
    <w:rsid w:val="005A5608"/>
    <w:rsid w:val="005A797C"/>
    <w:rsid w:val="005B0371"/>
    <w:rsid w:val="005B0A7A"/>
    <w:rsid w:val="005B1091"/>
    <w:rsid w:val="005B157F"/>
    <w:rsid w:val="005B5489"/>
    <w:rsid w:val="005B5A0F"/>
    <w:rsid w:val="005B5C37"/>
    <w:rsid w:val="005B6BD0"/>
    <w:rsid w:val="005C1EBE"/>
    <w:rsid w:val="005C2CCE"/>
    <w:rsid w:val="005C307A"/>
    <w:rsid w:val="005C352B"/>
    <w:rsid w:val="005C5157"/>
    <w:rsid w:val="005C5470"/>
    <w:rsid w:val="005C593A"/>
    <w:rsid w:val="005C5ACC"/>
    <w:rsid w:val="005C5ED6"/>
    <w:rsid w:val="005C7423"/>
    <w:rsid w:val="005D18CF"/>
    <w:rsid w:val="005D3025"/>
    <w:rsid w:val="005D383B"/>
    <w:rsid w:val="005D5575"/>
    <w:rsid w:val="005D59B8"/>
    <w:rsid w:val="005D6E5A"/>
    <w:rsid w:val="005E07E4"/>
    <w:rsid w:val="005E2432"/>
    <w:rsid w:val="005E6345"/>
    <w:rsid w:val="005E7CE0"/>
    <w:rsid w:val="005E7FA4"/>
    <w:rsid w:val="005E7FFA"/>
    <w:rsid w:val="005F0124"/>
    <w:rsid w:val="005F173D"/>
    <w:rsid w:val="005F19F5"/>
    <w:rsid w:val="005F224B"/>
    <w:rsid w:val="005F36AB"/>
    <w:rsid w:val="005F3E08"/>
    <w:rsid w:val="005F3E98"/>
    <w:rsid w:val="005F4B80"/>
    <w:rsid w:val="005F6490"/>
    <w:rsid w:val="005F7384"/>
    <w:rsid w:val="005F7E7F"/>
    <w:rsid w:val="00600834"/>
    <w:rsid w:val="00601177"/>
    <w:rsid w:val="00601FF5"/>
    <w:rsid w:val="006026F8"/>
    <w:rsid w:val="006051D2"/>
    <w:rsid w:val="00605EDF"/>
    <w:rsid w:val="0060792A"/>
    <w:rsid w:val="006102A0"/>
    <w:rsid w:val="00611A77"/>
    <w:rsid w:val="00612586"/>
    <w:rsid w:val="00612FBF"/>
    <w:rsid w:val="0061330D"/>
    <w:rsid w:val="00613725"/>
    <w:rsid w:val="006145FC"/>
    <w:rsid w:val="006149A0"/>
    <w:rsid w:val="0061605E"/>
    <w:rsid w:val="006168BA"/>
    <w:rsid w:val="00623EC9"/>
    <w:rsid w:val="0062411A"/>
    <w:rsid w:val="00626097"/>
    <w:rsid w:val="00627744"/>
    <w:rsid w:val="00627E78"/>
    <w:rsid w:val="006326D5"/>
    <w:rsid w:val="00632C17"/>
    <w:rsid w:val="00634A2A"/>
    <w:rsid w:val="00634C66"/>
    <w:rsid w:val="00635B01"/>
    <w:rsid w:val="006373BF"/>
    <w:rsid w:val="00637866"/>
    <w:rsid w:val="006415C8"/>
    <w:rsid w:val="00644C9C"/>
    <w:rsid w:val="006453AD"/>
    <w:rsid w:val="00645914"/>
    <w:rsid w:val="006465BE"/>
    <w:rsid w:val="00647737"/>
    <w:rsid w:val="00647E79"/>
    <w:rsid w:val="00652A3A"/>
    <w:rsid w:val="00653A95"/>
    <w:rsid w:val="0065407A"/>
    <w:rsid w:val="006557A7"/>
    <w:rsid w:val="0065785A"/>
    <w:rsid w:val="00663049"/>
    <w:rsid w:val="00664081"/>
    <w:rsid w:val="00667C56"/>
    <w:rsid w:val="00672B94"/>
    <w:rsid w:val="0067585C"/>
    <w:rsid w:val="00675C3A"/>
    <w:rsid w:val="00676E2C"/>
    <w:rsid w:val="00677A70"/>
    <w:rsid w:val="00682A27"/>
    <w:rsid w:val="00683DA1"/>
    <w:rsid w:val="00690246"/>
    <w:rsid w:val="00690A8E"/>
    <w:rsid w:val="0069239F"/>
    <w:rsid w:val="00693791"/>
    <w:rsid w:val="00696AE5"/>
    <w:rsid w:val="0069716E"/>
    <w:rsid w:val="00697598"/>
    <w:rsid w:val="00697A31"/>
    <w:rsid w:val="00697C06"/>
    <w:rsid w:val="00697DE6"/>
    <w:rsid w:val="006A1C23"/>
    <w:rsid w:val="006A3614"/>
    <w:rsid w:val="006A57D0"/>
    <w:rsid w:val="006A5D15"/>
    <w:rsid w:val="006A632E"/>
    <w:rsid w:val="006B00A7"/>
    <w:rsid w:val="006B678A"/>
    <w:rsid w:val="006B6E1B"/>
    <w:rsid w:val="006C0378"/>
    <w:rsid w:val="006C2440"/>
    <w:rsid w:val="006C5BAA"/>
    <w:rsid w:val="006C5C64"/>
    <w:rsid w:val="006C6C50"/>
    <w:rsid w:val="006C7107"/>
    <w:rsid w:val="006C745E"/>
    <w:rsid w:val="006D0BC8"/>
    <w:rsid w:val="006D1268"/>
    <w:rsid w:val="006D1BCB"/>
    <w:rsid w:val="006D1F85"/>
    <w:rsid w:val="006D2456"/>
    <w:rsid w:val="006D353F"/>
    <w:rsid w:val="006D4B17"/>
    <w:rsid w:val="006D6139"/>
    <w:rsid w:val="006D6A8C"/>
    <w:rsid w:val="006E33F6"/>
    <w:rsid w:val="006E631A"/>
    <w:rsid w:val="006E7CA7"/>
    <w:rsid w:val="006F08CF"/>
    <w:rsid w:val="006F196D"/>
    <w:rsid w:val="006F587A"/>
    <w:rsid w:val="006F5F5F"/>
    <w:rsid w:val="006F6C59"/>
    <w:rsid w:val="00703FA3"/>
    <w:rsid w:val="0070405F"/>
    <w:rsid w:val="00705A47"/>
    <w:rsid w:val="00706147"/>
    <w:rsid w:val="00706A2F"/>
    <w:rsid w:val="00706E50"/>
    <w:rsid w:val="00710059"/>
    <w:rsid w:val="007113B1"/>
    <w:rsid w:val="007146A6"/>
    <w:rsid w:val="00715AF1"/>
    <w:rsid w:val="007169C5"/>
    <w:rsid w:val="00717EC1"/>
    <w:rsid w:val="0072181C"/>
    <w:rsid w:val="00722A4A"/>
    <w:rsid w:val="00723160"/>
    <w:rsid w:val="007250F1"/>
    <w:rsid w:val="007276DF"/>
    <w:rsid w:val="00732CB5"/>
    <w:rsid w:val="00735267"/>
    <w:rsid w:val="0073592D"/>
    <w:rsid w:val="007408E0"/>
    <w:rsid w:val="007435AE"/>
    <w:rsid w:val="00746204"/>
    <w:rsid w:val="00746679"/>
    <w:rsid w:val="007467D5"/>
    <w:rsid w:val="007473EE"/>
    <w:rsid w:val="00747521"/>
    <w:rsid w:val="00747D45"/>
    <w:rsid w:val="00751E13"/>
    <w:rsid w:val="007532F4"/>
    <w:rsid w:val="00753429"/>
    <w:rsid w:val="00753A09"/>
    <w:rsid w:val="00754318"/>
    <w:rsid w:val="00755A04"/>
    <w:rsid w:val="00761662"/>
    <w:rsid w:val="007621AF"/>
    <w:rsid w:val="007623AE"/>
    <w:rsid w:val="00764A27"/>
    <w:rsid w:val="0076689D"/>
    <w:rsid w:val="00767303"/>
    <w:rsid w:val="00770774"/>
    <w:rsid w:val="00771BB6"/>
    <w:rsid w:val="00774313"/>
    <w:rsid w:val="00774E86"/>
    <w:rsid w:val="00775C27"/>
    <w:rsid w:val="00781026"/>
    <w:rsid w:val="00781A19"/>
    <w:rsid w:val="00782B6F"/>
    <w:rsid w:val="00786162"/>
    <w:rsid w:val="007863FD"/>
    <w:rsid w:val="00787CF4"/>
    <w:rsid w:val="00792291"/>
    <w:rsid w:val="00792E20"/>
    <w:rsid w:val="007932F7"/>
    <w:rsid w:val="00794E2B"/>
    <w:rsid w:val="00796B6E"/>
    <w:rsid w:val="00796BCC"/>
    <w:rsid w:val="007A09F1"/>
    <w:rsid w:val="007A136C"/>
    <w:rsid w:val="007A1AE0"/>
    <w:rsid w:val="007A3495"/>
    <w:rsid w:val="007A3B0A"/>
    <w:rsid w:val="007A45D3"/>
    <w:rsid w:val="007A515B"/>
    <w:rsid w:val="007A548B"/>
    <w:rsid w:val="007A6259"/>
    <w:rsid w:val="007A6EEF"/>
    <w:rsid w:val="007B2578"/>
    <w:rsid w:val="007B38E0"/>
    <w:rsid w:val="007B5095"/>
    <w:rsid w:val="007B50B0"/>
    <w:rsid w:val="007B56E9"/>
    <w:rsid w:val="007B72A0"/>
    <w:rsid w:val="007C0059"/>
    <w:rsid w:val="007C1C5B"/>
    <w:rsid w:val="007C2EEA"/>
    <w:rsid w:val="007C5AC0"/>
    <w:rsid w:val="007C63C6"/>
    <w:rsid w:val="007C68BB"/>
    <w:rsid w:val="007C7CA6"/>
    <w:rsid w:val="007D1568"/>
    <w:rsid w:val="007D2167"/>
    <w:rsid w:val="007D2431"/>
    <w:rsid w:val="007D2AA8"/>
    <w:rsid w:val="007D2D76"/>
    <w:rsid w:val="007D7327"/>
    <w:rsid w:val="007E08F8"/>
    <w:rsid w:val="007E1422"/>
    <w:rsid w:val="007E19B3"/>
    <w:rsid w:val="007E2916"/>
    <w:rsid w:val="007E37E9"/>
    <w:rsid w:val="007E63B5"/>
    <w:rsid w:val="007E6A12"/>
    <w:rsid w:val="007E7F83"/>
    <w:rsid w:val="007F1DAA"/>
    <w:rsid w:val="007F1FB0"/>
    <w:rsid w:val="007F3563"/>
    <w:rsid w:val="007F3B79"/>
    <w:rsid w:val="007F3E4A"/>
    <w:rsid w:val="007F7628"/>
    <w:rsid w:val="00800013"/>
    <w:rsid w:val="008005AD"/>
    <w:rsid w:val="008009AE"/>
    <w:rsid w:val="00800AAD"/>
    <w:rsid w:val="00800B69"/>
    <w:rsid w:val="008012A3"/>
    <w:rsid w:val="00801E62"/>
    <w:rsid w:val="00802243"/>
    <w:rsid w:val="008030AA"/>
    <w:rsid w:val="00803F77"/>
    <w:rsid w:val="008061EF"/>
    <w:rsid w:val="00806AE0"/>
    <w:rsid w:val="00807F19"/>
    <w:rsid w:val="00811A77"/>
    <w:rsid w:val="00812166"/>
    <w:rsid w:val="008138AA"/>
    <w:rsid w:val="00813C1A"/>
    <w:rsid w:val="00814514"/>
    <w:rsid w:val="00814ACA"/>
    <w:rsid w:val="0081768C"/>
    <w:rsid w:val="00817700"/>
    <w:rsid w:val="008238E4"/>
    <w:rsid w:val="00825083"/>
    <w:rsid w:val="008250A6"/>
    <w:rsid w:val="00825ECC"/>
    <w:rsid w:val="00830A67"/>
    <w:rsid w:val="00830F03"/>
    <w:rsid w:val="00834A86"/>
    <w:rsid w:val="008352E3"/>
    <w:rsid w:val="00835999"/>
    <w:rsid w:val="00837448"/>
    <w:rsid w:val="00842409"/>
    <w:rsid w:val="00842FAB"/>
    <w:rsid w:val="0084340F"/>
    <w:rsid w:val="00843610"/>
    <w:rsid w:val="00843C74"/>
    <w:rsid w:val="008444B7"/>
    <w:rsid w:val="00844ED2"/>
    <w:rsid w:val="00846D8F"/>
    <w:rsid w:val="0085010E"/>
    <w:rsid w:val="008512C1"/>
    <w:rsid w:val="0085151B"/>
    <w:rsid w:val="00851545"/>
    <w:rsid w:val="00851F59"/>
    <w:rsid w:val="008540CF"/>
    <w:rsid w:val="00856DE1"/>
    <w:rsid w:val="008624CF"/>
    <w:rsid w:val="00863EF5"/>
    <w:rsid w:val="00864633"/>
    <w:rsid w:val="00864E3E"/>
    <w:rsid w:val="00865811"/>
    <w:rsid w:val="00865AA8"/>
    <w:rsid w:val="00867C05"/>
    <w:rsid w:val="008701FB"/>
    <w:rsid w:val="00872C9B"/>
    <w:rsid w:val="00875CCF"/>
    <w:rsid w:val="00876E1F"/>
    <w:rsid w:val="00877C32"/>
    <w:rsid w:val="00880463"/>
    <w:rsid w:val="00880636"/>
    <w:rsid w:val="008809FC"/>
    <w:rsid w:val="00880F16"/>
    <w:rsid w:val="00881C25"/>
    <w:rsid w:val="00882A55"/>
    <w:rsid w:val="00882E77"/>
    <w:rsid w:val="00886F95"/>
    <w:rsid w:val="008877E1"/>
    <w:rsid w:val="0089088C"/>
    <w:rsid w:val="00890AC3"/>
    <w:rsid w:val="00890B7D"/>
    <w:rsid w:val="008919F1"/>
    <w:rsid w:val="00895D30"/>
    <w:rsid w:val="008A0922"/>
    <w:rsid w:val="008A1159"/>
    <w:rsid w:val="008A14E5"/>
    <w:rsid w:val="008A2373"/>
    <w:rsid w:val="008A26CB"/>
    <w:rsid w:val="008A2D72"/>
    <w:rsid w:val="008A4B37"/>
    <w:rsid w:val="008A4F25"/>
    <w:rsid w:val="008A5464"/>
    <w:rsid w:val="008A5E42"/>
    <w:rsid w:val="008A619F"/>
    <w:rsid w:val="008B395D"/>
    <w:rsid w:val="008B48FD"/>
    <w:rsid w:val="008B68E6"/>
    <w:rsid w:val="008B6ABB"/>
    <w:rsid w:val="008B704A"/>
    <w:rsid w:val="008B7D87"/>
    <w:rsid w:val="008C0394"/>
    <w:rsid w:val="008C6BEE"/>
    <w:rsid w:val="008D05E1"/>
    <w:rsid w:val="008D3BC8"/>
    <w:rsid w:val="008D4176"/>
    <w:rsid w:val="008D42B7"/>
    <w:rsid w:val="008D6846"/>
    <w:rsid w:val="008D6C00"/>
    <w:rsid w:val="008E5548"/>
    <w:rsid w:val="008E7A45"/>
    <w:rsid w:val="008F4D9D"/>
    <w:rsid w:val="008F54B0"/>
    <w:rsid w:val="008F6B5B"/>
    <w:rsid w:val="00900165"/>
    <w:rsid w:val="0090177E"/>
    <w:rsid w:val="0090267C"/>
    <w:rsid w:val="0090331C"/>
    <w:rsid w:val="00903657"/>
    <w:rsid w:val="0090388D"/>
    <w:rsid w:val="00904306"/>
    <w:rsid w:val="00904481"/>
    <w:rsid w:val="0091025E"/>
    <w:rsid w:val="0091075E"/>
    <w:rsid w:val="009108E3"/>
    <w:rsid w:val="0091170C"/>
    <w:rsid w:val="00911FDE"/>
    <w:rsid w:val="0091243D"/>
    <w:rsid w:val="00912B9C"/>
    <w:rsid w:val="00913B79"/>
    <w:rsid w:val="009171E0"/>
    <w:rsid w:val="009179AF"/>
    <w:rsid w:val="00921CF2"/>
    <w:rsid w:val="00921ED0"/>
    <w:rsid w:val="00922068"/>
    <w:rsid w:val="00924971"/>
    <w:rsid w:val="00924BD0"/>
    <w:rsid w:val="009326FC"/>
    <w:rsid w:val="00932A1B"/>
    <w:rsid w:val="0093482F"/>
    <w:rsid w:val="009348A8"/>
    <w:rsid w:val="009353BA"/>
    <w:rsid w:val="0093706C"/>
    <w:rsid w:val="00937113"/>
    <w:rsid w:val="009374B7"/>
    <w:rsid w:val="00941852"/>
    <w:rsid w:val="00942D70"/>
    <w:rsid w:val="00944D67"/>
    <w:rsid w:val="0094511E"/>
    <w:rsid w:val="0094663E"/>
    <w:rsid w:val="009467C1"/>
    <w:rsid w:val="00950B96"/>
    <w:rsid w:val="00950D66"/>
    <w:rsid w:val="00954691"/>
    <w:rsid w:val="009572D6"/>
    <w:rsid w:val="009621C2"/>
    <w:rsid w:val="00963AB5"/>
    <w:rsid w:val="00965EA1"/>
    <w:rsid w:val="00971186"/>
    <w:rsid w:val="00972B4F"/>
    <w:rsid w:val="009747C6"/>
    <w:rsid w:val="00974826"/>
    <w:rsid w:val="00975D9E"/>
    <w:rsid w:val="0097643C"/>
    <w:rsid w:val="00976765"/>
    <w:rsid w:val="00982058"/>
    <w:rsid w:val="00982F0B"/>
    <w:rsid w:val="00983A84"/>
    <w:rsid w:val="0098507F"/>
    <w:rsid w:val="00985494"/>
    <w:rsid w:val="00990046"/>
    <w:rsid w:val="00990157"/>
    <w:rsid w:val="00992F43"/>
    <w:rsid w:val="009934EA"/>
    <w:rsid w:val="009948E7"/>
    <w:rsid w:val="00994DFF"/>
    <w:rsid w:val="0099584B"/>
    <w:rsid w:val="009969ED"/>
    <w:rsid w:val="009A1872"/>
    <w:rsid w:val="009A21E7"/>
    <w:rsid w:val="009A238B"/>
    <w:rsid w:val="009A27C2"/>
    <w:rsid w:val="009A3B95"/>
    <w:rsid w:val="009A4E47"/>
    <w:rsid w:val="009A7378"/>
    <w:rsid w:val="009A747A"/>
    <w:rsid w:val="009B5191"/>
    <w:rsid w:val="009B5A20"/>
    <w:rsid w:val="009B7112"/>
    <w:rsid w:val="009C1611"/>
    <w:rsid w:val="009C26C1"/>
    <w:rsid w:val="009C4F0F"/>
    <w:rsid w:val="009C628E"/>
    <w:rsid w:val="009C764E"/>
    <w:rsid w:val="009C7909"/>
    <w:rsid w:val="009C7B27"/>
    <w:rsid w:val="009D0277"/>
    <w:rsid w:val="009D217E"/>
    <w:rsid w:val="009D26E4"/>
    <w:rsid w:val="009D35EB"/>
    <w:rsid w:val="009D3733"/>
    <w:rsid w:val="009D3D29"/>
    <w:rsid w:val="009D3E1B"/>
    <w:rsid w:val="009D3FAB"/>
    <w:rsid w:val="009D4BAC"/>
    <w:rsid w:val="009D605D"/>
    <w:rsid w:val="009D7700"/>
    <w:rsid w:val="009E0128"/>
    <w:rsid w:val="009E3C1F"/>
    <w:rsid w:val="009E4D84"/>
    <w:rsid w:val="009E65D1"/>
    <w:rsid w:val="009F1C1D"/>
    <w:rsid w:val="009F2337"/>
    <w:rsid w:val="009F5BFC"/>
    <w:rsid w:val="009F6D14"/>
    <w:rsid w:val="009F7145"/>
    <w:rsid w:val="009F77EF"/>
    <w:rsid w:val="009F7F53"/>
    <w:rsid w:val="00A00BC4"/>
    <w:rsid w:val="00A03FBC"/>
    <w:rsid w:val="00A04822"/>
    <w:rsid w:val="00A04D5E"/>
    <w:rsid w:val="00A04FF3"/>
    <w:rsid w:val="00A13181"/>
    <w:rsid w:val="00A14672"/>
    <w:rsid w:val="00A14CBD"/>
    <w:rsid w:val="00A1558C"/>
    <w:rsid w:val="00A1599B"/>
    <w:rsid w:val="00A20FB7"/>
    <w:rsid w:val="00A21306"/>
    <w:rsid w:val="00A23B92"/>
    <w:rsid w:val="00A2539E"/>
    <w:rsid w:val="00A25E47"/>
    <w:rsid w:val="00A25EFD"/>
    <w:rsid w:val="00A2652F"/>
    <w:rsid w:val="00A30221"/>
    <w:rsid w:val="00A30D56"/>
    <w:rsid w:val="00A311FD"/>
    <w:rsid w:val="00A3138A"/>
    <w:rsid w:val="00A318A3"/>
    <w:rsid w:val="00A31B8B"/>
    <w:rsid w:val="00A34D39"/>
    <w:rsid w:val="00A3571D"/>
    <w:rsid w:val="00A35D87"/>
    <w:rsid w:val="00A3635C"/>
    <w:rsid w:val="00A36D37"/>
    <w:rsid w:val="00A40D15"/>
    <w:rsid w:val="00A42679"/>
    <w:rsid w:val="00A43E6C"/>
    <w:rsid w:val="00A45E15"/>
    <w:rsid w:val="00A51C0C"/>
    <w:rsid w:val="00A51CDB"/>
    <w:rsid w:val="00A53013"/>
    <w:rsid w:val="00A53694"/>
    <w:rsid w:val="00A54864"/>
    <w:rsid w:val="00A5517A"/>
    <w:rsid w:val="00A55B5A"/>
    <w:rsid w:val="00A561A2"/>
    <w:rsid w:val="00A57511"/>
    <w:rsid w:val="00A57BEC"/>
    <w:rsid w:val="00A61618"/>
    <w:rsid w:val="00A618DC"/>
    <w:rsid w:val="00A61D29"/>
    <w:rsid w:val="00A62532"/>
    <w:rsid w:val="00A62A3C"/>
    <w:rsid w:val="00A631E3"/>
    <w:rsid w:val="00A63EDE"/>
    <w:rsid w:val="00A64172"/>
    <w:rsid w:val="00A6499F"/>
    <w:rsid w:val="00A65F8A"/>
    <w:rsid w:val="00A66417"/>
    <w:rsid w:val="00A673D0"/>
    <w:rsid w:val="00A70751"/>
    <w:rsid w:val="00A70DD8"/>
    <w:rsid w:val="00A749CF"/>
    <w:rsid w:val="00A74EA4"/>
    <w:rsid w:val="00A7670D"/>
    <w:rsid w:val="00A76829"/>
    <w:rsid w:val="00A834AB"/>
    <w:rsid w:val="00A84348"/>
    <w:rsid w:val="00A849D7"/>
    <w:rsid w:val="00A927F4"/>
    <w:rsid w:val="00AA1451"/>
    <w:rsid w:val="00AA24FD"/>
    <w:rsid w:val="00AA42BF"/>
    <w:rsid w:val="00AA78D9"/>
    <w:rsid w:val="00AB1D8D"/>
    <w:rsid w:val="00AB36D8"/>
    <w:rsid w:val="00AB39B2"/>
    <w:rsid w:val="00AB5495"/>
    <w:rsid w:val="00AB6B8F"/>
    <w:rsid w:val="00AB7137"/>
    <w:rsid w:val="00AB7CD6"/>
    <w:rsid w:val="00AC08B5"/>
    <w:rsid w:val="00AC09C4"/>
    <w:rsid w:val="00AC10CB"/>
    <w:rsid w:val="00AC2703"/>
    <w:rsid w:val="00AC29EB"/>
    <w:rsid w:val="00AC2B1D"/>
    <w:rsid w:val="00AC5E59"/>
    <w:rsid w:val="00AC650B"/>
    <w:rsid w:val="00AD059C"/>
    <w:rsid w:val="00AD3D3A"/>
    <w:rsid w:val="00AD4277"/>
    <w:rsid w:val="00AD4490"/>
    <w:rsid w:val="00AD5304"/>
    <w:rsid w:val="00AD587F"/>
    <w:rsid w:val="00AD5B0B"/>
    <w:rsid w:val="00AE021C"/>
    <w:rsid w:val="00AE1783"/>
    <w:rsid w:val="00AE17CD"/>
    <w:rsid w:val="00AE3DD2"/>
    <w:rsid w:val="00AE5161"/>
    <w:rsid w:val="00AE57BA"/>
    <w:rsid w:val="00AE72F5"/>
    <w:rsid w:val="00AF08E2"/>
    <w:rsid w:val="00AF1393"/>
    <w:rsid w:val="00AF1842"/>
    <w:rsid w:val="00AF645F"/>
    <w:rsid w:val="00AF6DA5"/>
    <w:rsid w:val="00B00745"/>
    <w:rsid w:val="00B0191B"/>
    <w:rsid w:val="00B02F6C"/>
    <w:rsid w:val="00B047E4"/>
    <w:rsid w:val="00B04E2C"/>
    <w:rsid w:val="00B05CE4"/>
    <w:rsid w:val="00B06807"/>
    <w:rsid w:val="00B0701E"/>
    <w:rsid w:val="00B07470"/>
    <w:rsid w:val="00B12BCC"/>
    <w:rsid w:val="00B15BEF"/>
    <w:rsid w:val="00B16EFF"/>
    <w:rsid w:val="00B17313"/>
    <w:rsid w:val="00B1733F"/>
    <w:rsid w:val="00B17815"/>
    <w:rsid w:val="00B17B6D"/>
    <w:rsid w:val="00B20BE4"/>
    <w:rsid w:val="00B22CF2"/>
    <w:rsid w:val="00B23825"/>
    <w:rsid w:val="00B23C62"/>
    <w:rsid w:val="00B23D4A"/>
    <w:rsid w:val="00B250E0"/>
    <w:rsid w:val="00B26971"/>
    <w:rsid w:val="00B26D0C"/>
    <w:rsid w:val="00B26DF3"/>
    <w:rsid w:val="00B26F24"/>
    <w:rsid w:val="00B2724B"/>
    <w:rsid w:val="00B27F60"/>
    <w:rsid w:val="00B33372"/>
    <w:rsid w:val="00B35D59"/>
    <w:rsid w:val="00B3639D"/>
    <w:rsid w:val="00B36809"/>
    <w:rsid w:val="00B3782A"/>
    <w:rsid w:val="00B37EC0"/>
    <w:rsid w:val="00B41930"/>
    <w:rsid w:val="00B41BED"/>
    <w:rsid w:val="00B42603"/>
    <w:rsid w:val="00B44B2E"/>
    <w:rsid w:val="00B459C5"/>
    <w:rsid w:val="00B45A40"/>
    <w:rsid w:val="00B45A96"/>
    <w:rsid w:val="00B46255"/>
    <w:rsid w:val="00B4683A"/>
    <w:rsid w:val="00B47FA2"/>
    <w:rsid w:val="00B512FB"/>
    <w:rsid w:val="00B51594"/>
    <w:rsid w:val="00B51A14"/>
    <w:rsid w:val="00B55FA7"/>
    <w:rsid w:val="00B5731C"/>
    <w:rsid w:val="00B61361"/>
    <w:rsid w:val="00B61835"/>
    <w:rsid w:val="00B6277B"/>
    <w:rsid w:val="00B635A1"/>
    <w:rsid w:val="00B669D8"/>
    <w:rsid w:val="00B67623"/>
    <w:rsid w:val="00B677B4"/>
    <w:rsid w:val="00B71D1F"/>
    <w:rsid w:val="00B72ACE"/>
    <w:rsid w:val="00B72F43"/>
    <w:rsid w:val="00B7322E"/>
    <w:rsid w:val="00B7428E"/>
    <w:rsid w:val="00B74E0D"/>
    <w:rsid w:val="00B76729"/>
    <w:rsid w:val="00B80338"/>
    <w:rsid w:val="00B83A18"/>
    <w:rsid w:val="00B84F2C"/>
    <w:rsid w:val="00B8513D"/>
    <w:rsid w:val="00B869E8"/>
    <w:rsid w:val="00B874B6"/>
    <w:rsid w:val="00B878A4"/>
    <w:rsid w:val="00B91C30"/>
    <w:rsid w:val="00B92284"/>
    <w:rsid w:val="00B92B84"/>
    <w:rsid w:val="00B93E7E"/>
    <w:rsid w:val="00B9510C"/>
    <w:rsid w:val="00B95ACE"/>
    <w:rsid w:val="00B95F27"/>
    <w:rsid w:val="00BA09DA"/>
    <w:rsid w:val="00BA17CE"/>
    <w:rsid w:val="00BA34C1"/>
    <w:rsid w:val="00BA4C8C"/>
    <w:rsid w:val="00BA7E78"/>
    <w:rsid w:val="00BB1294"/>
    <w:rsid w:val="00BB1535"/>
    <w:rsid w:val="00BB3721"/>
    <w:rsid w:val="00BB38D7"/>
    <w:rsid w:val="00BB537D"/>
    <w:rsid w:val="00BB69BE"/>
    <w:rsid w:val="00BB721C"/>
    <w:rsid w:val="00BC0C8E"/>
    <w:rsid w:val="00BC1871"/>
    <w:rsid w:val="00BC1A3C"/>
    <w:rsid w:val="00BD3310"/>
    <w:rsid w:val="00BD6A9B"/>
    <w:rsid w:val="00BD726D"/>
    <w:rsid w:val="00BE03B6"/>
    <w:rsid w:val="00BE197E"/>
    <w:rsid w:val="00BE2767"/>
    <w:rsid w:val="00BE38AA"/>
    <w:rsid w:val="00BE63DD"/>
    <w:rsid w:val="00BF03BE"/>
    <w:rsid w:val="00BF064D"/>
    <w:rsid w:val="00BF1992"/>
    <w:rsid w:val="00BF2575"/>
    <w:rsid w:val="00BF3ECE"/>
    <w:rsid w:val="00BF455C"/>
    <w:rsid w:val="00BF5D5D"/>
    <w:rsid w:val="00BF763A"/>
    <w:rsid w:val="00C02293"/>
    <w:rsid w:val="00C02B3F"/>
    <w:rsid w:val="00C03B01"/>
    <w:rsid w:val="00C107E9"/>
    <w:rsid w:val="00C11C4F"/>
    <w:rsid w:val="00C11F14"/>
    <w:rsid w:val="00C1352B"/>
    <w:rsid w:val="00C151E8"/>
    <w:rsid w:val="00C16327"/>
    <w:rsid w:val="00C1729F"/>
    <w:rsid w:val="00C176EA"/>
    <w:rsid w:val="00C17844"/>
    <w:rsid w:val="00C20383"/>
    <w:rsid w:val="00C2041B"/>
    <w:rsid w:val="00C21DD0"/>
    <w:rsid w:val="00C2270B"/>
    <w:rsid w:val="00C248F1"/>
    <w:rsid w:val="00C30500"/>
    <w:rsid w:val="00C306E7"/>
    <w:rsid w:val="00C344E1"/>
    <w:rsid w:val="00C41F08"/>
    <w:rsid w:val="00C4420C"/>
    <w:rsid w:val="00C4438E"/>
    <w:rsid w:val="00C46741"/>
    <w:rsid w:val="00C47CF3"/>
    <w:rsid w:val="00C50BA4"/>
    <w:rsid w:val="00C50DB1"/>
    <w:rsid w:val="00C5221C"/>
    <w:rsid w:val="00C52D2E"/>
    <w:rsid w:val="00C54C8B"/>
    <w:rsid w:val="00C558D0"/>
    <w:rsid w:val="00C625B2"/>
    <w:rsid w:val="00C62FA4"/>
    <w:rsid w:val="00C63F73"/>
    <w:rsid w:val="00C65261"/>
    <w:rsid w:val="00C67C77"/>
    <w:rsid w:val="00C70B0B"/>
    <w:rsid w:val="00C7107D"/>
    <w:rsid w:val="00C711AD"/>
    <w:rsid w:val="00C71211"/>
    <w:rsid w:val="00C71D77"/>
    <w:rsid w:val="00C72FE9"/>
    <w:rsid w:val="00C76C43"/>
    <w:rsid w:val="00C77649"/>
    <w:rsid w:val="00C77906"/>
    <w:rsid w:val="00C81A84"/>
    <w:rsid w:val="00C84637"/>
    <w:rsid w:val="00C87C1B"/>
    <w:rsid w:val="00C914C2"/>
    <w:rsid w:val="00C91C84"/>
    <w:rsid w:val="00C924A2"/>
    <w:rsid w:val="00C935F6"/>
    <w:rsid w:val="00C9413F"/>
    <w:rsid w:val="00C953D2"/>
    <w:rsid w:val="00C975F9"/>
    <w:rsid w:val="00CA0F17"/>
    <w:rsid w:val="00CA1040"/>
    <w:rsid w:val="00CA13AF"/>
    <w:rsid w:val="00CA3D48"/>
    <w:rsid w:val="00CA3EBD"/>
    <w:rsid w:val="00CA488B"/>
    <w:rsid w:val="00CB4F0E"/>
    <w:rsid w:val="00CB5898"/>
    <w:rsid w:val="00CB65E8"/>
    <w:rsid w:val="00CC0C9B"/>
    <w:rsid w:val="00CC1A11"/>
    <w:rsid w:val="00CC2CEB"/>
    <w:rsid w:val="00CC3D37"/>
    <w:rsid w:val="00CC7540"/>
    <w:rsid w:val="00CD01C7"/>
    <w:rsid w:val="00CD1B57"/>
    <w:rsid w:val="00CD284B"/>
    <w:rsid w:val="00CD748C"/>
    <w:rsid w:val="00CD7979"/>
    <w:rsid w:val="00CE13B0"/>
    <w:rsid w:val="00CE21D8"/>
    <w:rsid w:val="00CE24DC"/>
    <w:rsid w:val="00CE45F0"/>
    <w:rsid w:val="00CE6A5B"/>
    <w:rsid w:val="00CE7296"/>
    <w:rsid w:val="00CF1B39"/>
    <w:rsid w:val="00CF1B74"/>
    <w:rsid w:val="00CF3670"/>
    <w:rsid w:val="00CF3E1E"/>
    <w:rsid w:val="00CF67DC"/>
    <w:rsid w:val="00CF6B03"/>
    <w:rsid w:val="00CF6EE5"/>
    <w:rsid w:val="00D02557"/>
    <w:rsid w:val="00D03219"/>
    <w:rsid w:val="00D033E1"/>
    <w:rsid w:val="00D03CB7"/>
    <w:rsid w:val="00D055B5"/>
    <w:rsid w:val="00D06A86"/>
    <w:rsid w:val="00D075E9"/>
    <w:rsid w:val="00D11F92"/>
    <w:rsid w:val="00D12A39"/>
    <w:rsid w:val="00D13331"/>
    <w:rsid w:val="00D161E4"/>
    <w:rsid w:val="00D16B45"/>
    <w:rsid w:val="00D2222C"/>
    <w:rsid w:val="00D259B2"/>
    <w:rsid w:val="00D25DBC"/>
    <w:rsid w:val="00D30658"/>
    <w:rsid w:val="00D310D6"/>
    <w:rsid w:val="00D3207E"/>
    <w:rsid w:val="00D335DB"/>
    <w:rsid w:val="00D33934"/>
    <w:rsid w:val="00D3488B"/>
    <w:rsid w:val="00D354A7"/>
    <w:rsid w:val="00D369B3"/>
    <w:rsid w:val="00D3746B"/>
    <w:rsid w:val="00D41E00"/>
    <w:rsid w:val="00D42E62"/>
    <w:rsid w:val="00D44BED"/>
    <w:rsid w:val="00D46FA4"/>
    <w:rsid w:val="00D53FED"/>
    <w:rsid w:val="00D57254"/>
    <w:rsid w:val="00D611DD"/>
    <w:rsid w:val="00D61CA8"/>
    <w:rsid w:val="00D640D6"/>
    <w:rsid w:val="00D646DD"/>
    <w:rsid w:val="00D648F9"/>
    <w:rsid w:val="00D66240"/>
    <w:rsid w:val="00D765BE"/>
    <w:rsid w:val="00D8207C"/>
    <w:rsid w:val="00D82C6E"/>
    <w:rsid w:val="00D8572D"/>
    <w:rsid w:val="00D9047C"/>
    <w:rsid w:val="00D9095E"/>
    <w:rsid w:val="00D90E28"/>
    <w:rsid w:val="00D91009"/>
    <w:rsid w:val="00D91CCE"/>
    <w:rsid w:val="00D94820"/>
    <w:rsid w:val="00D951CF"/>
    <w:rsid w:val="00D968B6"/>
    <w:rsid w:val="00D97024"/>
    <w:rsid w:val="00D974B8"/>
    <w:rsid w:val="00DA0604"/>
    <w:rsid w:val="00DA216D"/>
    <w:rsid w:val="00DA2EA7"/>
    <w:rsid w:val="00DA51F2"/>
    <w:rsid w:val="00DA663B"/>
    <w:rsid w:val="00DA727D"/>
    <w:rsid w:val="00DA7A4B"/>
    <w:rsid w:val="00DA7F42"/>
    <w:rsid w:val="00DB0DDB"/>
    <w:rsid w:val="00DB12E5"/>
    <w:rsid w:val="00DB142E"/>
    <w:rsid w:val="00DB446A"/>
    <w:rsid w:val="00DB707A"/>
    <w:rsid w:val="00DB7F07"/>
    <w:rsid w:val="00DC0299"/>
    <w:rsid w:val="00DC06B7"/>
    <w:rsid w:val="00DC1A4B"/>
    <w:rsid w:val="00DC200E"/>
    <w:rsid w:val="00DC38ED"/>
    <w:rsid w:val="00DC4472"/>
    <w:rsid w:val="00DC488D"/>
    <w:rsid w:val="00DC4DA9"/>
    <w:rsid w:val="00DD0D86"/>
    <w:rsid w:val="00DD1927"/>
    <w:rsid w:val="00DD2B06"/>
    <w:rsid w:val="00DD4EBD"/>
    <w:rsid w:val="00DD627F"/>
    <w:rsid w:val="00DE0F22"/>
    <w:rsid w:val="00DE1899"/>
    <w:rsid w:val="00DE5158"/>
    <w:rsid w:val="00DE51A4"/>
    <w:rsid w:val="00DF1E19"/>
    <w:rsid w:val="00DF30C4"/>
    <w:rsid w:val="00DF3E8F"/>
    <w:rsid w:val="00DF4084"/>
    <w:rsid w:val="00DF4950"/>
    <w:rsid w:val="00DF7150"/>
    <w:rsid w:val="00E00591"/>
    <w:rsid w:val="00E03F17"/>
    <w:rsid w:val="00E12958"/>
    <w:rsid w:val="00E16B24"/>
    <w:rsid w:val="00E17207"/>
    <w:rsid w:val="00E222BE"/>
    <w:rsid w:val="00E22EDF"/>
    <w:rsid w:val="00E24978"/>
    <w:rsid w:val="00E24F29"/>
    <w:rsid w:val="00E25F3C"/>
    <w:rsid w:val="00E26AEE"/>
    <w:rsid w:val="00E3324A"/>
    <w:rsid w:val="00E34F17"/>
    <w:rsid w:val="00E3710F"/>
    <w:rsid w:val="00E416FC"/>
    <w:rsid w:val="00E4288F"/>
    <w:rsid w:val="00E4345D"/>
    <w:rsid w:val="00E43690"/>
    <w:rsid w:val="00E46685"/>
    <w:rsid w:val="00E46BD5"/>
    <w:rsid w:val="00E46CAB"/>
    <w:rsid w:val="00E47636"/>
    <w:rsid w:val="00E47787"/>
    <w:rsid w:val="00E51AF7"/>
    <w:rsid w:val="00E54F19"/>
    <w:rsid w:val="00E55127"/>
    <w:rsid w:val="00E56FDF"/>
    <w:rsid w:val="00E57E35"/>
    <w:rsid w:val="00E64EBF"/>
    <w:rsid w:val="00E6616E"/>
    <w:rsid w:val="00E70440"/>
    <w:rsid w:val="00E70FD5"/>
    <w:rsid w:val="00E713B4"/>
    <w:rsid w:val="00E71C89"/>
    <w:rsid w:val="00E74FAA"/>
    <w:rsid w:val="00E77CA5"/>
    <w:rsid w:val="00E81020"/>
    <w:rsid w:val="00E81BD2"/>
    <w:rsid w:val="00E82D5C"/>
    <w:rsid w:val="00E83CEE"/>
    <w:rsid w:val="00E84613"/>
    <w:rsid w:val="00E93D94"/>
    <w:rsid w:val="00E94E7C"/>
    <w:rsid w:val="00E95BD6"/>
    <w:rsid w:val="00E96056"/>
    <w:rsid w:val="00E97F3B"/>
    <w:rsid w:val="00EA034A"/>
    <w:rsid w:val="00EA4DE4"/>
    <w:rsid w:val="00EA5DF7"/>
    <w:rsid w:val="00EA6666"/>
    <w:rsid w:val="00EA7FD3"/>
    <w:rsid w:val="00EB11DC"/>
    <w:rsid w:val="00EB1C3E"/>
    <w:rsid w:val="00EB318F"/>
    <w:rsid w:val="00EB38C3"/>
    <w:rsid w:val="00EB5352"/>
    <w:rsid w:val="00EC02BA"/>
    <w:rsid w:val="00EC0B65"/>
    <w:rsid w:val="00EC3B81"/>
    <w:rsid w:val="00EC4102"/>
    <w:rsid w:val="00EC5EDF"/>
    <w:rsid w:val="00EC7B63"/>
    <w:rsid w:val="00EC7CD9"/>
    <w:rsid w:val="00EC7E02"/>
    <w:rsid w:val="00ED1955"/>
    <w:rsid w:val="00ED25F4"/>
    <w:rsid w:val="00ED2A2E"/>
    <w:rsid w:val="00ED2B00"/>
    <w:rsid w:val="00ED6BCF"/>
    <w:rsid w:val="00EE118E"/>
    <w:rsid w:val="00EE1293"/>
    <w:rsid w:val="00EE133D"/>
    <w:rsid w:val="00EE3C1B"/>
    <w:rsid w:val="00EE43A2"/>
    <w:rsid w:val="00EE735A"/>
    <w:rsid w:val="00EF1AC2"/>
    <w:rsid w:val="00EF2104"/>
    <w:rsid w:val="00EF476B"/>
    <w:rsid w:val="00EF595F"/>
    <w:rsid w:val="00EF5F2F"/>
    <w:rsid w:val="00EF6CDC"/>
    <w:rsid w:val="00F04368"/>
    <w:rsid w:val="00F05952"/>
    <w:rsid w:val="00F05A06"/>
    <w:rsid w:val="00F05AFE"/>
    <w:rsid w:val="00F06B9D"/>
    <w:rsid w:val="00F06F59"/>
    <w:rsid w:val="00F073EC"/>
    <w:rsid w:val="00F07669"/>
    <w:rsid w:val="00F10490"/>
    <w:rsid w:val="00F118AF"/>
    <w:rsid w:val="00F12554"/>
    <w:rsid w:val="00F1329F"/>
    <w:rsid w:val="00F13E62"/>
    <w:rsid w:val="00F1406C"/>
    <w:rsid w:val="00F144BB"/>
    <w:rsid w:val="00F14512"/>
    <w:rsid w:val="00F146FE"/>
    <w:rsid w:val="00F15C10"/>
    <w:rsid w:val="00F2096B"/>
    <w:rsid w:val="00F21B24"/>
    <w:rsid w:val="00F22C42"/>
    <w:rsid w:val="00F2485B"/>
    <w:rsid w:val="00F3025F"/>
    <w:rsid w:val="00F3168E"/>
    <w:rsid w:val="00F34833"/>
    <w:rsid w:val="00F34980"/>
    <w:rsid w:val="00F428BE"/>
    <w:rsid w:val="00F43C1A"/>
    <w:rsid w:val="00F46976"/>
    <w:rsid w:val="00F509C5"/>
    <w:rsid w:val="00F52A2C"/>
    <w:rsid w:val="00F556E6"/>
    <w:rsid w:val="00F5761B"/>
    <w:rsid w:val="00F63C21"/>
    <w:rsid w:val="00F64C82"/>
    <w:rsid w:val="00F66258"/>
    <w:rsid w:val="00F66547"/>
    <w:rsid w:val="00F66AE9"/>
    <w:rsid w:val="00F75D00"/>
    <w:rsid w:val="00F770E1"/>
    <w:rsid w:val="00F804A7"/>
    <w:rsid w:val="00F804E4"/>
    <w:rsid w:val="00F826E8"/>
    <w:rsid w:val="00F83C79"/>
    <w:rsid w:val="00F870BE"/>
    <w:rsid w:val="00F901A5"/>
    <w:rsid w:val="00F91236"/>
    <w:rsid w:val="00F917AC"/>
    <w:rsid w:val="00F92642"/>
    <w:rsid w:val="00F9404B"/>
    <w:rsid w:val="00F94108"/>
    <w:rsid w:val="00F942D4"/>
    <w:rsid w:val="00F963BE"/>
    <w:rsid w:val="00F96E40"/>
    <w:rsid w:val="00F97073"/>
    <w:rsid w:val="00FA0B6E"/>
    <w:rsid w:val="00FA1047"/>
    <w:rsid w:val="00FB4336"/>
    <w:rsid w:val="00FB4382"/>
    <w:rsid w:val="00FB489E"/>
    <w:rsid w:val="00FB644A"/>
    <w:rsid w:val="00FC001E"/>
    <w:rsid w:val="00FC0720"/>
    <w:rsid w:val="00FC109D"/>
    <w:rsid w:val="00FC30FC"/>
    <w:rsid w:val="00FC4DDC"/>
    <w:rsid w:val="00FC4E1C"/>
    <w:rsid w:val="00FC4FA8"/>
    <w:rsid w:val="00FC5CBA"/>
    <w:rsid w:val="00FC68C1"/>
    <w:rsid w:val="00FD0D60"/>
    <w:rsid w:val="00FD12A9"/>
    <w:rsid w:val="00FD184C"/>
    <w:rsid w:val="00FD1932"/>
    <w:rsid w:val="00FD3023"/>
    <w:rsid w:val="00FE0C10"/>
    <w:rsid w:val="00FE1DFA"/>
    <w:rsid w:val="00FE23DE"/>
    <w:rsid w:val="00FE3753"/>
    <w:rsid w:val="00FE3BF1"/>
    <w:rsid w:val="00FE58DD"/>
    <w:rsid w:val="00FE60A1"/>
    <w:rsid w:val="00FE6179"/>
    <w:rsid w:val="00FE62C7"/>
    <w:rsid w:val="00FF2097"/>
    <w:rsid w:val="00FF2497"/>
    <w:rsid w:val="00FF5233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F8F1CF"/>
  <w15:docId w15:val="{F73C6380-C033-4005-84F4-87F08815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8E2"/>
    <w:rPr>
      <w:rFonts w:ascii="Times New Roman" w:eastAsia="Times New Roman" w:hAnsi="Times New Roman"/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865AA8"/>
    <w:pPr>
      <w:keepNext/>
      <w:ind w:left="720"/>
      <w:outlineLvl w:val="0"/>
    </w:pPr>
    <w:rPr>
      <w:rFonts w:cs="Arial"/>
      <w:b/>
      <w:bCs/>
      <w:kern w:val="32"/>
      <w:szCs w:val="32"/>
      <w:lang w:val="en-US" w:eastAsia="en-US"/>
    </w:rPr>
  </w:style>
  <w:style w:type="paragraph" w:styleId="Ttulo2">
    <w:name w:val="heading 2"/>
    <w:basedOn w:val="Ttulo1"/>
    <w:next w:val="Normal"/>
    <w:link w:val="Ttulo2Car"/>
    <w:uiPriority w:val="99"/>
    <w:qFormat/>
    <w:rsid w:val="00865AA8"/>
    <w:pPr>
      <w:ind w:left="1440"/>
      <w:outlineLvl w:val="1"/>
    </w:pPr>
    <w:rPr>
      <w:bCs w:val="0"/>
      <w:iCs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865AA8"/>
    <w:pPr>
      <w:keepNext/>
      <w:keepLines/>
      <w:spacing w:before="200"/>
      <w:ind w:firstLine="284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865AA8"/>
    <w:pPr>
      <w:keepNext/>
      <w:keepLines/>
      <w:spacing w:before="200"/>
      <w:ind w:firstLine="284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865AA8"/>
    <w:rPr>
      <w:rFonts w:ascii="Times New Roman" w:hAnsi="Times New Roman" w:cs="Arial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65AA8"/>
    <w:rPr>
      <w:rFonts w:ascii="Times New Roman" w:hAnsi="Times New Roman" w:cs="Arial"/>
      <w:b/>
      <w:iCs/>
      <w:kern w:val="32"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865AA8"/>
    <w:rPr>
      <w:rFonts w:ascii="Cambria" w:hAnsi="Cambria" w:cs="Times New Roman"/>
      <w:b/>
      <w:bCs/>
      <w:color w:val="4F81BD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65AA8"/>
    <w:rPr>
      <w:rFonts w:ascii="Cambria" w:hAnsi="Cambria" w:cs="Times New Roman"/>
      <w:color w:val="243F60"/>
    </w:rPr>
  </w:style>
  <w:style w:type="paragraph" w:styleId="Encabezado">
    <w:name w:val="header"/>
    <w:basedOn w:val="Normal"/>
    <w:link w:val="EncabezadoCar"/>
    <w:uiPriority w:val="99"/>
    <w:rsid w:val="00944D67"/>
    <w:pPr>
      <w:widowControl w:val="0"/>
      <w:tabs>
        <w:tab w:val="center" w:pos="4252"/>
        <w:tab w:val="right" w:pos="8504"/>
      </w:tabs>
      <w:suppressAutoHyphens/>
      <w:overflowPunct w:val="0"/>
      <w:autoSpaceDE w:val="0"/>
      <w:autoSpaceDN w:val="0"/>
      <w:adjustRightInd w:val="0"/>
      <w:textAlignment w:val="baseline"/>
    </w:pPr>
    <w:rPr>
      <w:kern w:val="1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944D6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944D67"/>
    <w:pPr>
      <w:widowControl w:val="0"/>
      <w:tabs>
        <w:tab w:val="center" w:pos="4252"/>
        <w:tab w:val="right" w:pos="8504"/>
      </w:tabs>
      <w:suppressAutoHyphens/>
      <w:overflowPunct w:val="0"/>
      <w:autoSpaceDE w:val="0"/>
      <w:autoSpaceDN w:val="0"/>
      <w:adjustRightInd w:val="0"/>
      <w:textAlignment w:val="baseline"/>
    </w:pPr>
    <w:rPr>
      <w:kern w:val="1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44D67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944D67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kern w:val="1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944D67"/>
    <w:rPr>
      <w:rFonts w:ascii="Tahoma" w:hAnsi="Tahoma" w:cs="Tahoma"/>
      <w:sz w:val="16"/>
      <w:szCs w:val="16"/>
    </w:rPr>
  </w:style>
  <w:style w:type="paragraph" w:customStyle="1" w:styleId="pie-de-pgina-7-western">
    <w:name w:val="pie-de-página-7-western"/>
    <w:basedOn w:val="Normal"/>
    <w:uiPriority w:val="99"/>
    <w:rsid w:val="00944D67"/>
    <w:pPr>
      <w:widowControl w:val="0"/>
      <w:suppressAutoHyphens/>
      <w:overflowPunct w:val="0"/>
      <w:autoSpaceDE w:val="0"/>
      <w:autoSpaceDN w:val="0"/>
      <w:adjustRightInd w:val="0"/>
      <w:spacing w:before="100" w:beforeAutospacing="1"/>
      <w:textAlignment w:val="baseline"/>
    </w:pPr>
    <w:rPr>
      <w:kern w:val="1"/>
      <w:sz w:val="14"/>
      <w:szCs w:val="14"/>
      <w:lang w:eastAsia="es-ES"/>
    </w:rPr>
  </w:style>
  <w:style w:type="paragraph" w:styleId="NormalWeb">
    <w:name w:val="Normal (Web)"/>
    <w:basedOn w:val="Normal"/>
    <w:uiPriority w:val="99"/>
    <w:rsid w:val="00944D67"/>
    <w:pPr>
      <w:widowControl w:val="0"/>
      <w:suppressAutoHyphens/>
      <w:overflowPunct w:val="0"/>
      <w:autoSpaceDE w:val="0"/>
      <w:autoSpaceDN w:val="0"/>
      <w:adjustRightInd w:val="0"/>
      <w:spacing w:before="100" w:beforeAutospacing="1" w:after="119"/>
      <w:textAlignment w:val="baseline"/>
    </w:pPr>
    <w:rPr>
      <w:kern w:val="1"/>
      <w:lang w:eastAsia="es-ES"/>
    </w:rPr>
  </w:style>
  <w:style w:type="character" w:styleId="Refdenotaalpie">
    <w:name w:val="footnote reference"/>
    <w:aliases w:val="Cita pie de página,Verdana 8 p."/>
    <w:basedOn w:val="Fuentedeprrafopredeter"/>
    <w:rsid w:val="007D2AA8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7D2AA8"/>
    <w:pPr>
      <w:widowControl w:val="0"/>
      <w:suppressLineNumbers/>
      <w:suppressAutoHyphens/>
      <w:overflowPunct w:val="0"/>
      <w:autoSpaceDE w:val="0"/>
      <w:autoSpaceDN w:val="0"/>
      <w:adjustRightInd w:val="0"/>
      <w:ind w:left="283" w:hanging="283"/>
      <w:textAlignment w:val="baseline"/>
    </w:pPr>
    <w:rPr>
      <w:kern w:val="1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7D2AA8"/>
    <w:rPr>
      <w:rFonts w:ascii="Times New Roman" w:hAnsi="Times New Roman" w:cs="Times New Roman"/>
      <w:kern w:val="1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7D2AA8"/>
    <w:pPr>
      <w:spacing w:line="360" w:lineRule="auto"/>
      <w:ind w:firstLine="360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7D2AA8"/>
    <w:rPr>
      <w:rFonts w:ascii="Times New Roman" w:hAnsi="Times New Roman" w:cs="Times New Roman"/>
      <w:kern w:val="1"/>
      <w:sz w:val="20"/>
      <w:szCs w:val="20"/>
      <w:lang w:eastAsia="es-ES"/>
    </w:rPr>
  </w:style>
  <w:style w:type="character" w:styleId="Nmerodelnea">
    <w:name w:val="line number"/>
    <w:basedOn w:val="Fuentedeprrafopredeter"/>
    <w:uiPriority w:val="99"/>
    <w:semiHidden/>
    <w:rsid w:val="00F9404B"/>
    <w:rPr>
      <w:rFonts w:cs="Times New Roman"/>
    </w:rPr>
  </w:style>
  <w:style w:type="paragraph" w:customStyle="1" w:styleId="1stLineQuoteFn1Num">
    <w:name w:val="_1stLineQuoteFn1Num"/>
    <w:basedOn w:val="1StQuoteFN"/>
    <w:next w:val="FootNote"/>
    <w:autoRedefine/>
    <w:uiPriority w:val="99"/>
    <w:rsid w:val="00865AA8"/>
    <w:pPr>
      <w:tabs>
        <w:tab w:val="clear" w:pos="460"/>
        <w:tab w:val="left" w:pos="320"/>
      </w:tabs>
    </w:pPr>
  </w:style>
  <w:style w:type="paragraph" w:customStyle="1" w:styleId="1StQuoteFN">
    <w:name w:val="_1StQuoteFN"/>
    <w:basedOn w:val="FootNote"/>
    <w:next w:val="FootNote"/>
    <w:uiPriority w:val="99"/>
    <w:rsid w:val="00865AA8"/>
    <w:pPr>
      <w:ind w:left="200" w:right="200"/>
    </w:pPr>
    <w:rPr>
      <w:sz w:val="18"/>
    </w:rPr>
  </w:style>
  <w:style w:type="paragraph" w:customStyle="1" w:styleId="FootNote">
    <w:name w:val="_FootNote"/>
    <w:basedOn w:val="Document"/>
    <w:uiPriority w:val="99"/>
    <w:rsid w:val="00865AA8"/>
    <w:pPr>
      <w:tabs>
        <w:tab w:val="clear" w:pos="0"/>
        <w:tab w:val="clear" w:pos="240"/>
        <w:tab w:val="clear" w:pos="620"/>
        <w:tab w:val="right" w:pos="460"/>
        <w:tab w:val="left" w:pos="600"/>
      </w:tabs>
      <w:spacing w:before="0" w:line="220" w:lineRule="exact"/>
      <w:ind w:firstLine="0"/>
    </w:pPr>
    <w:rPr>
      <w:sz w:val="20"/>
    </w:rPr>
  </w:style>
  <w:style w:type="paragraph" w:customStyle="1" w:styleId="Document">
    <w:name w:val="_Document"/>
    <w:basedOn w:val="Journalfont"/>
    <w:uiPriority w:val="99"/>
    <w:rsid w:val="00865AA8"/>
    <w:pPr>
      <w:suppressLineNumbers/>
      <w:tabs>
        <w:tab w:val="left" w:pos="0"/>
        <w:tab w:val="left" w:pos="240"/>
        <w:tab w:val="left" w:pos="620"/>
      </w:tabs>
      <w:spacing w:before="80"/>
      <w:ind w:firstLine="240"/>
    </w:pPr>
  </w:style>
  <w:style w:type="paragraph" w:customStyle="1" w:styleId="Journalfont">
    <w:name w:val="_Journal font"/>
    <w:uiPriority w:val="99"/>
    <w:rsid w:val="00865AA8"/>
    <w:pPr>
      <w:widowControl w:val="0"/>
      <w:spacing w:line="280" w:lineRule="exact"/>
      <w:jc w:val="both"/>
    </w:pPr>
    <w:rPr>
      <w:rFonts w:ascii="TimesNewRomanPS" w:eastAsia="Times New Roman" w:hAnsi="TimesNewRomanPS"/>
      <w:sz w:val="24"/>
      <w:szCs w:val="24"/>
      <w:lang w:val="en-US" w:eastAsia="en-US"/>
    </w:rPr>
  </w:style>
  <w:style w:type="paragraph" w:customStyle="1" w:styleId="1stLineQuoteFn2Num">
    <w:name w:val="_1stLineQuoteFn2Num"/>
    <w:basedOn w:val="1StQuoteFN"/>
    <w:next w:val="FootNote"/>
    <w:uiPriority w:val="99"/>
    <w:rsid w:val="00865AA8"/>
    <w:pPr>
      <w:tabs>
        <w:tab w:val="clear" w:pos="460"/>
        <w:tab w:val="left" w:pos="240"/>
      </w:tabs>
    </w:pPr>
  </w:style>
  <w:style w:type="character" w:styleId="Nmerodepgina">
    <w:name w:val="page number"/>
    <w:basedOn w:val="Fuentedeprrafopredeter"/>
    <w:uiPriority w:val="99"/>
    <w:rsid w:val="00865AA8"/>
    <w:rPr>
      <w:rFonts w:cs="Times New Roman"/>
    </w:rPr>
  </w:style>
  <w:style w:type="paragraph" w:customStyle="1" w:styleId="1stLineQuoteFn3Num">
    <w:name w:val="_1stLineQuoteFn3Num"/>
    <w:basedOn w:val="1StQuoteFN"/>
    <w:next w:val="FootNote"/>
    <w:uiPriority w:val="99"/>
    <w:rsid w:val="00865AA8"/>
    <w:pPr>
      <w:tabs>
        <w:tab w:val="clear" w:pos="460"/>
        <w:tab w:val="left" w:pos="160"/>
      </w:tabs>
      <w:ind w:hanging="200"/>
    </w:pPr>
  </w:style>
  <w:style w:type="paragraph" w:customStyle="1" w:styleId="1StQuoteTXT">
    <w:name w:val="_1StQuoteTXT"/>
    <w:basedOn w:val="Document"/>
    <w:next w:val="Document"/>
    <w:uiPriority w:val="99"/>
    <w:rsid w:val="00865AA8"/>
    <w:pPr>
      <w:spacing w:before="180" w:after="260" w:line="240" w:lineRule="exact"/>
      <w:ind w:left="360" w:right="360" w:firstLine="0"/>
    </w:pPr>
    <w:rPr>
      <w:sz w:val="20"/>
    </w:rPr>
  </w:style>
  <w:style w:type="paragraph" w:customStyle="1" w:styleId="2NdQuoteFN">
    <w:name w:val="_2NdQuoteFN"/>
    <w:basedOn w:val="FootNote"/>
    <w:next w:val="FootNote"/>
    <w:uiPriority w:val="99"/>
    <w:rsid w:val="00865AA8"/>
    <w:pPr>
      <w:ind w:left="400" w:right="200"/>
    </w:pPr>
    <w:rPr>
      <w:sz w:val="18"/>
    </w:rPr>
  </w:style>
  <w:style w:type="paragraph" w:customStyle="1" w:styleId="2NdQuoteTXT">
    <w:name w:val="_2NdQuoteTXT"/>
    <w:basedOn w:val="Document"/>
    <w:next w:val="Document"/>
    <w:uiPriority w:val="99"/>
    <w:rsid w:val="00865AA8"/>
    <w:pPr>
      <w:spacing w:before="180" w:after="260" w:line="240" w:lineRule="exact"/>
      <w:ind w:left="720" w:right="360" w:firstLine="0"/>
    </w:pPr>
    <w:rPr>
      <w:sz w:val="20"/>
    </w:rPr>
  </w:style>
  <w:style w:type="paragraph" w:customStyle="1" w:styleId="3RdQuoteFN">
    <w:name w:val="_3RdQuoteFN"/>
    <w:basedOn w:val="FootNote"/>
    <w:next w:val="FootNote"/>
    <w:uiPriority w:val="99"/>
    <w:rsid w:val="00865AA8"/>
    <w:pPr>
      <w:ind w:left="600" w:right="200"/>
    </w:pPr>
    <w:rPr>
      <w:sz w:val="18"/>
    </w:rPr>
  </w:style>
  <w:style w:type="paragraph" w:customStyle="1" w:styleId="3RdQuoteTXT">
    <w:name w:val="_3RdQuoteTXT"/>
    <w:basedOn w:val="Document"/>
    <w:next w:val="Document"/>
    <w:uiPriority w:val="99"/>
    <w:rsid w:val="00865AA8"/>
    <w:pPr>
      <w:spacing w:before="180" w:after="260" w:line="240" w:lineRule="exact"/>
      <w:ind w:left="1080" w:right="360" w:firstLine="0"/>
    </w:pPr>
    <w:rPr>
      <w:sz w:val="20"/>
    </w:rPr>
  </w:style>
  <w:style w:type="paragraph" w:customStyle="1" w:styleId="4ThQuoteFN">
    <w:name w:val="_4ThQuoteFN"/>
    <w:basedOn w:val="FootNote"/>
    <w:next w:val="FootNote"/>
    <w:uiPriority w:val="99"/>
    <w:rsid w:val="00865AA8"/>
    <w:pPr>
      <w:ind w:left="800" w:right="200"/>
    </w:pPr>
    <w:rPr>
      <w:sz w:val="18"/>
    </w:rPr>
  </w:style>
  <w:style w:type="paragraph" w:customStyle="1" w:styleId="4ThQuoteTXT">
    <w:name w:val="_4ThQuoteTXT"/>
    <w:basedOn w:val="Document"/>
    <w:next w:val="Document"/>
    <w:uiPriority w:val="99"/>
    <w:rsid w:val="00865AA8"/>
    <w:pPr>
      <w:spacing w:before="180" w:after="260" w:line="240" w:lineRule="exact"/>
      <w:ind w:left="1440" w:right="360" w:firstLine="0"/>
    </w:pPr>
    <w:rPr>
      <w:sz w:val="20"/>
    </w:rPr>
  </w:style>
  <w:style w:type="paragraph" w:customStyle="1" w:styleId="AuthorName1-Articles">
    <w:name w:val="_AuthorName1-Articles"/>
    <w:basedOn w:val="Journalfont"/>
    <w:next w:val="Document"/>
    <w:uiPriority w:val="99"/>
    <w:rsid w:val="00865AA8"/>
    <w:pPr>
      <w:keepNext/>
      <w:suppressLineNumbers/>
      <w:suppressAutoHyphens/>
      <w:spacing w:after="320"/>
      <w:jc w:val="center"/>
    </w:pPr>
    <w:rPr>
      <w:smallCaps/>
    </w:rPr>
  </w:style>
  <w:style w:type="paragraph" w:customStyle="1" w:styleId="FootNotePara">
    <w:name w:val="_FootNotePara"/>
    <w:basedOn w:val="FootNote"/>
    <w:uiPriority w:val="99"/>
    <w:rsid w:val="00865AA8"/>
    <w:pPr>
      <w:ind w:firstLine="200"/>
    </w:pPr>
  </w:style>
  <w:style w:type="paragraph" w:customStyle="1" w:styleId="Head1-Articles">
    <w:name w:val="_Head1-Articles"/>
    <w:basedOn w:val="Journalfont"/>
    <w:next w:val="Document"/>
    <w:uiPriority w:val="99"/>
    <w:rsid w:val="00865AA8"/>
    <w:pPr>
      <w:keepNext/>
      <w:suppressLineNumbers/>
      <w:suppressAutoHyphens/>
      <w:spacing w:after="300" w:line="400" w:lineRule="exact"/>
      <w:jc w:val="center"/>
    </w:pPr>
    <w:rPr>
      <w:b/>
      <w:smallCaps/>
      <w:sz w:val="36"/>
    </w:rPr>
  </w:style>
  <w:style w:type="character" w:customStyle="1" w:styleId="NoterefInNote">
    <w:name w:val="_NoterefInNote"/>
    <w:uiPriority w:val="99"/>
    <w:rsid w:val="00865AA8"/>
    <w:rPr>
      <w:rFonts w:ascii="TimesNewRomanPS" w:hAnsi="TimesNewRomanPS"/>
      <w:sz w:val="20"/>
    </w:rPr>
  </w:style>
  <w:style w:type="character" w:customStyle="1" w:styleId="NoterefInText">
    <w:name w:val="_NoterefInText"/>
    <w:basedOn w:val="Fuentedeprrafopredeter"/>
    <w:uiPriority w:val="99"/>
    <w:rsid w:val="00865AA8"/>
    <w:rPr>
      <w:rFonts w:ascii="TimesNewRomanPS" w:hAnsi="TimesNewRomanPS" w:cs="Times New Roman"/>
      <w:position w:val="8"/>
      <w:sz w:val="14"/>
      <w:szCs w:val="14"/>
    </w:rPr>
  </w:style>
  <w:style w:type="paragraph" w:customStyle="1" w:styleId="Quote">
    <w:name w:val="_Quote"/>
    <w:basedOn w:val="Normal"/>
    <w:uiPriority w:val="99"/>
    <w:rsid w:val="00865AA8"/>
    <w:pPr>
      <w:suppressAutoHyphens/>
      <w:spacing w:line="220" w:lineRule="exact"/>
      <w:jc w:val="center"/>
    </w:pPr>
    <w:rPr>
      <w:rFonts w:ascii="TimesNewRomanPS" w:hAnsi="TimesNewRomanPS"/>
      <w:spacing w:val="-3"/>
      <w:sz w:val="20"/>
      <w:szCs w:val="20"/>
      <w:lang w:val="en-US" w:eastAsia="en-US"/>
    </w:rPr>
  </w:style>
  <w:style w:type="paragraph" w:customStyle="1" w:styleId="QuoteAuthor">
    <w:name w:val="_QuoteAuthor"/>
    <w:basedOn w:val="Document"/>
    <w:uiPriority w:val="99"/>
    <w:rsid w:val="00865AA8"/>
    <w:pPr>
      <w:spacing w:line="220" w:lineRule="exact"/>
      <w:ind w:firstLine="0"/>
      <w:jc w:val="center"/>
    </w:pPr>
    <w:rPr>
      <w:spacing w:val="-3"/>
      <w:sz w:val="20"/>
    </w:rPr>
  </w:style>
  <w:style w:type="paragraph" w:customStyle="1" w:styleId="SubHead1">
    <w:name w:val="_SubHead1"/>
    <w:basedOn w:val="Journalfont"/>
    <w:next w:val="Document"/>
    <w:uiPriority w:val="99"/>
    <w:rsid w:val="00865AA8"/>
    <w:pPr>
      <w:keepNext/>
      <w:suppressLineNumbers/>
      <w:tabs>
        <w:tab w:val="left" w:pos="360"/>
      </w:tabs>
      <w:suppressAutoHyphens/>
      <w:spacing w:before="240" w:after="120" w:line="310" w:lineRule="exact"/>
      <w:jc w:val="center"/>
    </w:pPr>
    <w:rPr>
      <w:caps/>
      <w:sz w:val="29"/>
    </w:rPr>
  </w:style>
  <w:style w:type="paragraph" w:customStyle="1" w:styleId="SubHead2">
    <w:name w:val="_SubHead2"/>
    <w:basedOn w:val="Journalfont"/>
    <w:next w:val="Document"/>
    <w:uiPriority w:val="99"/>
    <w:rsid w:val="00865AA8"/>
    <w:pPr>
      <w:keepNext/>
      <w:suppressLineNumbers/>
      <w:tabs>
        <w:tab w:val="left" w:pos="360"/>
      </w:tabs>
      <w:suppressAutoHyphens/>
      <w:spacing w:before="240" w:after="120"/>
      <w:jc w:val="center"/>
    </w:pPr>
    <w:rPr>
      <w:smallCaps/>
      <w:sz w:val="25"/>
    </w:rPr>
  </w:style>
  <w:style w:type="paragraph" w:customStyle="1" w:styleId="SubHead3">
    <w:name w:val="_SubHead3"/>
    <w:basedOn w:val="Journalfont"/>
    <w:next w:val="Document"/>
    <w:uiPriority w:val="99"/>
    <w:rsid w:val="00865AA8"/>
    <w:pPr>
      <w:keepNext/>
      <w:suppressLineNumbers/>
      <w:tabs>
        <w:tab w:val="left" w:pos="360"/>
      </w:tabs>
      <w:suppressAutoHyphens/>
      <w:spacing w:before="240" w:after="120"/>
      <w:jc w:val="center"/>
    </w:pPr>
    <w:rPr>
      <w:i/>
    </w:rPr>
  </w:style>
  <w:style w:type="paragraph" w:customStyle="1" w:styleId="SubHead4">
    <w:name w:val="_SubHead4"/>
    <w:basedOn w:val="Journalfont"/>
    <w:next w:val="Document"/>
    <w:uiPriority w:val="99"/>
    <w:rsid w:val="00865AA8"/>
    <w:pPr>
      <w:keepNext/>
      <w:suppressLineNumbers/>
      <w:tabs>
        <w:tab w:val="left" w:pos="360"/>
      </w:tabs>
      <w:suppressAutoHyphens/>
      <w:spacing w:before="240" w:after="120"/>
      <w:ind w:left="360" w:hanging="360"/>
      <w:jc w:val="left"/>
    </w:pPr>
    <w:rPr>
      <w:i/>
      <w:sz w:val="22"/>
    </w:rPr>
  </w:style>
  <w:style w:type="paragraph" w:customStyle="1" w:styleId="Toc0">
    <w:name w:val="_Toc0"/>
    <w:basedOn w:val="Document"/>
    <w:next w:val="Document"/>
    <w:uiPriority w:val="99"/>
    <w:rsid w:val="00865AA8"/>
    <w:pPr>
      <w:tabs>
        <w:tab w:val="clear" w:pos="0"/>
        <w:tab w:val="clear" w:pos="240"/>
        <w:tab w:val="clear" w:pos="620"/>
        <w:tab w:val="right" w:leader="dot" w:pos="6720"/>
      </w:tabs>
      <w:spacing w:before="0"/>
      <w:ind w:right="440" w:firstLine="0"/>
      <w:jc w:val="left"/>
    </w:pPr>
    <w:rPr>
      <w:caps/>
    </w:rPr>
  </w:style>
  <w:style w:type="paragraph" w:customStyle="1" w:styleId="Toc1">
    <w:name w:val="_Toc1"/>
    <w:basedOn w:val="Document"/>
    <w:next w:val="Document"/>
    <w:uiPriority w:val="99"/>
    <w:rsid w:val="00865AA8"/>
    <w:pPr>
      <w:tabs>
        <w:tab w:val="clear" w:pos="0"/>
        <w:tab w:val="clear" w:pos="240"/>
        <w:tab w:val="clear" w:pos="620"/>
        <w:tab w:val="left" w:pos="360"/>
        <w:tab w:val="right" w:leader="dot" w:pos="6720"/>
      </w:tabs>
      <w:spacing w:before="0"/>
      <w:ind w:left="360" w:right="440" w:hanging="360"/>
      <w:jc w:val="left"/>
    </w:pPr>
    <w:rPr>
      <w:caps/>
    </w:rPr>
  </w:style>
  <w:style w:type="paragraph" w:customStyle="1" w:styleId="Toc2">
    <w:name w:val="_Toc2"/>
    <w:basedOn w:val="Document"/>
    <w:next w:val="Document"/>
    <w:uiPriority w:val="99"/>
    <w:rsid w:val="00865AA8"/>
    <w:pPr>
      <w:tabs>
        <w:tab w:val="clear" w:pos="0"/>
        <w:tab w:val="clear" w:pos="240"/>
        <w:tab w:val="clear" w:pos="620"/>
        <w:tab w:val="left" w:pos="720"/>
        <w:tab w:val="right" w:leader="dot" w:pos="6720"/>
      </w:tabs>
      <w:spacing w:before="0"/>
      <w:ind w:left="720" w:right="440" w:hanging="360"/>
      <w:jc w:val="left"/>
    </w:pPr>
    <w:rPr>
      <w:smallCaps/>
    </w:rPr>
  </w:style>
  <w:style w:type="paragraph" w:customStyle="1" w:styleId="Toc3">
    <w:name w:val="_Toc3"/>
    <w:basedOn w:val="Document"/>
    <w:next w:val="Document"/>
    <w:uiPriority w:val="99"/>
    <w:rsid w:val="00865AA8"/>
    <w:pPr>
      <w:tabs>
        <w:tab w:val="clear" w:pos="0"/>
        <w:tab w:val="clear" w:pos="240"/>
        <w:tab w:val="clear" w:pos="620"/>
        <w:tab w:val="left" w:pos="1080"/>
        <w:tab w:val="right" w:leader="dot" w:pos="6720"/>
      </w:tabs>
      <w:spacing w:before="0"/>
      <w:ind w:left="1080" w:right="440" w:hanging="360"/>
      <w:jc w:val="left"/>
    </w:pPr>
  </w:style>
  <w:style w:type="paragraph" w:customStyle="1" w:styleId="Toc4">
    <w:name w:val="_Toc4"/>
    <w:basedOn w:val="Document"/>
    <w:next w:val="Document"/>
    <w:uiPriority w:val="99"/>
    <w:rsid w:val="00865AA8"/>
    <w:pPr>
      <w:tabs>
        <w:tab w:val="clear" w:pos="0"/>
        <w:tab w:val="clear" w:pos="240"/>
        <w:tab w:val="clear" w:pos="620"/>
        <w:tab w:val="left" w:pos="1440"/>
        <w:tab w:val="right" w:leader="dot" w:pos="6720"/>
      </w:tabs>
      <w:spacing w:before="0"/>
      <w:ind w:left="1440" w:right="440" w:hanging="360"/>
      <w:jc w:val="left"/>
    </w:pPr>
  </w:style>
  <w:style w:type="paragraph" w:customStyle="1" w:styleId="Toc5">
    <w:name w:val="_Toc5"/>
    <w:basedOn w:val="Document"/>
    <w:next w:val="Document"/>
    <w:uiPriority w:val="99"/>
    <w:rsid w:val="00865AA8"/>
    <w:pPr>
      <w:tabs>
        <w:tab w:val="clear" w:pos="0"/>
        <w:tab w:val="clear" w:pos="240"/>
        <w:tab w:val="clear" w:pos="620"/>
        <w:tab w:val="left" w:pos="1800"/>
        <w:tab w:val="right" w:leader="dot" w:pos="6720"/>
      </w:tabs>
      <w:spacing w:before="0"/>
      <w:ind w:left="1800" w:right="440" w:hanging="360"/>
      <w:jc w:val="left"/>
    </w:pPr>
  </w:style>
  <w:style w:type="paragraph" w:styleId="TDC1">
    <w:name w:val="toc 1"/>
    <w:basedOn w:val="Toc1"/>
    <w:next w:val="Journalfont"/>
    <w:autoRedefine/>
    <w:uiPriority w:val="39"/>
    <w:rsid w:val="00865AA8"/>
    <w:pPr>
      <w:suppressLineNumbers w:val="0"/>
      <w:tabs>
        <w:tab w:val="clear" w:pos="360"/>
        <w:tab w:val="clear" w:pos="6720"/>
      </w:tabs>
      <w:suppressAutoHyphens/>
      <w:overflowPunct w:val="0"/>
      <w:autoSpaceDE w:val="0"/>
      <w:autoSpaceDN w:val="0"/>
      <w:adjustRightInd w:val="0"/>
      <w:spacing w:before="120" w:line="240" w:lineRule="auto"/>
      <w:ind w:left="0" w:right="0" w:firstLine="0"/>
      <w:textAlignment w:val="baseline"/>
    </w:pPr>
    <w:rPr>
      <w:rFonts w:asciiTheme="minorHAnsi" w:hAnsiTheme="minorHAnsi"/>
      <w:b/>
      <w:bCs/>
      <w:caps w:val="0"/>
      <w:kern w:val="1"/>
      <w:sz w:val="22"/>
      <w:szCs w:val="22"/>
      <w:lang w:val="es-ES" w:eastAsia="es-ES"/>
    </w:rPr>
  </w:style>
  <w:style w:type="paragraph" w:styleId="TDC2">
    <w:name w:val="toc 2"/>
    <w:basedOn w:val="Toc2"/>
    <w:next w:val="Journalfont"/>
    <w:autoRedefine/>
    <w:uiPriority w:val="99"/>
    <w:semiHidden/>
    <w:rsid w:val="00865AA8"/>
    <w:pPr>
      <w:suppressLineNumbers w:val="0"/>
      <w:tabs>
        <w:tab w:val="clear" w:pos="720"/>
        <w:tab w:val="clear" w:pos="6720"/>
      </w:tabs>
      <w:suppressAutoHyphens/>
      <w:overflowPunct w:val="0"/>
      <w:autoSpaceDE w:val="0"/>
      <w:autoSpaceDN w:val="0"/>
      <w:adjustRightInd w:val="0"/>
      <w:spacing w:line="240" w:lineRule="auto"/>
      <w:ind w:left="240" w:right="0" w:firstLine="0"/>
      <w:textAlignment w:val="baseline"/>
    </w:pPr>
    <w:rPr>
      <w:rFonts w:asciiTheme="minorHAnsi" w:hAnsiTheme="minorHAnsi"/>
      <w:i/>
      <w:iCs/>
      <w:smallCaps w:val="0"/>
      <w:kern w:val="1"/>
      <w:sz w:val="22"/>
      <w:szCs w:val="22"/>
      <w:lang w:val="es-ES" w:eastAsia="es-ES"/>
    </w:rPr>
  </w:style>
  <w:style w:type="paragraph" w:styleId="TDC5">
    <w:name w:val="toc 5"/>
    <w:basedOn w:val="Toc5"/>
    <w:next w:val="Journalfont"/>
    <w:autoRedefine/>
    <w:uiPriority w:val="99"/>
    <w:semiHidden/>
    <w:rsid w:val="00865AA8"/>
    <w:pPr>
      <w:suppressLineNumbers w:val="0"/>
      <w:tabs>
        <w:tab w:val="clear" w:pos="1800"/>
        <w:tab w:val="clear" w:pos="6720"/>
      </w:tabs>
      <w:suppressAutoHyphens/>
      <w:overflowPunct w:val="0"/>
      <w:autoSpaceDE w:val="0"/>
      <w:autoSpaceDN w:val="0"/>
      <w:adjustRightInd w:val="0"/>
      <w:spacing w:line="240" w:lineRule="auto"/>
      <w:ind w:left="960" w:right="0" w:firstLine="0"/>
      <w:textAlignment w:val="baseline"/>
    </w:pPr>
    <w:rPr>
      <w:rFonts w:asciiTheme="minorHAnsi" w:hAnsiTheme="minorHAnsi"/>
      <w:kern w:val="1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865AA8"/>
    <w:rPr>
      <w:rFonts w:cs="Times New Roman"/>
      <w:color w:val="0000FF"/>
      <w:u w:val="single"/>
    </w:rPr>
  </w:style>
  <w:style w:type="character" w:customStyle="1" w:styleId="cpyright">
    <w:name w:val="cpyright"/>
    <w:basedOn w:val="Fuentedeprrafopredeter"/>
    <w:uiPriority w:val="99"/>
    <w:rsid w:val="00865AA8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865AA8"/>
    <w:pPr>
      <w:shd w:val="clear" w:color="auto" w:fill="000080"/>
    </w:pPr>
    <w:rPr>
      <w:rFonts w:ascii="Tahoma" w:hAnsi="Tahoma" w:cs="Tahoma"/>
      <w:sz w:val="20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865AA8"/>
    <w:rPr>
      <w:rFonts w:ascii="Tahoma" w:hAnsi="Tahoma" w:cs="Tahoma"/>
      <w:sz w:val="20"/>
      <w:szCs w:val="20"/>
      <w:shd w:val="clear" w:color="auto" w:fill="000080"/>
      <w:lang w:val="en-US"/>
    </w:rPr>
  </w:style>
  <w:style w:type="character" w:styleId="nfasis">
    <w:name w:val="Emphasis"/>
    <w:basedOn w:val="Fuentedeprrafopredeter"/>
    <w:qFormat/>
    <w:rsid w:val="00865AA8"/>
    <w:rPr>
      <w:rFonts w:cs="Times New Roman"/>
      <w:i/>
      <w:iCs/>
    </w:rPr>
  </w:style>
  <w:style w:type="character" w:customStyle="1" w:styleId="longtext">
    <w:name w:val="long_text"/>
    <w:basedOn w:val="Fuentedeprrafopredeter"/>
    <w:uiPriority w:val="99"/>
    <w:rsid w:val="00865AA8"/>
    <w:rPr>
      <w:rFonts w:cs="Times New Roman"/>
    </w:rPr>
  </w:style>
  <w:style w:type="character" w:customStyle="1" w:styleId="mediumtext">
    <w:name w:val="medium_text"/>
    <w:basedOn w:val="Fuentedeprrafopredeter"/>
    <w:uiPriority w:val="99"/>
    <w:rsid w:val="00865AA8"/>
    <w:rPr>
      <w:rFonts w:cs="Times New Roman"/>
    </w:rPr>
  </w:style>
  <w:style w:type="character" w:customStyle="1" w:styleId="shorttext">
    <w:name w:val="short_text"/>
    <w:basedOn w:val="Fuentedeprrafopredeter"/>
    <w:uiPriority w:val="99"/>
    <w:rsid w:val="00865AA8"/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5527A0"/>
    <w:rPr>
      <w:rFonts w:cs="Times New Roman"/>
      <w:b/>
      <w:bCs/>
    </w:rPr>
  </w:style>
  <w:style w:type="paragraph" w:styleId="Prrafodelista">
    <w:name w:val="List Paragraph"/>
    <w:basedOn w:val="Normal"/>
    <w:uiPriority w:val="34"/>
    <w:qFormat/>
    <w:rsid w:val="005527A0"/>
    <w:pPr>
      <w:widowControl w:val="0"/>
      <w:suppressAutoHyphens/>
      <w:overflowPunct w:val="0"/>
      <w:autoSpaceDE w:val="0"/>
      <w:autoSpaceDN w:val="0"/>
      <w:adjustRightInd w:val="0"/>
      <w:ind w:left="720"/>
      <w:contextualSpacing/>
      <w:textAlignment w:val="baseline"/>
    </w:pPr>
    <w:rPr>
      <w:kern w:val="1"/>
      <w:szCs w:val="20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596F6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6F6E"/>
    <w:rPr>
      <w:rFonts w:ascii="Times New Roman" w:eastAsia="Times New Roman" w:hAnsi="Times New Roman"/>
    </w:rPr>
  </w:style>
  <w:style w:type="character" w:customStyle="1" w:styleId="hps">
    <w:name w:val="hps"/>
    <w:rsid w:val="00596F6E"/>
  </w:style>
  <w:style w:type="paragraph" w:customStyle="1" w:styleId="Style7">
    <w:name w:val="Style 7"/>
    <w:uiPriority w:val="99"/>
    <w:rsid w:val="00E416FC"/>
    <w:pPr>
      <w:widowControl w:val="0"/>
      <w:autoSpaceDE w:val="0"/>
      <w:autoSpaceDN w:val="0"/>
      <w:spacing w:before="72" w:line="283" w:lineRule="auto"/>
      <w:jc w:val="center"/>
    </w:pPr>
    <w:rPr>
      <w:rFonts w:ascii="Times New Roman" w:eastAsia="Times New Roman" w:hAnsi="Times New Roman"/>
      <w:sz w:val="26"/>
      <w:szCs w:val="26"/>
      <w:lang w:val="en-US" w:eastAsia="es-ES"/>
    </w:rPr>
  </w:style>
  <w:style w:type="character" w:customStyle="1" w:styleId="st">
    <w:name w:val="st"/>
    <w:rsid w:val="002259A8"/>
  </w:style>
  <w:style w:type="table" w:styleId="Tablaconcuadrcula">
    <w:name w:val="Table Grid"/>
    <w:basedOn w:val="Tablanormal"/>
    <w:locked/>
    <w:rsid w:val="00104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F15C10"/>
    <w:rPr>
      <w:rFonts w:cs="Times New Roman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51A14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kern w:val="1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51A14"/>
    <w:rPr>
      <w:rFonts w:ascii="Times New Roman" w:eastAsia="Times New Roman" w:hAnsi="Times New Roman"/>
      <w:kern w:val="1"/>
      <w:sz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83A68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D1268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D1268"/>
    <w:rPr>
      <w:rFonts w:ascii="Times New Roman" w:eastAsia="Times New Roman" w:hAnsi="Times New Roman"/>
      <w:kern w:val="1"/>
      <w:sz w:val="24"/>
      <w:szCs w:val="24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D1268"/>
    <w:rPr>
      <w:vertAlign w:val="superscript"/>
    </w:rPr>
  </w:style>
  <w:style w:type="paragraph" w:styleId="Sinespaciado">
    <w:name w:val="No Spacing"/>
    <w:uiPriority w:val="1"/>
    <w:qFormat/>
    <w:rsid w:val="006026F8"/>
    <w:rPr>
      <w:rFonts w:asciiTheme="minorHAnsi" w:eastAsia="MS Mincho" w:hAnsiTheme="minorHAnsi" w:cstheme="minorBidi"/>
      <w:sz w:val="22"/>
      <w:szCs w:val="22"/>
      <w:lang w:val="es-ES" w:eastAsia="en-US"/>
    </w:rPr>
  </w:style>
  <w:style w:type="paragraph" w:customStyle="1" w:styleId="address">
    <w:name w:val="address"/>
    <w:basedOn w:val="Normal"/>
    <w:rsid w:val="00396240"/>
    <w:pPr>
      <w:spacing w:after="200" w:line="276" w:lineRule="auto"/>
      <w:jc w:val="center"/>
    </w:pPr>
    <w:rPr>
      <w:rFonts w:asciiTheme="minorHAnsi" w:eastAsia="MS Mincho" w:hAnsiTheme="minorHAnsi" w:cstheme="minorBidi"/>
      <w:sz w:val="18"/>
      <w:szCs w:val="22"/>
      <w:lang w:eastAsia="en-US"/>
    </w:rPr>
  </w:style>
  <w:style w:type="paragraph" w:customStyle="1" w:styleId="author">
    <w:name w:val="author"/>
    <w:basedOn w:val="Normal"/>
    <w:next w:val="address"/>
    <w:rsid w:val="00396240"/>
    <w:pPr>
      <w:spacing w:after="220" w:line="276" w:lineRule="auto"/>
      <w:jc w:val="center"/>
    </w:pPr>
    <w:rPr>
      <w:rFonts w:asciiTheme="minorHAnsi" w:eastAsia="MS Mincho" w:hAnsiTheme="minorHAnsi" w:cstheme="minorBid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85010E"/>
  </w:style>
  <w:style w:type="paragraph" w:styleId="ndice1">
    <w:name w:val="index 1"/>
    <w:basedOn w:val="Normal"/>
    <w:next w:val="Normal"/>
    <w:autoRedefine/>
    <w:uiPriority w:val="99"/>
    <w:unhideWhenUsed/>
    <w:rsid w:val="00C924A2"/>
    <w:pPr>
      <w:widowControl w:val="0"/>
      <w:suppressAutoHyphens/>
      <w:overflowPunct w:val="0"/>
      <w:autoSpaceDE w:val="0"/>
      <w:autoSpaceDN w:val="0"/>
      <w:adjustRightInd w:val="0"/>
      <w:ind w:left="240" w:hanging="240"/>
      <w:textAlignment w:val="baseline"/>
    </w:pPr>
    <w:rPr>
      <w:rFonts w:asciiTheme="minorHAnsi" w:hAnsiTheme="minorHAnsi"/>
      <w:kern w:val="1"/>
      <w:sz w:val="20"/>
      <w:szCs w:val="20"/>
      <w:lang w:eastAsia="es-ES"/>
    </w:rPr>
  </w:style>
  <w:style w:type="paragraph" w:styleId="ndice2">
    <w:name w:val="index 2"/>
    <w:basedOn w:val="Normal"/>
    <w:next w:val="Normal"/>
    <w:autoRedefine/>
    <w:uiPriority w:val="99"/>
    <w:unhideWhenUsed/>
    <w:rsid w:val="00C924A2"/>
    <w:pPr>
      <w:widowControl w:val="0"/>
      <w:suppressAutoHyphens/>
      <w:overflowPunct w:val="0"/>
      <w:autoSpaceDE w:val="0"/>
      <w:autoSpaceDN w:val="0"/>
      <w:adjustRightInd w:val="0"/>
      <w:ind w:left="480" w:hanging="240"/>
      <w:textAlignment w:val="baseline"/>
    </w:pPr>
    <w:rPr>
      <w:rFonts w:asciiTheme="minorHAnsi" w:hAnsiTheme="minorHAnsi"/>
      <w:kern w:val="1"/>
      <w:sz w:val="20"/>
      <w:szCs w:val="20"/>
      <w:lang w:eastAsia="es-ES"/>
    </w:rPr>
  </w:style>
  <w:style w:type="paragraph" w:styleId="ndice3">
    <w:name w:val="index 3"/>
    <w:basedOn w:val="Normal"/>
    <w:next w:val="Normal"/>
    <w:autoRedefine/>
    <w:uiPriority w:val="99"/>
    <w:unhideWhenUsed/>
    <w:rsid w:val="00C924A2"/>
    <w:pPr>
      <w:widowControl w:val="0"/>
      <w:suppressAutoHyphens/>
      <w:overflowPunct w:val="0"/>
      <w:autoSpaceDE w:val="0"/>
      <w:autoSpaceDN w:val="0"/>
      <w:adjustRightInd w:val="0"/>
      <w:ind w:left="720" w:hanging="240"/>
      <w:textAlignment w:val="baseline"/>
    </w:pPr>
    <w:rPr>
      <w:rFonts w:asciiTheme="minorHAnsi" w:hAnsiTheme="minorHAnsi"/>
      <w:kern w:val="1"/>
      <w:sz w:val="20"/>
      <w:szCs w:val="20"/>
      <w:lang w:eastAsia="es-ES"/>
    </w:rPr>
  </w:style>
  <w:style w:type="paragraph" w:styleId="ndice4">
    <w:name w:val="index 4"/>
    <w:basedOn w:val="Normal"/>
    <w:next w:val="Normal"/>
    <w:autoRedefine/>
    <w:uiPriority w:val="99"/>
    <w:unhideWhenUsed/>
    <w:rsid w:val="00C924A2"/>
    <w:pPr>
      <w:widowControl w:val="0"/>
      <w:suppressAutoHyphens/>
      <w:overflowPunct w:val="0"/>
      <w:autoSpaceDE w:val="0"/>
      <w:autoSpaceDN w:val="0"/>
      <w:adjustRightInd w:val="0"/>
      <w:ind w:left="960" w:hanging="240"/>
      <w:textAlignment w:val="baseline"/>
    </w:pPr>
    <w:rPr>
      <w:rFonts w:asciiTheme="minorHAnsi" w:hAnsiTheme="minorHAnsi"/>
      <w:kern w:val="1"/>
      <w:sz w:val="20"/>
      <w:szCs w:val="20"/>
      <w:lang w:eastAsia="es-ES"/>
    </w:rPr>
  </w:style>
  <w:style w:type="paragraph" w:styleId="ndice5">
    <w:name w:val="index 5"/>
    <w:basedOn w:val="Normal"/>
    <w:next w:val="Normal"/>
    <w:autoRedefine/>
    <w:uiPriority w:val="99"/>
    <w:unhideWhenUsed/>
    <w:rsid w:val="00C924A2"/>
    <w:pPr>
      <w:widowControl w:val="0"/>
      <w:suppressAutoHyphens/>
      <w:overflowPunct w:val="0"/>
      <w:autoSpaceDE w:val="0"/>
      <w:autoSpaceDN w:val="0"/>
      <w:adjustRightInd w:val="0"/>
      <w:ind w:left="1200" w:hanging="240"/>
      <w:textAlignment w:val="baseline"/>
    </w:pPr>
    <w:rPr>
      <w:rFonts w:asciiTheme="minorHAnsi" w:hAnsiTheme="minorHAnsi"/>
      <w:kern w:val="1"/>
      <w:sz w:val="20"/>
      <w:szCs w:val="20"/>
      <w:lang w:eastAsia="es-ES"/>
    </w:rPr>
  </w:style>
  <w:style w:type="paragraph" w:styleId="ndice6">
    <w:name w:val="index 6"/>
    <w:basedOn w:val="Normal"/>
    <w:next w:val="Normal"/>
    <w:autoRedefine/>
    <w:uiPriority w:val="99"/>
    <w:unhideWhenUsed/>
    <w:rsid w:val="00C924A2"/>
    <w:pPr>
      <w:widowControl w:val="0"/>
      <w:suppressAutoHyphens/>
      <w:overflowPunct w:val="0"/>
      <w:autoSpaceDE w:val="0"/>
      <w:autoSpaceDN w:val="0"/>
      <w:adjustRightInd w:val="0"/>
      <w:ind w:left="1440" w:hanging="240"/>
      <w:textAlignment w:val="baseline"/>
    </w:pPr>
    <w:rPr>
      <w:rFonts w:asciiTheme="minorHAnsi" w:hAnsiTheme="minorHAnsi"/>
      <w:kern w:val="1"/>
      <w:sz w:val="20"/>
      <w:szCs w:val="20"/>
      <w:lang w:eastAsia="es-ES"/>
    </w:rPr>
  </w:style>
  <w:style w:type="paragraph" w:styleId="ndice7">
    <w:name w:val="index 7"/>
    <w:basedOn w:val="Normal"/>
    <w:next w:val="Normal"/>
    <w:autoRedefine/>
    <w:uiPriority w:val="99"/>
    <w:unhideWhenUsed/>
    <w:rsid w:val="00C924A2"/>
    <w:pPr>
      <w:widowControl w:val="0"/>
      <w:suppressAutoHyphens/>
      <w:overflowPunct w:val="0"/>
      <w:autoSpaceDE w:val="0"/>
      <w:autoSpaceDN w:val="0"/>
      <w:adjustRightInd w:val="0"/>
      <w:ind w:left="1680" w:hanging="240"/>
      <w:textAlignment w:val="baseline"/>
    </w:pPr>
    <w:rPr>
      <w:rFonts w:asciiTheme="minorHAnsi" w:hAnsiTheme="minorHAnsi"/>
      <w:kern w:val="1"/>
      <w:sz w:val="20"/>
      <w:szCs w:val="20"/>
      <w:lang w:eastAsia="es-ES"/>
    </w:rPr>
  </w:style>
  <w:style w:type="paragraph" w:styleId="ndice8">
    <w:name w:val="index 8"/>
    <w:basedOn w:val="Normal"/>
    <w:next w:val="Normal"/>
    <w:autoRedefine/>
    <w:uiPriority w:val="99"/>
    <w:unhideWhenUsed/>
    <w:rsid w:val="00C924A2"/>
    <w:pPr>
      <w:widowControl w:val="0"/>
      <w:suppressAutoHyphens/>
      <w:overflowPunct w:val="0"/>
      <w:autoSpaceDE w:val="0"/>
      <w:autoSpaceDN w:val="0"/>
      <w:adjustRightInd w:val="0"/>
      <w:ind w:left="1920" w:hanging="240"/>
      <w:textAlignment w:val="baseline"/>
    </w:pPr>
    <w:rPr>
      <w:rFonts w:asciiTheme="minorHAnsi" w:hAnsiTheme="minorHAnsi"/>
      <w:kern w:val="1"/>
      <w:sz w:val="20"/>
      <w:szCs w:val="20"/>
      <w:lang w:eastAsia="es-ES"/>
    </w:rPr>
  </w:style>
  <w:style w:type="paragraph" w:styleId="ndice9">
    <w:name w:val="index 9"/>
    <w:basedOn w:val="Normal"/>
    <w:next w:val="Normal"/>
    <w:autoRedefine/>
    <w:uiPriority w:val="99"/>
    <w:unhideWhenUsed/>
    <w:rsid w:val="00C924A2"/>
    <w:pPr>
      <w:widowControl w:val="0"/>
      <w:suppressAutoHyphens/>
      <w:overflowPunct w:val="0"/>
      <w:autoSpaceDE w:val="0"/>
      <w:autoSpaceDN w:val="0"/>
      <w:adjustRightInd w:val="0"/>
      <w:ind w:left="2160" w:hanging="240"/>
      <w:textAlignment w:val="baseline"/>
    </w:pPr>
    <w:rPr>
      <w:rFonts w:asciiTheme="minorHAnsi" w:hAnsiTheme="minorHAnsi"/>
      <w:kern w:val="1"/>
      <w:sz w:val="20"/>
      <w:szCs w:val="20"/>
      <w:lang w:eastAsia="es-ES"/>
    </w:rPr>
  </w:style>
  <w:style w:type="paragraph" w:styleId="Ttulodendice">
    <w:name w:val="index heading"/>
    <w:basedOn w:val="Normal"/>
    <w:next w:val="ndice1"/>
    <w:uiPriority w:val="99"/>
    <w:unhideWhenUsed/>
    <w:rsid w:val="00C924A2"/>
    <w:pPr>
      <w:widowControl w:val="0"/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rFonts w:asciiTheme="minorHAnsi" w:hAnsiTheme="minorHAnsi"/>
      <w:i/>
      <w:iCs/>
      <w:kern w:val="1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924A2"/>
    <w:pPr>
      <w:widowControl w:val="0"/>
      <w:suppressAutoHyphens/>
      <w:overflowPunct w:val="0"/>
      <w:autoSpaceDE w:val="0"/>
      <w:autoSpaceDN w:val="0"/>
      <w:adjustRightInd w:val="0"/>
      <w:ind w:left="480"/>
      <w:textAlignment w:val="baseline"/>
    </w:pPr>
    <w:rPr>
      <w:rFonts w:asciiTheme="minorHAnsi" w:hAnsiTheme="minorHAnsi"/>
      <w:kern w:val="1"/>
      <w:sz w:val="22"/>
      <w:szCs w:val="22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C924A2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Theme="minorHAnsi" w:hAnsiTheme="minorHAnsi"/>
      <w:kern w:val="1"/>
      <w:sz w:val="20"/>
      <w:szCs w:val="20"/>
      <w:lang w:eastAsia="es-ES"/>
    </w:rPr>
  </w:style>
  <w:style w:type="paragraph" w:styleId="TDC6">
    <w:name w:val="toc 6"/>
    <w:basedOn w:val="Normal"/>
    <w:next w:val="Normal"/>
    <w:autoRedefine/>
    <w:locked/>
    <w:rsid w:val="00C924A2"/>
    <w:pPr>
      <w:widowControl w:val="0"/>
      <w:suppressAutoHyphens/>
      <w:overflowPunct w:val="0"/>
      <w:autoSpaceDE w:val="0"/>
      <w:autoSpaceDN w:val="0"/>
      <w:adjustRightInd w:val="0"/>
      <w:ind w:left="1200"/>
      <w:textAlignment w:val="baseline"/>
    </w:pPr>
    <w:rPr>
      <w:rFonts w:asciiTheme="minorHAnsi" w:hAnsiTheme="minorHAnsi"/>
      <w:kern w:val="1"/>
      <w:sz w:val="20"/>
      <w:szCs w:val="20"/>
      <w:lang w:eastAsia="es-ES"/>
    </w:rPr>
  </w:style>
  <w:style w:type="paragraph" w:styleId="TDC7">
    <w:name w:val="toc 7"/>
    <w:basedOn w:val="Normal"/>
    <w:next w:val="Normal"/>
    <w:autoRedefine/>
    <w:locked/>
    <w:rsid w:val="00C924A2"/>
    <w:pPr>
      <w:widowControl w:val="0"/>
      <w:suppressAutoHyphens/>
      <w:overflowPunct w:val="0"/>
      <w:autoSpaceDE w:val="0"/>
      <w:autoSpaceDN w:val="0"/>
      <w:adjustRightInd w:val="0"/>
      <w:ind w:left="1440"/>
      <w:textAlignment w:val="baseline"/>
    </w:pPr>
    <w:rPr>
      <w:rFonts w:asciiTheme="minorHAnsi" w:hAnsiTheme="minorHAnsi"/>
      <w:kern w:val="1"/>
      <w:sz w:val="20"/>
      <w:szCs w:val="20"/>
      <w:lang w:eastAsia="es-ES"/>
    </w:rPr>
  </w:style>
  <w:style w:type="paragraph" w:styleId="TDC8">
    <w:name w:val="toc 8"/>
    <w:basedOn w:val="Normal"/>
    <w:next w:val="Normal"/>
    <w:autoRedefine/>
    <w:locked/>
    <w:rsid w:val="00C924A2"/>
    <w:pPr>
      <w:widowControl w:val="0"/>
      <w:suppressAutoHyphens/>
      <w:overflowPunct w:val="0"/>
      <w:autoSpaceDE w:val="0"/>
      <w:autoSpaceDN w:val="0"/>
      <w:adjustRightInd w:val="0"/>
      <w:ind w:left="1680"/>
      <w:textAlignment w:val="baseline"/>
    </w:pPr>
    <w:rPr>
      <w:rFonts w:asciiTheme="minorHAnsi" w:hAnsiTheme="minorHAnsi"/>
      <w:kern w:val="1"/>
      <w:sz w:val="20"/>
      <w:szCs w:val="20"/>
      <w:lang w:eastAsia="es-ES"/>
    </w:rPr>
  </w:style>
  <w:style w:type="paragraph" w:styleId="TDC9">
    <w:name w:val="toc 9"/>
    <w:basedOn w:val="Normal"/>
    <w:next w:val="Normal"/>
    <w:autoRedefine/>
    <w:locked/>
    <w:rsid w:val="00C924A2"/>
    <w:pPr>
      <w:widowControl w:val="0"/>
      <w:suppressAutoHyphens/>
      <w:overflowPunct w:val="0"/>
      <w:autoSpaceDE w:val="0"/>
      <w:autoSpaceDN w:val="0"/>
      <w:adjustRightInd w:val="0"/>
      <w:ind w:left="1920"/>
      <w:textAlignment w:val="baseline"/>
    </w:pPr>
    <w:rPr>
      <w:rFonts w:asciiTheme="minorHAnsi" w:hAnsiTheme="minorHAnsi"/>
      <w:kern w:val="1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F92642"/>
  </w:style>
  <w:style w:type="table" w:customStyle="1" w:styleId="Tableausimple11">
    <w:name w:val="Tableau simple 11"/>
    <w:basedOn w:val="Tablanormal"/>
    <w:uiPriority w:val="41"/>
    <w:rsid w:val="00C87C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anormal"/>
    <w:uiPriority w:val="43"/>
    <w:rsid w:val="00C87C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anormal"/>
    <w:uiPriority w:val="44"/>
    <w:rsid w:val="00C87C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1">
    <w:name w:val="Tableau simple 51"/>
    <w:basedOn w:val="Tablanormal"/>
    <w:uiPriority w:val="45"/>
    <w:rsid w:val="00C87C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1Clair1">
    <w:name w:val="Tableau Grille 1 Clair1"/>
    <w:basedOn w:val="Tablanormal"/>
    <w:uiPriority w:val="46"/>
    <w:rsid w:val="00C87C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GOPtextbase">
    <w:name w:val="IGOP_text base"/>
    <w:basedOn w:val="Normal"/>
    <w:link w:val="IGOPtextbaseCar"/>
    <w:rsid w:val="00C21DD0"/>
    <w:pPr>
      <w:spacing w:before="240" w:after="240" w:line="280" w:lineRule="exact"/>
      <w:jc w:val="both"/>
    </w:pPr>
    <w:rPr>
      <w:rFonts w:ascii="Arial" w:hAnsi="Arial"/>
      <w:sz w:val="22"/>
      <w:szCs w:val="20"/>
      <w:lang w:eastAsia="ca-ES"/>
    </w:rPr>
  </w:style>
  <w:style w:type="character" w:customStyle="1" w:styleId="IGOPtextbaseCar">
    <w:name w:val="IGOP_text base Car"/>
    <w:basedOn w:val="Fuentedeprrafopredeter"/>
    <w:link w:val="IGOPtextbase"/>
    <w:rsid w:val="00C21DD0"/>
    <w:rPr>
      <w:rFonts w:ascii="Arial" w:eastAsia="Times New Roman" w:hAnsi="Arial"/>
      <w:sz w:val="22"/>
      <w:lang w:val="es-ES" w:eastAsia="ca-ES"/>
    </w:rPr>
  </w:style>
  <w:style w:type="paragraph" w:customStyle="1" w:styleId="IGOPBibliografia">
    <w:name w:val="IGOP Bibliografia"/>
    <w:basedOn w:val="IGOPtextbase"/>
    <w:link w:val="IGOPBibliografiaCar"/>
    <w:rsid w:val="00C21DD0"/>
    <w:pPr>
      <w:ind w:left="709" w:hanging="709"/>
    </w:pPr>
  </w:style>
  <w:style w:type="character" w:customStyle="1" w:styleId="IGOPBibliografiaCar">
    <w:name w:val="IGOP Bibliografia Car"/>
    <w:basedOn w:val="IGOPtextbaseCar"/>
    <w:link w:val="IGOPBibliografia"/>
    <w:rsid w:val="00C21DD0"/>
    <w:rPr>
      <w:rFonts w:ascii="Arial" w:eastAsia="Times New Roman" w:hAnsi="Arial"/>
      <w:sz w:val="22"/>
      <w:lang w:val="es-ES" w:eastAsia="ca-ES"/>
    </w:rPr>
  </w:style>
  <w:style w:type="character" w:customStyle="1" w:styleId="spelle">
    <w:name w:val="spelle"/>
    <w:basedOn w:val="Fuentedeprrafopredeter"/>
    <w:rsid w:val="00C21DD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1DD0"/>
    <w:pPr>
      <w:spacing w:before="240" w:after="200"/>
      <w:jc w:val="both"/>
    </w:pPr>
    <w:rPr>
      <w:rFonts w:asciiTheme="minorHAnsi" w:eastAsiaTheme="minorHAnsi" w:hAnsiTheme="minorHAnsi" w:cstheme="minorBidi"/>
      <w:b/>
      <w:bCs/>
      <w:szCs w:val="20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1DD0"/>
    <w:rPr>
      <w:rFonts w:asciiTheme="minorHAnsi" w:eastAsiaTheme="minorHAnsi" w:hAnsiTheme="minorHAnsi" w:cstheme="minorBidi"/>
      <w:b/>
      <w:bCs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551A72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E28"/>
    <w:rPr>
      <w:color w:val="808080"/>
      <w:shd w:val="clear" w:color="auto" w:fill="E6E6E6"/>
    </w:rPr>
  </w:style>
  <w:style w:type="paragraph" w:customStyle="1" w:styleId="Displayedequation">
    <w:name w:val="Displayed equation"/>
    <w:basedOn w:val="Normal"/>
    <w:next w:val="Normal"/>
    <w:qFormat/>
    <w:rsid w:val="00BF3ECE"/>
    <w:pPr>
      <w:tabs>
        <w:tab w:val="center" w:pos="4253"/>
        <w:tab w:val="right" w:pos="8222"/>
      </w:tabs>
      <w:spacing w:before="240" w:after="240" w:line="480" w:lineRule="auto"/>
      <w:jc w:val="center"/>
    </w:pPr>
    <w:rPr>
      <w:lang w:val="en-GB" w:eastAsia="en-GB"/>
    </w:rPr>
  </w:style>
  <w:style w:type="paragraph" w:customStyle="1" w:styleId="Els-table-text">
    <w:name w:val="Els-table-text"/>
    <w:rsid w:val="005B5489"/>
    <w:pPr>
      <w:spacing w:after="80" w:line="200" w:lineRule="exact"/>
    </w:pPr>
    <w:rPr>
      <w:rFonts w:ascii="Times New Roman" w:eastAsia="SimSun" w:hAnsi="Times New Roman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E9D0A8BEA30B458815BCD0313F01EF" ma:contentTypeVersion="14" ma:contentTypeDescription="Crear nuevo documento." ma:contentTypeScope="" ma:versionID="9abe2b8ebcd8449534ae3476bfcde1b7">
  <xsd:schema xmlns:xsd="http://www.w3.org/2001/XMLSchema" xmlns:xs="http://www.w3.org/2001/XMLSchema" xmlns:p="http://schemas.microsoft.com/office/2006/metadata/properties" xmlns:ns3="af7623d5-bdea-4f39-96c8-1a990863dbfe" xmlns:ns4="167e79ef-47db-4903-b5ec-2e10c9d0a2a0" targetNamespace="http://schemas.microsoft.com/office/2006/metadata/properties" ma:root="true" ma:fieldsID="593e6f39de38127f75d37938c2ae5290" ns3:_="" ns4:_="">
    <xsd:import namespace="af7623d5-bdea-4f39-96c8-1a990863dbfe"/>
    <xsd:import namespace="167e79ef-47db-4903-b5ec-2e10c9d0a2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23d5-bdea-4f39-96c8-1a990863db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e79ef-47db-4903-b5ec-2e10c9d0a2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FFABC-325B-45BB-B525-4DB583591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623d5-bdea-4f39-96c8-1a990863dbfe"/>
    <ds:schemaRef ds:uri="167e79ef-47db-4903-b5ec-2e10c9d0a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6824B0-A8D3-46A8-B44C-B98A92A16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E5F41-33A9-4938-BF9D-70D773B8A3A0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167e79ef-47db-4903-b5ec-2e10c9d0a2a0"/>
    <ds:schemaRef ds:uri="http://schemas.openxmlformats.org/package/2006/metadata/core-properties"/>
    <ds:schemaRef ds:uri="af7623d5-bdea-4f39-96c8-1a990863dbfe"/>
  </ds:schemaRefs>
</ds:datastoreItem>
</file>

<file path=customXml/itemProps4.xml><?xml version="1.0" encoding="utf-8"?>
<ds:datastoreItem xmlns:ds="http://schemas.openxmlformats.org/officeDocument/2006/customXml" ds:itemID="{E04AA973-F653-46D6-AB04-81B650CE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Autónoma de Madrid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a María Manzanero Fernández</dc:creator>
  <cp:lastModifiedBy>ANA ALEXANDRA SANTOS DELGADO</cp:lastModifiedBy>
  <cp:revision>2</cp:revision>
  <cp:lastPrinted>2018-02-24T17:16:00Z</cp:lastPrinted>
  <dcterms:created xsi:type="dcterms:W3CDTF">2021-09-20T11:12:00Z</dcterms:created>
  <dcterms:modified xsi:type="dcterms:W3CDTF">2021-09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9D0A8BEA30B458815BCD0313F01EF</vt:lpwstr>
  </property>
</Properties>
</file>